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CE2F" w14:textId="6D1DE3BA" w:rsidR="0040745C" w:rsidRDefault="266EDAEF" w:rsidP="419B4A5B">
      <w:pPr>
        <w:pStyle w:val="Ttulo"/>
        <w:spacing w:line="360" w:lineRule="auto"/>
        <w:rPr>
          <w:rFonts w:cs="Arial"/>
        </w:rPr>
      </w:pPr>
      <w:r w:rsidRPr="419B4A5B">
        <w:rPr>
          <w:rFonts w:cs="Arial"/>
        </w:rPr>
        <w:t>SAMUEL MÁRCIO FONSECA SANTOS</w:t>
      </w:r>
    </w:p>
    <w:p w14:paraId="0EBD5C67" w14:textId="7B1BED8B" w:rsidR="00F32506" w:rsidRPr="00B509AA" w:rsidRDefault="266EDAEF" w:rsidP="419B4A5B">
      <w:pPr>
        <w:pStyle w:val="Ttulo"/>
        <w:spacing w:line="360" w:lineRule="auto"/>
        <w:rPr>
          <w:rFonts w:cs="Arial"/>
        </w:rPr>
      </w:pPr>
      <w:r w:rsidRPr="419B4A5B">
        <w:rPr>
          <w:rFonts w:cs="Arial"/>
        </w:rPr>
        <w:t>JOÃO PEDRO DE SOUZA LETRO</w:t>
      </w:r>
    </w:p>
    <w:p w14:paraId="672A6659" w14:textId="77777777" w:rsidR="0040745C" w:rsidRDefault="0040745C" w:rsidP="00BB6BA5">
      <w:pPr>
        <w:spacing w:line="360" w:lineRule="auto"/>
        <w:jc w:val="center"/>
        <w:rPr>
          <w:rFonts w:ascii="Arial" w:hAnsi="Arial" w:cs="Arial"/>
          <w:sz w:val="24"/>
          <w:szCs w:val="24"/>
        </w:rPr>
      </w:pPr>
    </w:p>
    <w:p w14:paraId="0A37501D" w14:textId="77777777" w:rsidR="00BB6BA5" w:rsidRDefault="00BB6BA5" w:rsidP="00BB6BA5">
      <w:pPr>
        <w:spacing w:line="360" w:lineRule="auto"/>
        <w:jc w:val="center"/>
        <w:rPr>
          <w:rFonts w:ascii="Arial" w:hAnsi="Arial" w:cs="Arial"/>
          <w:sz w:val="24"/>
          <w:szCs w:val="24"/>
        </w:rPr>
      </w:pPr>
    </w:p>
    <w:p w14:paraId="5DAB6C7B" w14:textId="77777777" w:rsidR="00BB6BA5" w:rsidRDefault="00BB6BA5" w:rsidP="00BB6BA5">
      <w:pPr>
        <w:spacing w:line="360" w:lineRule="auto"/>
        <w:jc w:val="center"/>
        <w:rPr>
          <w:rFonts w:ascii="Arial" w:hAnsi="Arial" w:cs="Arial"/>
          <w:sz w:val="24"/>
          <w:szCs w:val="24"/>
        </w:rPr>
      </w:pPr>
    </w:p>
    <w:p w14:paraId="02EB378F" w14:textId="77777777" w:rsidR="00BB6BA5" w:rsidRDefault="00BB6BA5" w:rsidP="00BB6BA5">
      <w:pPr>
        <w:spacing w:line="360" w:lineRule="auto"/>
        <w:jc w:val="center"/>
        <w:rPr>
          <w:rFonts w:ascii="Arial" w:hAnsi="Arial" w:cs="Arial"/>
          <w:sz w:val="24"/>
          <w:szCs w:val="24"/>
        </w:rPr>
      </w:pPr>
    </w:p>
    <w:p w14:paraId="6A05A809" w14:textId="77777777" w:rsidR="00BB6BA5" w:rsidRDefault="00BB6BA5" w:rsidP="00BB6BA5">
      <w:pPr>
        <w:spacing w:line="360" w:lineRule="auto"/>
        <w:jc w:val="center"/>
        <w:rPr>
          <w:rFonts w:ascii="Arial" w:hAnsi="Arial" w:cs="Arial"/>
          <w:sz w:val="24"/>
          <w:szCs w:val="24"/>
        </w:rPr>
      </w:pPr>
    </w:p>
    <w:p w14:paraId="5A39BBE3" w14:textId="77777777" w:rsidR="00BB6BA5" w:rsidRDefault="00BB6BA5" w:rsidP="00BB6BA5">
      <w:pPr>
        <w:spacing w:line="360" w:lineRule="auto"/>
        <w:jc w:val="center"/>
        <w:rPr>
          <w:rFonts w:ascii="Arial" w:hAnsi="Arial" w:cs="Arial"/>
          <w:sz w:val="24"/>
          <w:szCs w:val="24"/>
        </w:rPr>
      </w:pPr>
    </w:p>
    <w:p w14:paraId="41C8F396" w14:textId="77777777" w:rsidR="00BB6BA5" w:rsidRDefault="00BB6BA5" w:rsidP="00BB6BA5">
      <w:pPr>
        <w:spacing w:line="360" w:lineRule="auto"/>
        <w:jc w:val="center"/>
        <w:rPr>
          <w:rFonts w:ascii="Arial" w:hAnsi="Arial" w:cs="Arial"/>
          <w:sz w:val="24"/>
          <w:szCs w:val="24"/>
        </w:rPr>
      </w:pPr>
    </w:p>
    <w:p w14:paraId="72A3D3EC" w14:textId="77777777" w:rsidR="00BB6BA5" w:rsidRDefault="00BB6BA5" w:rsidP="00BB6BA5">
      <w:pPr>
        <w:spacing w:line="360" w:lineRule="auto"/>
        <w:jc w:val="center"/>
        <w:rPr>
          <w:rFonts w:ascii="Arial" w:hAnsi="Arial" w:cs="Arial"/>
          <w:sz w:val="24"/>
          <w:szCs w:val="24"/>
        </w:rPr>
      </w:pPr>
    </w:p>
    <w:p w14:paraId="0D0B940D" w14:textId="77777777" w:rsidR="00BB6BA5" w:rsidRDefault="00BB6BA5" w:rsidP="00BB6BA5">
      <w:pPr>
        <w:spacing w:line="360" w:lineRule="auto"/>
        <w:jc w:val="center"/>
        <w:rPr>
          <w:rFonts w:ascii="Arial" w:hAnsi="Arial" w:cs="Arial"/>
          <w:sz w:val="24"/>
          <w:szCs w:val="24"/>
        </w:rPr>
      </w:pPr>
    </w:p>
    <w:p w14:paraId="0E27B00A" w14:textId="77777777" w:rsidR="00BB6BA5" w:rsidRDefault="00BB6BA5" w:rsidP="00BB6BA5">
      <w:pPr>
        <w:spacing w:line="360" w:lineRule="auto"/>
        <w:rPr>
          <w:rFonts w:ascii="Arial" w:hAnsi="Arial" w:cs="Arial"/>
          <w:sz w:val="24"/>
          <w:szCs w:val="24"/>
        </w:rPr>
      </w:pPr>
    </w:p>
    <w:p w14:paraId="60061E4C" w14:textId="77777777" w:rsidR="00BB6BA5" w:rsidRDefault="00BB6BA5" w:rsidP="00BB6BA5">
      <w:pPr>
        <w:spacing w:line="360" w:lineRule="auto"/>
        <w:rPr>
          <w:rFonts w:ascii="Arial" w:hAnsi="Arial" w:cs="Arial"/>
          <w:sz w:val="24"/>
          <w:szCs w:val="24"/>
        </w:rPr>
      </w:pPr>
    </w:p>
    <w:p w14:paraId="44EAFD9C" w14:textId="77777777" w:rsidR="00BB6BA5" w:rsidRDefault="00BB6BA5" w:rsidP="00BB6BA5">
      <w:pPr>
        <w:spacing w:line="360" w:lineRule="auto"/>
        <w:rPr>
          <w:rFonts w:ascii="Arial" w:hAnsi="Arial" w:cs="Arial"/>
          <w:sz w:val="24"/>
          <w:szCs w:val="24"/>
        </w:rPr>
      </w:pPr>
    </w:p>
    <w:p w14:paraId="51301C6D" w14:textId="0E402873" w:rsidR="2B914999" w:rsidRDefault="2B914999" w:rsidP="419B4A5B">
      <w:pPr>
        <w:pStyle w:val="PFCapa14SegundaLinha"/>
      </w:pPr>
      <w:proofErr w:type="spellStart"/>
      <w:r w:rsidRPr="419B4A5B">
        <w:rPr>
          <w:rFonts w:cs="Arial"/>
          <w:smallCaps w:val="0"/>
          <w:sz w:val="24"/>
          <w:szCs w:val="24"/>
        </w:rPr>
        <w:t>TechForge</w:t>
      </w:r>
      <w:proofErr w:type="spellEnd"/>
    </w:p>
    <w:p w14:paraId="4B94D5A5" w14:textId="77777777" w:rsidR="0040745C" w:rsidRPr="00E92C1F" w:rsidRDefault="0040745C" w:rsidP="00BB6BA5">
      <w:pPr>
        <w:spacing w:line="360" w:lineRule="auto"/>
        <w:rPr>
          <w:rFonts w:ascii="Arial" w:hAnsi="Arial" w:cs="Arial"/>
          <w:sz w:val="24"/>
          <w:szCs w:val="24"/>
        </w:rPr>
      </w:pPr>
    </w:p>
    <w:p w14:paraId="3DEEC669" w14:textId="77777777" w:rsidR="00A4168D" w:rsidRPr="00E92C1F" w:rsidRDefault="00A4168D" w:rsidP="00BB6BA5">
      <w:pPr>
        <w:rPr>
          <w:rFonts w:ascii="Arial" w:hAnsi="Arial" w:cs="Arial"/>
          <w:sz w:val="24"/>
          <w:szCs w:val="24"/>
        </w:rPr>
      </w:pPr>
    </w:p>
    <w:p w14:paraId="0DAC716F" w14:textId="7F082E93" w:rsidR="0040745C" w:rsidRPr="00BB6BA5" w:rsidRDefault="0839E5B5" w:rsidP="419B4A5B">
      <w:pPr>
        <w:pStyle w:val="Recuodecorpodetexto"/>
        <w:spacing w:line="240" w:lineRule="auto"/>
        <w:ind w:left="3969" w:firstLine="0"/>
        <w:rPr>
          <w:rFonts w:cs="Arial"/>
          <w:sz w:val="20"/>
        </w:rPr>
      </w:pPr>
      <w:r w:rsidRPr="48B42F18">
        <w:rPr>
          <w:rFonts w:cs="Arial"/>
          <w:sz w:val="20"/>
        </w:rPr>
        <w:t xml:space="preserve">Um site de venda de hardware que oferece orientação durante a compra, destacando a funcionalidade </w:t>
      </w:r>
      <w:r w:rsidR="40DF41C3" w:rsidRPr="48B42F18">
        <w:rPr>
          <w:rFonts w:cs="Arial"/>
          <w:sz w:val="20"/>
        </w:rPr>
        <w:t xml:space="preserve">dos itens e </w:t>
      </w:r>
      <w:r w:rsidRPr="48B42F18">
        <w:rPr>
          <w:rFonts w:cs="Arial"/>
          <w:sz w:val="20"/>
        </w:rPr>
        <w:t>compatibilidade entre componentes e fornecendo previsões de desempenho em diferentes aplicações.</w:t>
      </w:r>
    </w:p>
    <w:p w14:paraId="3656B9AB" w14:textId="77777777" w:rsidR="00554D0A" w:rsidRPr="00BB6BA5" w:rsidRDefault="00554D0A" w:rsidP="00892A2F">
      <w:pPr>
        <w:pStyle w:val="Recuodecorpodetexto"/>
        <w:spacing w:line="240" w:lineRule="auto"/>
        <w:ind w:left="4536" w:firstLine="0"/>
        <w:rPr>
          <w:rFonts w:cs="Arial"/>
          <w:sz w:val="20"/>
        </w:rPr>
      </w:pPr>
    </w:p>
    <w:p w14:paraId="3F3B59CE" w14:textId="77777777" w:rsidR="00554D0A" w:rsidRPr="00BB6BA5" w:rsidRDefault="00FC3F8E" w:rsidP="00C85365">
      <w:pPr>
        <w:ind w:left="3969"/>
        <w:jc w:val="both"/>
        <w:rPr>
          <w:rFonts w:ascii="Arial" w:hAnsi="Arial" w:cs="Arial"/>
        </w:rPr>
      </w:pPr>
      <w:r>
        <w:rPr>
          <w:rFonts w:ascii="Arial" w:hAnsi="Arial" w:cs="Arial"/>
        </w:rPr>
        <w:t xml:space="preserve">Profa. </w:t>
      </w:r>
      <w:r w:rsidR="000B3B99">
        <w:rPr>
          <w:rFonts w:ascii="Arial" w:hAnsi="Arial" w:cs="Arial"/>
        </w:rPr>
        <w:t xml:space="preserve">Claudia </w:t>
      </w:r>
      <w:proofErr w:type="spellStart"/>
      <w:r w:rsidR="000B3B99">
        <w:rPr>
          <w:rFonts w:ascii="Arial" w:hAnsi="Arial" w:cs="Arial"/>
        </w:rPr>
        <w:t>Vicci</w:t>
      </w:r>
      <w:proofErr w:type="spellEnd"/>
      <w:r w:rsidR="000B3B99">
        <w:rPr>
          <w:rFonts w:ascii="Arial" w:hAnsi="Arial" w:cs="Arial"/>
        </w:rPr>
        <w:t xml:space="preserve"> Amadeu</w:t>
      </w:r>
    </w:p>
    <w:p w14:paraId="45FB0818" w14:textId="77777777" w:rsidR="00554D0A" w:rsidRPr="00BB6BA5" w:rsidRDefault="00554D0A" w:rsidP="00C85365">
      <w:pPr>
        <w:pStyle w:val="Recuodecorpodetexto"/>
        <w:spacing w:line="240" w:lineRule="auto"/>
        <w:ind w:left="3969" w:firstLine="0"/>
        <w:rPr>
          <w:rFonts w:cs="Arial"/>
          <w:sz w:val="20"/>
        </w:rPr>
      </w:pPr>
    </w:p>
    <w:p w14:paraId="049F31CB" w14:textId="77777777" w:rsidR="00554D0A" w:rsidRPr="00BB6BA5" w:rsidRDefault="00554D0A" w:rsidP="00C85365">
      <w:pPr>
        <w:ind w:left="3969"/>
        <w:jc w:val="both"/>
        <w:rPr>
          <w:rFonts w:ascii="Arial" w:hAnsi="Arial" w:cs="Arial"/>
        </w:rPr>
      </w:pPr>
    </w:p>
    <w:p w14:paraId="53128261" w14:textId="77777777" w:rsidR="0040745C" w:rsidRPr="00E92C1F" w:rsidRDefault="0040745C" w:rsidP="00C85365">
      <w:pPr>
        <w:ind w:left="3969"/>
        <w:jc w:val="center"/>
        <w:rPr>
          <w:rFonts w:ascii="Arial" w:hAnsi="Arial" w:cs="Arial"/>
          <w:b/>
          <w:sz w:val="24"/>
          <w:szCs w:val="24"/>
        </w:rPr>
      </w:pPr>
    </w:p>
    <w:p w14:paraId="62486C05" w14:textId="77777777" w:rsidR="0040745C" w:rsidRPr="00E92C1F" w:rsidRDefault="0040745C" w:rsidP="00C85365">
      <w:pPr>
        <w:spacing w:line="360" w:lineRule="auto"/>
        <w:jc w:val="center"/>
        <w:rPr>
          <w:rFonts w:ascii="Arial" w:hAnsi="Arial" w:cs="Arial"/>
          <w:b/>
          <w:sz w:val="24"/>
          <w:szCs w:val="24"/>
        </w:rPr>
      </w:pPr>
    </w:p>
    <w:p w14:paraId="4101652C" w14:textId="77777777" w:rsidR="00A645E9" w:rsidRDefault="00A645E9" w:rsidP="00892A2F">
      <w:pPr>
        <w:jc w:val="center"/>
        <w:rPr>
          <w:rFonts w:ascii="Arial" w:hAnsi="Arial" w:cs="Arial"/>
          <w:b/>
          <w:sz w:val="24"/>
          <w:szCs w:val="24"/>
        </w:rPr>
      </w:pPr>
    </w:p>
    <w:p w14:paraId="4B99056E" w14:textId="77777777" w:rsidR="008E2FCE" w:rsidRDefault="008E2FCE" w:rsidP="00892A2F">
      <w:pPr>
        <w:jc w:val="center"/>
        <w:rPr>
          <w:rFonts w:ascii="Arial" w:hAnsi="Arial" w:cs="Arial"/>
          <w:b/>
          <w:sz w:val="24"/>
          <w:szCs w:val="24"/>
        </w:rPr>
      </w:pPr>
    </w:p>
    <w:p w14:paraId="1299C43A" w14:textId="77777777" w:rsidR="00A4168D" w:rsidRPr="00E92C1F" w:rsidRDefault="00A4168D" w:rsidP="00892A2F">
      <w:pPr>
        <w:jc w:val="center"/>
        <w:rPr>
          <w:rFonts w:ascii="Arial" w:hAnsi="Arial" w:cs="Arial"/>
          <w:b/>
          <w:sz w:val="24"/>
          <w:szCs w:val="24"/>
        </w:rPr>
      </w:pPr>
    </w:p>
    <w:p w14:paraId="4DDBEF00" w14:textId="77777777" w:rsidR="002C5336" w:rsidRDefault="002C5336" w:rsidP="00892A2F">
      <w:pPr>
        <w:jc w:val="center"/>
        <w:rPr>
          <w:rFonts w:ascii="Arial" w:hAnsi="Arial" w:cs="Arial"/>
          <w:b/>
          <w:sz w:val="24"/>
          <w:szCs w:val="24"/>
        </w:rPr>
      </w:pPr>
    </w:p>
    <w:p w14:paraId="3461D779" w14:textId="77777777" w:rsidR="00042691" w:rsidRDefault="00042691" w:rsidP="00892A2F">
      <w:pPr>
        <w:jc w:val="center"/>
        <w:rPr>
          <w:rFonts w:ascii="Arial" w:hAnsi="Arial" w:cs="Arial"/>
          <w:b/>
          <w:sz w:val="24"/>
          <w:szCs w:val="24"/>
        </w:rPr>
      </w:pPr>
    </w:p>
    <w:p w14:paraId="3CF2D8B6" w14:textId="77777777" w:rsidR="00042691" w:rsidRPr="00E92C1F" w:rsidRDefault="00042691" w:rsidP="00892A2F">
      <w:pPr>
        <w:jc w:val="center"/>
        <w:rPr>
          <w:rFonts w:ascii="Arial" w:hAnsi="Arial" w:cs="Arial"/>
          <w:b/>
          <w:sz w:val="24"/>
          <w:szCs w:val="24"/>
        </w:rPr>
      </w:pPr>
    </w:p>
    <w:p w14:paraId="0FB78278" w14:textId="77777777" w:rsidR="00A4168D" w:rsidRDefault="00A4168D" w:rsidP="00892A2F">
      <w:pPr>
        <w:jc w:val="center"/>
        <w:rPr>
          <w:rFonts w:ascii="Arial" w:hAnsi="Arial" w:cs="Arial"/>
          <w:b/>
          <w:sz w:val="24"/>
          <w:szCs w:val="24"/>
        </w:rPr>
      </w:pPr>
    </w:p>
    <w:p w14:paraId="1FC39945" w14:textId="77777777" w:rsidR="00C85365" w:rsidRDefault="00C85365" w:rsidP="00892A2F">
      <w:pPr>
        <w:jc w:val="center"/>
        <w:rPr>
          <w:rFonts w:ascii="Arial" w:hAnsi="Arial" w:cs="Arial"/>
          <w:b/>
          <w:sz w:val="24"/>
          <w:szCs w:val="24"/>
        </w:rPr>
      </w:pPr>
    </w:p>
    <w:p w14:paraId="34CE0A41" w14:textId="742A9706" w:rsidR="00C85365" w:rsidRDefault="00C85365" w:rsidP="419B4A5B">
      <w:pPr>
        <w:jc w:val="center"/>
        <w:rPr>
          <w:rFonts w:ascii="Arial" w:hAnsi="Arial" w:cs="Arial"/>
          <w:b/>
          <w:bCs/>
          <w:sz w:val="24"/>
          <w:szCs w:val="24"/>
        </w:rPr>
      </w:pPr>
    </w:p>
    <w:p w14:paraId="62EBF3C5" w14:textId="77777777" w:rsidR="00C85365" w:rsidRDefault="00C85365" w:rsidP="00892A2F">
      <w:pPr>
        <w:jc w:val="center"/>
        <w:rPr>
          <w:rFonts w:ascii="Arial" w:hAnsi="Arial" w:cs="Arial"/>
          <w:b/>
          <w:sz w:val="24"/>
          <w:szCs w:val="24"/>
        </w:rPr>
      </w:pPr>
    </w:p>
    <w:p w14:paraId="6D98A12B" w14:textId="77777777" w:rsidR="00C85365" w:rsidRPr="00E92C1F" w:rsidRDefault="00C85365" w:rsidP="00892A2F">
      <w:pPr>
        <w:jc w:val="center"/>
        <w:rPr>
          <w:rFonts w:ascii="Arial" w:hAnsi="Arial" w:cs="Arial"/>
          <w:b/>
          <w:sz w:val="24"/>
          <w:szCs w:val="24"/>
        </w:rPr>
      </w:pPr>
    </w:p>
    <w:p w14:paraId="2946DB82" w14:textId="77777777" w:rsidR="0040745C" w:rsidRPr="00E92C1F" w:rsidRDefault="0040745C" w:rsidP="00892A2F">
      <w:pPr>
        <w:jc w:val="center"/>
        <w:rPr>
          <w:rFonts w:ascii="Arial" w:hAnsi="Arial" w:cs="Arial"/>
          <w:b/>
          <w:sz w:val="24"/>
          <w:szCs w:val="24"/>
        </w:rPr>
      </w:pPr>
    </w:p>
    <w:p w14:paraId="012EEDC0" w14:textId="77777777" w:rsidR="009079B9" w:rsidRDefault="00237771" w:rsidP="00C85365">
      <w:pPr>
        <w:spacing w:line="360" w:lineRule="auto"/>
        <w:jc w:val="center"/>
        <w:rPr>
          <w:rFonts w:ascii="Arial" w:hAnsi="Arial" w:cs="Arial"/>
          <w:sz w:val="24"/>
          <w:szCs w:val="24"/>
        </w:rPr>
      </w:pPr>
      <w:r w:rsidRPr="00FC3F8E">
        <w:rPr>
          <w:rFonts w:ascii="Arial" w:hAnsi="Arial" w:cs="Arial"/>
          <w:b/>
          <w:sz w:val="24"/>
          <w:szCs w:val="24"/>
        </w:rPr>
        <w:t>FRANCA</w:t>
      </w:r>
    </w:p>
    <w:p w14:paraId="73F56A6F" w14:textId="77777777" w:rsidR="00C85365" w:rsidRDefault="0040745C" w:rsidP="009C61E2">
      <w:pPr>
        <w:jc w:val="center"/>
        <w:rPr>
          <w:rFonts w:ascii="Arial" w:hAnsi="Arial" w:cs="Arial"/>
          <w:sz w:val="24"/>
          <w:szCs w:val="24"/>
        </w:rPr>
      </w:pPr>
      <w:r w:rsidRPr="00FC3F8E">
        <w:rPr>
          <w:rFonts w:ascii="Arial" w:hAnsi="Arial" w:cs="Arial"/>
          <w:b/>
          <w:sz w:val="24"/>
          <w:szCs w:val="24"/>
        </w:rPr>
        <w:t>20</w:t>
      </w:r>
      <w:r w:rsidR="001966DB" w:rsidRPr="00FC3F8E">
        <w:rPr>
          <w:rFonts w:ascii="Arial" w:hAnsi="Arial" w:cs="Arial"/>
          <w:b/>
          <w:sz w:val="24"/>
          <w:szCs w:val="24"/>
        </w:rPr>
        <w:t>2</w:t>
      </w:r>
      <w:r w:rsidR="00A730F8">
        <w:rPr>
          <w:rFonts w:ascii="Arial" w:hAnsi="Arial" w:cs="Arial"/>
          <w:b/>
          <w:sz w:val="24"/>
          <w:szCs w:val="24"/>
        </w:rPr>
        <w:t>3</w:t>
      </w:r>
    </w:p>
    <w:p w14:paraId="5997CC1D" w14:textId="77777777" w:rsidR="001966DB" w:rsidRDefault="001966DB" w:rsidP="009C61E2">
      <w:pPr>
        <w:jc w:val="center"/>
        <w:rPr>
          <w:rFonts w:ascii="Arial" w:hAnsi="Arial" w:cs="Arial"/>
          <w:sz w:val="24"/>
          <w:szCs w:val="24"/>
        </w:rPr>
      </w:pPr>
    </w:p>
    <w:p w14:paraId="110FFD37" w14:textId="77777777" w:rsidR="00E95851" w:rsidRDefault="00E95851" w:rsidP="001D2523">
      <w:pPr>
        <w:spacing w:line="360" w:lineRule="auto"/>
        <w:rPr>
          <w:rFonts w:cs="Arial"/>
        </w:rPr>
        <w:sectPr w:rsidR="00E95851" w:rsidSect="008210D9">
          <w:headerReference w:type="even" r:id="rId8"/>
          <w:headerReference w:type="default" r:id="rId9"/>
          <w:footerReference w:type="default" r:id="rId10"/>
          <w:pgSz w:w="11907" w:h="16840" w:code="9"/>
          <w:pgMar w:top="1701" w:right="1134" w:bottom="1134" w:left="1701" w:header="720" w:footer="720" w:gutter="0"/>
          <w:pgNumType w:start="1"/>
          <w:cols w:space="720"/>
        </w:sectPr>
      </w:pPr>
    </w:p>
    <w:p w14:paraId="1C3E564A" w14:textId="77777777" w:rsidR="003D06EB" w:rsidRPr="00BF3BB8" w:rsidRDefault="6CB08428" w:rsidP="00BF3BB8">
      <w:pPr>
        <w:rPr>
          <w:rFonts w:ascii="Arial" w:hAnsi="Arial" w:cs="Arial"/>
          <w:b/>
          <w:bCs/>
          <w:sz w:val="24"/>
          <w:szCs w:val="24"/>
        </w:rPr>
      </w:pPr>
      <w:bookmarkStart w:id="0" w:name="_Toc4961506"/>
      <w:bookmarkStart w:id="1" w:name="_Toc40114504"/>
      <w:r w:rsidRPr="00BF3BB8">
        <w:rPr>
          <w:rFonts w:ascii="Arial" w:hAnsi="Arial" w:cs="Arial"/>
          <w:b/>
          <w:bCs/>
          <w:sz w:val="24"/>
          <w:szCs w:val="24"/>
        </w:rPr>
        <w:lastRenderedPageBreak/>
        <w:t xml:space="preserve">1 </w:t>
      </w:r>
      <w:bookmarkEnd w:id="0"/>
      <w:bookmarkEnd w:id="1"/>
      <w:r w:rsidRPr="00BF3BB8">
        <w:rPr>
          <w:rFonts w:ascii="Arial" w:hAnsi="Arial" w:cs="Arial"/>
          <w:b/>
          <w:bCs/>
          <w:sz w:val="24"/>
          <w:szCs w:val="24"/>
        </w:rPr>
        <w:t>TEMA E SUA DELIMITAÇÃO</w:t>
      </w:r>
    </w:p>
    <w:p w14:paraId="4A21185F" w14:textId="283FB4FA" w:rsidR="419B4A5B" w:rsidRDefault="419B4A5B" w:rsidP="419B4A5B">
      <w:pPr>
        <w:pStyle w:val="Corpodetexto"/>
        <w:spacing w:line="360" w:lineRule="auto"/>
        <w:ind w:firstLine="1418"/>
        <w:jc w:val="both"/>
        <w:rPr>
          <w:rFonts w:ascii="Arial" w:hAnsi="Arial" w:cs="Arial"/>
        </w:rPr>
      </w:pPr>
    </w:p>
    <w:p w14:paraId="1AB2DD18" w14:textId="27C9B827" w:rsidR="5CEFF3C5" w:rsidRPr="003C1D1A" w:rsidRDefault="5CEFF3C5" w:rsidP="110847A7">
      <w:pPr>
        <w:pStyle w:val="Corpodetexto"/>
        <w:spacing w:line="360" w:lineRule="auto"/>
        <w:ind w:firstLine="1418"/>
        <w:jc w:val="both"/>
        <w:rPr>
          <w:rFonts w:ascii="Arial" w:hAnsi="Arial" w:cs="Arial"/>
          <w:caps w:val="0"/>
        </w:rPr>
      </w:pPr>
      <w:r w:rsidRPr="110847A7">
        <w:rPr>
          <w:rFonts w:ascii="Arial" w:hAnsi="Arial" w:cs="Arial"/>
          <w:caps w:val="0"/>
        </w:rPr>
        <w:t xml:space="preserve">O mercado de venda de hardware de computadores frequentemente falha em oferecer informações detalhadas e </w:t>
      </w:r>
      <w:r w:rsidR="67244DCC" w:rsidRPr="110847A7">
        <w:rPr>
          <w:rFonts w:ascii="Arial" w:hAnsi="Arial" w:cs="Arial"/>
          <w:caps w:val="0"/>
        </w:rPr>
        <w:t>assistência</w:t>
      </w:r>
      <w:r w:rsidRPr="110847A7">
        <w:rPr>
          <w:rFonts w:ascii="Arial" w:hAnsi="Arial" w:cs="Arial"/>
          <w:caps w:val="0"/>
        </w:rPr>
        <w:t xml:space="preserve"> aos clientes, deixando uma lacuna entre suas necessidades </w:t>
      </w:r>
      <w:r w:rsidR="38BD2D69" w:rsidRPr="110847A7">
        <w:rPr>
          <w:rFonts w:ascii="Arial" w:hAnsi="Arial" w:cs="Arial"/>
          <w:caps w:val="0"/>
        </w:rPr>
        <w:t>individuais</w:t>
      </w:r>
      <w:r w:rsidRPr="110847A7">
        <w:rPr>
          <w:rFonts w:ascii="Arial" w:hAnsi="Arial" w:cs="Arial"/>
          <w:caps w:val="0"/>
        </w:rPr>
        <w:t xml:space="preserve"> e as opções disponíveis. Surge então o </w:t>
      </w:r>
      <w:proofErr w:type="spellStart"/>
      <w:r w:rsidRPr="110847A7">
        <w:rPr>
          <w:rFonts w:ascii="Arial" w:hAnsi="Arial" w:cs="Arial"/>
          <w:caps w:val="0"/>
        </w:rPr>
        <w:t>TechForge</w:t>
      </w:r>
      <w:proofErr w:type="spellEnd"/>
      <w:r w:rsidRPr="110847A7">
        <w:rPr>
          <w:rFonts w:ascii="Arial" w:hAnsi="Arial" w:cs="Arial"/>
          <w:caps w:val="0"/>
        </w:rPr>
        <w:t>, um novo site que se propõe a preenche</w:t>
      </w:r>
      <w:r w:rsidR="14E1AF7F" w:rsidRPr="110847A7">
        <w:rPr>
          <w:rFonts w:ascii="Arial" w:hAnsi="Arial" w:cs="Arial"/>
          <w:caps w:val="0"/>
        </w:rPr>
        <w:t xml:space="preserve">r essa </w:t>
      </w:r>
      <w:r w:rsidR="1556F77A" w:rsidRPr="110847A7">
        <w:rPr>
          <w:rFonts w:ascii="Arial" w:hAnsi="Arial" w:cs="Arial"/>
          <w:caps w:val="0"/>
        </w:rPr>
        <w:t>lacuna</w:t>
      </w:r>
      <w:r w:rsidR="14E1AF7F" w:rsidRPr="110847A7">
        <w:rPr>
          <w:rFonts w:ascii="Arial" w:hAnsi="Arial" w:cs="Arial"/>
          <w:caps w:val="0"/>
        </w:rPr>
        <w:t xml:space="preserve">, fornecendo orientação </w:t>
      </w:r>
      <w:r w:rsidR="52BD104F" w:rsidRPr="110847A7">
        <w:rPr>
          <w:rFonts w:ascii="Arial" w:hAnsi="Arial" w:cs="Arial"/>
          <w:caps w:val="0"/>
        </w:rPr>
        <w:t>didática</w:t>
      </w:r>
      <w:r w:rsidR="14E1AF7F" w:rsidRPr="110847A7">
        <w:rPr>
          <w:rFonts w:ascii="Arial" w:hAnsi="Arial" w:cs="Arial"/>
          <w:caps w:val="0"/>
        </w:rPr>
        <w:t xml:space="preserve"> e descontraída para os compradores. Em vez de apenas listar </w:t>
      </w:r>
      <w:r w:rsidR="14E1AF7F" w:rsidRPr="003C1D1A">
        <w:rPr>
          <w:rFonts w:ascii="Arial" w:hAnsi="Arial" w:cs="Arial"/>
          <w:caps w:val="0"/>
        </w:rPr>
        <w:t xml:space="preserve">produtos, o </w:t>
      </w:r>
      <w:proofErr w:type="spellStart"/>
      <w:r w:rsidR="14E1AF7F" w:rsidRPr="003C1D1A">
        <w:rPr>
          <w:rFonts w:ascii="Arial" w:hAnsi="Arial" w:cs="Arial"/>
          <w:caps w:val="0"/>
        </w:rPr>
        <w:t>TechForge</w:t>
      </w:r>
      <w:proofErr w:type="spellEnd"/>
      <w:r w:rsidR="14E1AF7F" w:rsidRPr="003C1D1A">
        <w:rPr>
          <w:rFonts w:ascii="Arial" w:hAnsi="Arial" w:cs="Arial"/>
          <w:caps w:val="0"/>
        </w:rPr>
        <w:t xml:space="preserve"> oferece explicações detalhadas sobre </w:t>
      </w:r>
      <w:r w:rsidR="637284EC" w:rsidRPr="003C1D1A">
        <w:rPr>
          <w:rFonts w:ascii="Arial" w:hAnsi="Arial" w:cs="Arial"/>
          <w:caps w:val="0"/>
        </w:rPr>
        <w:t>c</w:t>
      </w:r>
      <w:r w:rsidR="14E1AF7F" w:rsidRPr="003C1D1A">
        <w:rPr>
          <w:rFonts w:ascii="Arial" w:hAnsi="Arial" w:cs="Arial"/>
          <w:caps w:val="0"/>
        </w:rPr>
        <w:t>ada componente de hardware, destacando diversas informações relevantes. Além disso, fornece instruções claras s</w:t>
      </w:r>
      <w:r w:rsidR="26B54731" w:rsidRPr="003C1D1A">
        <w:rPr>
          <w:rFonts w:ascii="Arial" w:hAnsi="Arial" w:cs="Arial"/>
          <w:caps w:val="0"/>
        </w:rPr>
        <w:t xml:space="preserve">obre a montagem dos componentes adquiridos. O objetivo do </w:t>
      </w:r>
      <w:proofErr w:type="spellStart"/>
      <w:r w:rsidR="26B54731" w:rsidRPr="003C1D1A">
        <w:rPr>
          <w:rFonts w:ascii="Arial" w:hAnsi="Arial" w:cs="Arial"/>
          <w:caps w:val="0"/>
        </w:rPr>
        <w:t>TechForge</w:t>
      </w:r>
      <w:proofErr w:type="spellEnd"/>
      <w:r w:rsidR="26B54731" w:rsidRPr="003C1D1A">
        <w:rPr>
          <w:rFonts w:ascii="Arial" w:hAnsi="Arial" w:cs="Arial"/>
          <w:caps w:val="0"/>
        </w:rPr>
        <w:t xml:space="preserve"> é simplificar o processo de compra de hardware, tornando-o mais informativo e centrado na satisfação do cliente, com foco não apenas na venda, mas também na oferta de assistência </w:t>
      </w:r>
      <w:r w:rsidR="0F781477" w:rsidRPr="003C1D1A">
        <w:rPr>
          <w:rFonts w:ascii="Arial" w:hAnsi="Arial" w:cs="Arial"/>
          <w:caps w:val="0"/>
        </w:rPr>
        <w:t xml:space="preserve">na escolha de componentes. No contexto do mercado de hardware de computadores, esse projeto representa uma abordagem inovadora que visa aproximar a experiência do cliente, evidenciando a necessidade de preencher a lacuna entre suas </w:t>
      </w:r>
      <w:r w:rsidR="6AE0CD46" w:rsidRPr="003C1D1A">
        <w:rPr>
          <w:rFonts w:ascii="Arial" w:hAnsi="Arial" w:cs="Arial"/>
          <w:caps w:val="0"/>
        </w:rPr>
        <w:t>necessidades</w:t>
      </w:r>
      <w:r w:rsidR="0F781477" w:rsidRPr="003C1D1A">
        <w:rPr>
          <w:rFonts w:ascii="Arial" w:hAnsi="Arial" w:cs="Arial"/>
          <w:caps w:val="0"/>
        </w:rPr>
        <w:t xml:space="preserve"> e as opções disponíveis, bem como a b</w:t>
      </w:r>
      <w:r w:rsidR="5E3BAC9A" w:rsidRPr="003C1D1A">
        <w:rPr>
          <w:rFonts w:ascii="Arial" w:hAnsi="Arial" w:cs="Arial"/>
          <w:caps w:val="0"/>
        </w:rPr>
        <w:t>u</w:t>
      </w:r>
      <w:r w:rsidR="0F781477" w:rsidRPr="003C1D1A">
        <w:rPr>
          <w:rFonts w:ascii="Arial" w:hAnsi="Arial" w:cs="Arial"/>
          <w:caps w:val="0"/>
        </w:rPr>
        <w:t xml:space="preserve">sca por uma </w:t>
      </w:r>
      <w:r w:rsidR="72A97089" w:rsidRPr="003C1D1A">
        <w:rPr>
          <w:rFonts w:ascii="Arial" w:hAnsi="Arial" w:cs="Arial"/>
          <w:caps w:val="0"/>
        </w:rPr>
        <w:t>experiência de compra mais acessível e satisfatória.</w:t>
      </w:r>
    </w:p>
    <w:p w14:paraId="73BABBAF" w14:textId="048E5EA6" w:rsidR="110847A7" w:rsidRPr="003C1D1A" w:rsidRDefault="110847A7" w:rsidP="110847A7">
      <w:pPr>
        <w:pStyle w:val="Corpodetexto"/>
        <w:spacing w:line="360" w:lineRule="auto"/>
        <w:ind w:firstLine="1418"/>
        <w:jc w:val="both"/>
        <w:rPr>
          <w:rFonts w:ascii="Arial" w:hAnsi="Arial" w:cs="Arial"/>
          <w:caps w:val="0"/>
        </w:rPr>
      </w:pPr>
    </w:p>
    <w:p w14:paraId="554C3AEB" w14:textId="636C464B" w:rsidR="110847A7" w:rsidRPr="003C1D1A" w:rsidRDefault="110847A7" w:rsidP="110847A7">
      <w:pPr>
        <w:pStyle w:val="Corpodetexto"/>
        <w:spacing w:line="360" w:lineRule="auto"/>
        <w:ind w:firstLine="1418"/>
        <w:jc w:val="both"/>
        <w:rPr>
          <w:rFonts w:ascii="Arial" w:hAnsi="Arial" w:cs="Arial"/>
          <w:caps w:val="0"/>
        </w:rPr>
      </w:pPr>
    </w:p>
    <w:p w14:paraId="2BEBF736" w14:textId="1EE11FCA" w:rsidR="110847A7" w:rsidRPr="003C1D1A" w:rsidRDefault="110847A7" w:rsidP="110847A7">
      <w:pPr>
        <w:pStyle w:val="Corpodetexto"/>
        <w:spacing w:line="360" w:lineRule="auto"/>
        <w:ind w:firstLine="1418"/>
        <w:jc w:val="both"/>
        <w:rPr>
          <w:rFonts w:ascii="Arial" w:hAnsi="Arial" w:cs="Arial"/>
          <w:caps w:val="0"/>
        </w:rPr>
      </w:pPr>
    </w:p>
    <w:p w14:paraId="05E96224" w14:textId="51F3109B" w:rsidR="110847A7" w:rsidRPr="003C1D1A" w:rsidRDefault="110847A7" w:rsidP="110847A7">
      <w:pPr>
        <w:pStyle w:val="Corpodetexto"/>
        <w:spacing w:line="360" w:lineRule="auto"/>
        <w:ind w:firstLine="1418"/>
        <w:jc w:val="both"/>
        <w:rPr>
          <w:rFonts w:ascii="Arial" w:hAnsi="Arial" w:cs="Arial"/>
          <w:caps w:val="0"/>
        </w:rPr>
      </w:pPr>
    </w:p>
    <w:p w14:paraId="7FCDE09C" w14:textId="312D7276" w:rsidR="110847A7" w:rsidRPr="003C1D1A" w:rsidRDefault="110847A7" w:rsidP="110847A7">
      <w:pPr>
        <w:pStyle w:val="Corpodetexto"/>
        <w:spacing w:line="360" w:lineRule="auto"/>
        <w:ind w:firstLine="1418"/>
        <w:jc w:val="both"/>
        <w:rPr>
          <w:rFonts w:ascii="Arial" w:hAnsi="Arial" w:cs="Arial"/>
          <w:caps w:val="0"/>
        </w:rPr>
      </w:pPr>
    </w:p>
    <w:p w14:paraId="24953440" w14:textId="3922150B" w:rsidR="110847A7" w:rsidRPr="003C1D1A" w:rsidRDefault="110847A7" w:rsidP="110847A7">
      <w:pPr>
        <w:pStyle w:val="Corpodetexto"/>
        <w:spacing w:line="360" w:lineRule="auto"/>
        <w:ind w:firstLine="1418"/>
        <w:jc w:val="both"/>
        <w:rPr>
          <w:rFonts w:ascii="Arial" w:hAnsi="Arial" w:cs="Arial"/>
          <w:caps w:val="0"/>
        </w:rPr>
      </w:pPr>
    </w:p>
    <w:p w14:paraId="567DD70D" w14:textId="3EC34CFC" w:rsidR="110847A7" w:rsidRPr="003C1D1A" w:rsidRDefault="110847A7" w:rsidP="110847A7">
      <w:pPr>
        <w:pStyle w:val="Corpodetexto"/>
        <w:spacing w:line="360" w:lineRule="auto"/>
        <w:ind w:firstLine="1418"/>
        <w:jc w:val="both"/>
        <w:rPr>
          <w:rFonts w:ascii="Arial" w:hAnsi="Arial" w:cs="Arial"/>
          <w:caps w:val="0"/>
        </w:rPr>
      </w:pPr>
    </w:p>
    <w:p w14:paraId="3A152B35" w14:textId="6CE58ACE" w:rsidR="110847A7" w:rsidRPr="003C1D1A" w:rsidRDefault="110847A7" w:rsidP="110847A7">
      <w:pPr>
        <w:pStyle w:val="Corpodetexto"/>
        <w:spacing w:line="360" w:lineRule="auto"/>
        <w:ind w:firstLine="1418"/>
        <w:jc w:val="both"/>
        <w:rPr>
          <w:rFonts w:ascii="Arial" w:hAnsi="Arial" w:cs="Arial"/>
          <w:caps w:val="0"/>
        </w:rPr>
      </w:pPr>
    </w:p>
    <w:p w14:paraId="113224F9" w14:textId="41131267" w:rsidR="110847A7" w:rsidRPr="003C1D1A" w:rsidRDefault="110847A7" w:rsidP="110847A7">
      <w:pPr>
        <w:pStyle w:val="Corpodetexto"/>
        <w:spacing w:line="360" w:lineRule="auto"/>
        <w:ind w:firstLine="1418"/>
        <w:jc w:val="both"/>
        <w:rPr>
          <w:rFonts w:ascii="Arial" w:hAnsi="Arial" w:cs="Arial"/>
          <w:caps w:val="0"/>
        </w:rPr>
      </w:pPr>
    </w:p>
    <w:p w14:paraId="5063E2EC" w14:textId="535E4D88" w:rsidR="110847A7" w:rsidRPr="003C1D1A" w:rsidRDefault="110847A7" w:rsidP="110847A7">
      <w:pPr>
        <w:pStyle w:val="Corpodetexto"/>
        <w:spacing w:line="360" w:lineRule="auto"/>
        <w:ind w:firstLine="1418"/>
        <w:jc w:val="both"/>
        <w:rPr>
          <w:rFonts w:ascii="Arial" w:hAnsi="Arial" w:cs="Arial"/>
          <w:caps w:val="0"/>
        </w:rPr>
      </w:pPr>
    </w:p>
    <w:p w14:paraId="5C34229E" w14:textId="138E3632" w:rsidR="110847A7" w:rsidRPr="003C1D1A" w:rsidRDefault="110847A7" w:rsidP="110847A7">
      <w:pPr>
        <w:pStyle w:val="Corpodetexto"/>
        <w:spacing w:line="360" w:lineRule="auto"/>
        <w:ind w:firstLine="1418"/>
        <w:jc w:val="both"/>
        <w:rPr>
          <w:rFonts w:ascii="Arial" w:hAnsi="Arial" w:cs="Arial"/>
          <w:caps w:val="0"/>
        </w:rPr>
      </w:pPr>
    </w:p>
    <w:p w14:paraId="6A2E5BC7" w14:textId="18666624" w:rsidR="110847A7" w:rsidRPr="003C1D1A" w:rsidRDefault="110847A7" w:rsidP="110847A7">
      <w:pPr>
        <w:pStyle w:val="Corpodetexto"/>
        <w:spacing w:line="360" w:lineRule="auto"/>
        <w:ind w:firstLine="1418"/>
        <w:jc w:val="both"/>
        <w:rPr>
          <w:rFonts w:ascii="Arial" w:hAnsi="Arial" w:cs="Arial"/>
          <w:caps w:val="0"/>
        </w:rPr>
      </w:pPr>
    </w:p>
    <w:p w14:paraId="2BC932A9" w14:textId="7C66EF1E" w:rsidR="110847A7" w:rsidRPr="003C1D1A" w:rsidRDefault="110847A7" w:rsidP="110847A7">
      <w:pPr>
        <w:pStyle w:val="Corpodetexto"/>
        <w:spacing w:line="360" w:lineRule="auto"/>
        <w:ind w:firstLine="1418"/>
        <w:jc w:val="both"/>
        <w:rPr>
          <w:rFonts w:ascii="Arial" w:hAnsi="Arial" w:cs="Arial"/>
          <w:caps w:val="0"/>
        </w:rPr>
      </w:pPr>
    </w:p>
    <w:p w14:paraId="47AAC00D" w14:textId="2B3F5E36" w:rsidR="110847A7" w:rsidRPr="003C1D1A" w:rsidRDefault="110847A7" w:rsidP="110847A7">
      <w:pPr>
        <w:pStyle w:val="Corpodetexto"/>
        <w:spacing w:line="360" w:lineRule="auto"/>
        <w:ind w:firstLine="1418"/>
        <w:jc w:val="both"/>
        <w:rPr>
          <w:rFonts w:ascii="Arial" w:hAnsi="Arial" w:cs="Arial"/>
          <w:caps w:val="0"/>
        </w:rPr>
      </w:pPr>
    </w:p>
    <w:p w14:paraId="059A44E4" w14:textId="59732286" w:rsidR="110847A7" w:rsidRPr="003C1D1A" w:rsidRDefault="110847A7" w:rsidP="110847A7">
      <w:pPr>
        <w:pStyle w:val="Corpodetexto"/>
        <w:spacing w:line="360" w:lineRule="auto"/>
        <w:ind w:firstLine="1418"/>
        <w:jc w:val="both"/>
        <w:rPr>
          <w:rFonts w:ascii="Arial" w:hAnsi="Arial" w:cs="Arial"/>
          <w:caps w:val="0"/>
        </w:rPr>
      </w:pPr>
    </w:p>
    <w:p w14:paraId="473840C4" w14:textId="1474F160" w:rsidR="110847A7" w:rsidRPr="003C1D1A" w:rsidRDefault="110847A7" w:rsidP="110847A7">
      <w:pPr>
        <w:pStyle w:val="Corpodetexto"/>
        <w:spacing w:line="360" w:lineRule="auto"/>
        <w:ind w:firstLine="1418"/>
        <w:jc w:val="both"/>
        <w:rPr>
          <w:rFonts w:ascii="Arial" w:hAnsi="Arial" w:cs="Arial"/>
          <w:caps w:val="0"/>
        </w:rPr>
      </w:pPr>
    </w:p>
    <w:p w14:paraId="3B7E057D" w14:textId="78331F8C" w:rsidR="110847A7" w:rsidRPr="003C1D1A" w:rsidRDefault="110847A7" w:rsidP="110847A7">
      <w:pPr>
        <w:pStyle w:val="Corpodetexto"/>
        <w:spacing w:line="360" w:lineRule="auto"/>
        <w:ind w:firstLine="1418"/>
        <w:jc w:val="both"/>
        <w:rPr>
          <w:rFonts w:ascii="Arial" w:hAnsi="Arial" w:cs="Arial"/>
          <w:caps w:val="0"/>
        </w:rPr>
      </w:pPr>
    </w:p>
    <w:p w14:paraId="36B29A4F" w14:textId="77777777" w:rsidR="00281344" w:rsidRPr="003C1D1A" w:rsidRDefault="00281344" w:rsidP="00BF3BB8">
      <w:pPr>
        <w:rPr>
          <w:rFonts w:ascii="Arial" w:hAnsi="Arial" w:cs="Arial"/>
          <w:b/>
          <w:bCs/>
          <w:sz w:val="24"/>
          <w:szCs w:val="24"/>
        </w:rPr>
      </w:pPr>
      <w:r w:rsidRPr="003C1D1A">
        <w:rPr>
          <w:rFonts w:ascii="Arial" w:hAnsi="Arial" w:cs="Arial"/>
          <w:b/>
          <w:bCs/>
          <w:sz w:val="24"/>
          <w:szCs w:val="24"/>
        </w:rPr>
        <w:lastRenderedPageBreak/>
        <w:t>2 JUSTIFICATIVA</w:t>
      </w:r>
    </w:p>
    <w:p w14:paraId="0D2A3C95" w14:textId="340C7413" w:rsidR="00812A83" w:rsidRPr="003C1D1A" w:rsidRDefault="00812A83" w:rsidP="00BF3BB8">
      <w:pPr>
        <w:rPr>
          <w:rFonts w:ascii="Arial" w:hAnsi="Arial" w:cs="Arial"/>
        </w:rPr>
      </w:pPr>
    </w:p>
    <w:p w14:paraId="52F0E26B" w14:textId="568B23DC" w:rsidR="00812A83" w:rsidRPr="003C1D1A" w:rsidRDefault="4E7895B4" w:rsidP="48B42F18">
      <w:pPr>
        <w:pStyle w:val="Corpodetexto"/>
        <w:spacing w:line="360" w:lineRule="auto"/>
        <w:ind w:firstLine="1418"/>
        <w:jc w:val="both"/>
        <w:rPr>
          <w:rFonts w:ascii="Arial" w:hAnsi="Arial" w:cs="Arial"/>
          <w:caps w:val="0"/>
        </w:rPr>
      </w:pPr>
      <w:r w:rsidRPr="003C1D1A">
        <w:rPr>
          <w:rFonts w:ascii="Arial" w:hAnsi="Arial" w:cs="Arial"/>
          <w:caps w:val="0"/>
        </w:rPr>
        <w:t xml:space="preserve">Como um entusiasta neste mercado de hardware de computadores, reflito sobre a </w:t>
      </w:r>
      <w:r w:rsidR="1F09B328" w:rsidRPr="003C1D1A">
        <w:rPr>
          <w:rFonts w:ascii="Arial" w:hAnsi="Arial" w:cs="Arial"/>
          <w:caps w:val="0"/>
        </w:rPr>
        <w:t>árdua</w:t>
      </w:r>
      <w:r w:rsidRPr="003C1D1A">
        <w:rPr>
          <w:rFonts w:ascii="Arial" w:hAnsi="Arial" w:cs="Arial"/>
          <w:caps w:val="0"/>
        </w:rPr>
        <w:t xml:space="preserve"> jornada que percorri para adquirir conhecimento por conta </w:t>
      </w:r>
      <w:r w:rsidR="5A3B5598" w:rsidRPr="003C1D1A">
        <w:rPr>
          <w:rFonts w:ascii="Arial" w:hAnsi="Arial" w:cs="Arial"/>
          <w:caps w:val="0"/>
        </w:rPr>
        <w:t>própria</w:t>
      </w:r>
      <w:r w:rsidRPr="003C1D1A">
        <w:rPr>
          <w:rFonts w:ascii="Arial" w:hAnsi="Arial" w:cs="Arial"/>
          <w:caps w:val="0"/>
        </w:rPr>
        <w:t xml:space="preserve">, </w:t>
      </w:r>
      <w:r w:rsidR="4DCD9BBB" w:rsidRPr="003C1D1A">
        <w:rPr>
          <w:rFonts w:ascii="Arial" w:hAnsi="Arial" w:cs="Arial"/>
          <w:caps w:val="0"/>
        </w:rPr>
        <w:t>através</w:t>
      </w:r>
      <w:r w:rsidRPr="003C1D1A">
        <w:rPr>
          <w:rFonts w:ascii="Arial" w:hAnsi="Arial" w:cs="Arial"/>
          <w:caps w:val="0"/>
        </w:rPr>
        <w:t xml:space="preserve"> de diversas tentativas e frustrantes erros </w:t>
      </w:r>
      <w:r w:rsidR="09744A7D" w:rsidRPr="003C1D1A">
        <w:rPr>
          <w:rFonts w:ascii="Arial" w:hAnsi="Arial" w:cs="Arial"/>
          <w:caps w:val="0"/>
        </w:rPr>
        <w:t xml:space="preserve">nos quais acabei adquirindo produtos </w:t>
      </w:r>
      <w:r w:rsidR="2643D1E3" w:rsidRPr="003C1D1A">
        <w:rPr>
          <w:rFonts w:ascii="Arial" w:hAnsi="Arial" w:cs="Arial"/>
          <w:caps w:val="0"/>
        </w:rPr>
        <w:t>incompatíveis</w:t>
      </w:r>
      <w:r w:rsidR="09744A7D" w:rsidRPr="003C1D1A">
        <w:rPr>
          <w:rFonts w:ascii="Arial" w:hAnsi="Arial" w:cs="Arial"/>
          <w:caps w:val="0"/>
        </w:rPr>
        <w:t xml:space="preserve"> com meu sistema ou </w:t>
      </w:r>
      <w:r w:rsidR="08D505CA" w:rsidRPr="003C1D1A">
        <w:rPr>
          <w:rFonts w:ascii="Arial" w:hAnsi="Arial" w:cs="Arial"/>
          <w:caps w:val="0"/>
        </w:rPr>
        <w:t>insuficientes</w:t>
      </w:r>
      <w:r w:rsidR="09744A7D" w:rsidRPr="003C1D1A">
        <w:rPr>
          <w:rFonts w:ascii="Arial" w:hAnsi="Arial" w:cs="Arial"/>
          <w:caps w:val="0"/>
        </w:rPr>
        <w:t xml:space="preserve"> para minhas necessidades.</w:t>
      </w:r>
    </w:p>
    <w:p w14:paraId="1C2012FF" w14:textId="0D2753B4" w:rsidR="00812A83" w:rsidRPr="003C1D1A" w:rsidRDefault="6A7FA837"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Ao longo dos anos, mergulhado nesse tema, nunca encontrei uma ferramenta similar a </w:t>
      </w:r>
      <w:r w:rsidR="5D7BB49E" w:rsidRPr="003C1D1A">
        <w:rPr>
          <w:rFonts w:ascii="Arial" w:hAnsi="Arial" w:cs="Arial"/>
          <w:caps w:val="0"/>
        </w:rPr>
        <w:t>proposta</w:t>
      </w:r>
      <w:r w:rsidRPr="003C1D1A">
        <w:rPr>
          <w:rFonts w:ascii="Arial" w:hAnsi="Arial" w:cs="Arial"/>
          <w:caps w:val="0"/>
        </w:rPr>
        <w:t xml:space="preserve"> deste site, embora, com </w:t>
      </w:r>
      <w:r w:rsidR="3143B4E4" w:rsidRPr="003C1D1A">
        <w:rPr>
          <w:rFonts w:ascii="Arial" w:hAnsi="Arial" w:cs="Arial"/>
          <w:caps w:val="0"/>
        </w:rPr>
        <w:t>esforço</w:t>
      </w:r>
      <w:r w:rsidRPr="003C1D1A">
        <w:rPr>
          <w:rFonts w:ascii="Arial" w:hAnsi="Arial" w:cs="Arial"/>
          <w:caps w:val="0"/>
        </w:rPr>
        <w:t xml:space="preserve">, </w:t>
      </w:r>
      <w:r w:rsidR="7179D36C" w:rsidRPr="003C1D1A">
        <w:rPr>
          <w:rFonts w:ascii="Arial" w:hAnsi="Arial" w:cs="Arial"/>
          <w:caps w:val="0"/>
        </w:rPr>
        <w:t>alguém</w:t>
      </w:r>
      <w:r w:rsidRPr="003C1D1A">
        <w:rPr>
          <w:rFonts w:ascii="Arial" w:hAnsi="Arial" w:cs="Arial"/>
          <w:caps w:val="0"/>
        </w:rPr>
        <w:t xml:space="preserve"> pudesse pesquisar, aprender e, eventualmente, fazer boas escolhas em sit</w:t>
      </w:r>
      <w:r w:rsidR="4A0707CB" w:rsidRPr="003C1D1A">
        <w:rPr>
          <w:rFonts w:ascii="Arial" w:hAnsi="Arial" w:cs="Arial"/>
          <w:caps w:val="0"/>
        </w:rPr>
        <w:t xml:space="preserve">es de compras tradicionais como </w:t>
      </w:r>
      <w:proofErr w:type="spellStart"/>
      <w:proofErr w:type="gramStart"/>
      <w:r w:rsidR="4A0707CB" w:rsidRPr="003C1D1A">
        <w:rPr>
          <w:rFonts w:ascii="Arial" w:hAnsi="Arial" w:cs="Arial"/>
          <w:caps w:val="0"/>
        </w:rPr>
        <w:t>KaBuM</w:t>
      </w:r>
      <w:proofErr w:type="spellEnd"/>
      <w:r w:rsidR="4A0707CB" w:rsidRPr="003C1D1A">
        <w:rPr>
          <w:rFonts w:ascii="Arial" w:hAnsi="Arial" w:cs="Arial"/>
          <w:caps w:val="0"/>
        </w:rPr>
        <w:t>!,</w:t>
      </w:r>
      <w:proofErr w:type="gramEnd"/>
      <w:r w:rsidR="4A0707CB" w:rsidRPr="003C1D1A">
        <w:rPr>
          <w:rFonts w:ascii="Arial" w:hAnsi="Arial" w:cs="Arial"/>
          <w:caps w:val="0"/>
        </w:rPr>
        <w:t xml:space="preserve"> </w:t>
      </w:r>
      <w:proofErr w:type="spellStart"/>
      <w:r w:rsidR="4A0707CB" w:rsidRPr="003C1D1A">
        <w:rPr>
          <w:rFonts w:ascii="Arial" w:hAnsi="Arial" w:cs="Arial"/>
          <w:caps w:val="0"/>
        </w:rPr>
        <w:t>TerrabyteShop</w:t>
      </w:r>
      <w:proofErr w:type="spellEnd"/>
      <w:r w:rsidR="4A0707CB" w:rsidRPr="003C1D1A">
        <w:rPr>
          <w:rFonts w:ascii="Arial" w:hAnsi="Arial" w:cs="Arial"/>
          <w:caps w:val="0"/>
        </w:rPr>
        <w:t>, entre outros, como acabei</w:t>
      </w:r>
      <w:r w:rsidR="2EC02B8D" w:rsidRPr="003C1D1A">
        <w:rPr>
          <w:rFonts w:ascii="Arial" w:hAnsi="Arial" w:cs="Arial"/>
          <w:caps w:val="0"/>
        </w:rPr>
        <w:t>, eu mesmo,</w:t>
      </w:r>
      <w:r w:rsidR="4A0707CB" w:rsidRPr="003C1D1A">
        <w:rPr>
          <w:rFonts w:ascii="Arial" w:hAnsi="Arial" w:cs="Arial"/>
          <w:caps w:val="0"/>
        </w:rPr>
        <w:t xml:space="preserve"> fazendo</w:t>
      </w:r>
      <w:r w:rsidR="1E01F0AA" w:rsidRPr="003C1D1A">
        <w:rPr>
          <w:rFonts w:ascii="Arial" w:hAnsi="Arial" w:cs="Arial"/>
          <w:caps w:val="0"/>
        </w:rPr>
        <w:t>.</w:t>
      </w:r>
      <w:r w:rsidR="5CDA26D5" w:rsidRPr="003C1D1A">
        <w:rPr>
          <w:rFonts w:ascii="Arial" w:hAnsi="Arial" w:cs="Arial"/>
          <w:caps w:val="0"/>
        </w:rPr>
        <w:t xml:space="preserve"> </w:t>
      </w:r>
    </w:p>
    <w:p w14:paraId="33302297" w14:textId="48AEE2BD" w:rsidR="00812A83" w:rsidRPr="003C1D1A" w:rsidRDefault="5CDA26D5" w:rsidP="110847A7">
      <w:pPr>
        <w:pStyle w:val="Corpodetexto"/>
        <w:spacing w:line="360" w:lineRule="auto"/>
        <w:ind w:firstLine="1418"/>
        <w:jc w:val="both"/>
        <w:rPr>
          <w:rFonts w:ascii="Arial" w:hAnsi="Arial" w:cs="Arial"/>
          <w:caps w:val="0"/>
        </w:rPr>
      </w:pPr>
      <w:r w:rsidRPr="003C1D1A">
        <w:rPr>
          <w:rFonts w:ascii="Arial" w:hAnsi="Arial" w:cs="Arial"/>
          <w:caps w:val="0"/>
        </w:rPr>
        <w:t>A relevância social desse problema é evidente, pois afeta diretamente a experiência do consumidor e sua capacidade de tomar decisões informadas ao adquirir hardware de computadores. Ao preencher essa lacuna, nosso projeto visa melhorar a qualidade de vida digital dos usuários, garantindo que eles adquiram os produtos ideais para suas necessidades específicas.</w:t>
      </w:r>
    </w:p>
    <w:p w14:paraId="24360BE4" w14:textId="1AB697F1" w:rsidR="00812A83" w:rsidRPr="003C1D1A" w:rsidRDefault="5CDA26D5" w:rsidP="110847A7">
      <w:pPr>
        <w:pStyle w:val="Corpodetexto"/>
        <w:spacing w:line="360" w:lineRule="auto"/>
        <w:ind w:firstLine="1418"/>
        <w:jc w:val="both"/>
        <w:rPr>
          <w:rFonts w:ascii="Arial" w:hAnsi="Arial" w:cs="Arial"/>
          <w:caps w:val="0"/>
        </w:rPr>
      </w:pPr>
      <w:r w:rsidRPr="003C1D1A">
        <w:rPr>
          <w:rFonts w:ascii="Arial" w:hAnsi="Arial" w:cs="Arial"/>
          <w:caps w:val="0"/>
        </w:rPr>
        <w:t>As contribuições potenciais deste projeto são significativas. Ao oferecer informações detalhadas e assistência na escolha de componentes de hardware, nosso projeto pode fornecer respostas práticas para um problema real enfrentado pelos consumidores. Além disso, ao tornar o processo de compra mais transparente e educativo, podemos aumentar a quantidade de compras no setor e coletar informações a fim de contribuir para a ampliação das formulações teóricas sobre experiência do consumidor e estratégias de marketing no contexto do comércio eletrônico de hardware de computadores.</w:t>
      </w:r>
    </w:p>
    <w:p w14:paraId="4F53E5D2" w14:textId="6B42CB29" w:rsidR="00812A83" w:rsidRPr="003C1D1A" w:rsidRDefault="00812A83" w:rsidP="110847A7">
      <w:pPr>
        <w:pStyle w:val="Corpodetexto"/>
        <w:spacing w:line="360" w:lineRule="auto"/>
        <w:ind w:firstLine="1418"/>
        <w:jc w:val="both"/>
        <w:rPr>
          <w:rFonts w:ascii="Arial" w:hAnsi="Arial" w:cs="Arial"/>
          <w:caps w:val="0"/>
        </w:rPr>
      </w:pPr>
    </w:p>
    <w:p w14:paraId="7C66A93D" w14:textId="01DD8969" w:rsidR="00812A83" w:rsidRPr="003C1D1A" w:rsidRDefault="00812A83" w:rsidP="110847A7">
      <w:pPr>
        <w:pStyle w:val="Corpodetexto"/>
        <w:spacing w:line="360" w:lineRule="auto"/>
        <w:ind w:firstLine="1418"/>
        <w:jc w:val="both"/>
        <w:rPr>
          <w:rFonts w:ascii="Arial" w:hAnsi="Arial" w:cs="Arial"/>
          <w:caps w:val="0"/>
        </w:rPr>
      </w:pPr>
    </w:p>
    <w:p w14:paraId="2190F549" w14:textId="4C0C9580" w:rsidR="00812A83" w:rsidRPr="003C1D1A" w:rsidRDefault="00812A83" w:rsidP="110847A7">
      <w:pPr>
        <w:pStyle w:val="Corpodetexto"/>
        <w:spacing w:line="360" w:lineRule="auto"/>
        <w:ind w:firstLine="1418"/>
        <w:jc w:val="both"/>
        <w:rPr>
          <w:rFonts w:ascii="Arial" w:hAnsi="Arial" w:cs="Arial"/>
          <w:caps w:val="0"/>
        </w:rPr>
      </w:pPr>
    </w:p>
    <w:p w14:paraId="43BF3C12" w14:textId="7C7A15C3" w:rsidR="00812A83" w:rsidRPr="003C1D1A" w:rsidRDefault="00812A83" w:rsidP="110847A7">
      <w:pPr>
        <w:pStyle w:val="Corpodetexto"/>
        <w:spacing w:line="360" w:lineRule="auto"/>
        <w:ind w:firstLine="1418"/>
        <w:jc w:val="both"/>
        <w:rPr>
          <w:rFonts w:ascii="Arial" w:hAnsi="Arial" w:cs="Arial"/>
          <w:caps w:val="0"/>
        </w:rPr>
      </w:pPr>
    </w:p>
    <w:p w14:paraId="3C7000FD" w14:textId="2D17B3B0" w:rsidR="00812A83" w:rsidRPr="003C1D1A" w:rsidRDefault="00812A83" w:rsidP="110847A7">
      <w:pPr>
        <w:pStyle w:val="Corpodetexto"/>
        <w:spacing w:line="360" w:lineRule="auto"/>
        <w:ind w:firstLine="1418"/>
        <w:jc w:val="both"/>
        <w:rPr>
          <w:rFonts w:ascii="Arial" w:hAnsi="Arial" w:cs="Arial"/>
          <w:caps w:val="0"/>
        </w:rPr>
      </w:pPr>
    </w:p>
    <w:p w14:paraId="02FD9927" w14:textId="55A84090" w:rsidR="00812A83" w:rsidRPr="003C1D1A" w:rsidRDefault="00812A83" w:rsidP="110847A7">
      <w:pPr>
        <w:pStyle w:val="Corpodetexto"/>
        <w:spacing w:line="360" w:lineRule="auto"/>
        <w:ind w:firstLine="1418"/>
        <w:jc w:val="both"/>
        <w:rPr>
          <w:rFonts w:ascii="Arial" w:hAnsi="Arial" w:cs="Arial"/>
          <w:caps w:val="0"/>
        </w:rPr>
      </w:pPr>
    </w:p>
    <w:p w14:paraId="2A45BEF1" w14:textId="65C02D09" w:rsidR="00812A83" w:rsidRPr="003C1D1A" w:rsidRDefault="00812A83" w:rsidP="110847A7">
      <w:pPr>
        <w:pStyle w:val="Corpodetexto"/>
        <w:spacing w:line="360" w:lineRule="auto"/>
        <w:ind w:firstLine="1418"/>
        <w:jc w:val="both"/>
        <w:rPr>
          <w:rFonts w:ascii="Arial" w:hAnsi="Arial" w:cs="Arial"/>
          <w:caps w:val="0"/>
        </w:rPr>
      </w:pPr>
    </w:p>
    <w:p w14:paraId="4FA53F00" w14:textId="62641C21" w:rsidR="00812A83" w:rsidRPr="003C1D1A" w:rsidRDefault="00812A83" w:rsidP="110847A7">
      <w:pPr>
        <w:pStyle w:val="PFCorpodeTexto"/>
        <w:spacing w:after="0"/>
        <w:ind w:firstLine="1418"/>
        <w:rPr>
          <w:rFonts w:cs="Arial"/>
          <w:b/>
          <w:bCs/>
        </w:rPr>
      </w:pPr>
    </w:p>
    <w:p w14:paraId="261F7808" w14:textId="77777777" w:rsidR="00BF3BB8" w:rsidRPr="003C1D1A" w:rsidRDefault="00BF3BB8" w:rsidP="110847A7">
      <w:pPr>
        <w:pStyle w:val="PFCorpodeTexto"/>
        <w:spacing w:after="0"/>
        <w:ind w:firstLine="1418"/>
        <w:rPr>
          <w:rFonts w:cs="Arial"/>
          <w:b/>
          <w:bCs/>
        </w:rPr>
      </w:pPr>
    </w:p>
    <w:p w14:paraId="30AD61C4" w14:textId="0A6450DC" w:rsidR="00812A83" w:rsidRPr="003C1D1A" w:rsidRDefault="00812A83" w:rsidP="110847A7">
      <w:pPr>
        <w:pStyle w:val="PFCorpodeTexto"/>
        <w:spacing w:after="0"/>
        <w:ind w:firstLine="1418"/>
        <w:rPr>
          <w:rFonts w:cs="Arial"/>
          <w:b/>
          <w:bCs/>
        </w:rPr>
      </w:pPr>
    </w:p>
    <w:p w14:paraId="1262C55C" w14:textId="348D840D" w:rsidR="00812A83" w:rsidRPr="003C1D1A" w:rsidRDefault="5CDA26D5" w:rsidP="110847A7">
      <w:pPr>
        <w:pStyle w:val="PFCorpodeTexto"/>
        <w:spacing w:after="0"/>
        <w:rPr>
          <w:rFonts w:cs="Arial"/>
          <w:b/>
          <w:bCs/>
        </w:rPr>
      </w:pPr>
      <w:r w:rsidRPr="003C1D1A">
        <w:rPr>
          <w:rFonts w:cs="Arial"/>
          <w:b/>
          <w:bCs/>
        </w:rPr>
        <w:lastRenderedPageBreak/>
        <w:t>3 OBJETIVO</w:t>
      </w:r>
    </w:p>
    <w:p w14:paraId="60954668" w14:textId="4D217A8F" w:rsidR="00812A83" w:rsidRPr="003C1D1A" w:rsidRDefault="00812A83" w:rsidP="00310A05">
      <w:pPr>
        <w:rPr>
          <w:rFonts w:ascii="Arial" w:hAnsi="Arial" w:cs="Arial"/>
        </w:rPr>
      </w:pPr>
    </w:p>
    <w:p w14:paraId="6FC2C3A0" w14:textId="0639CEEC" w:rsidR="00812A83" w:rsidRPr="003C1D1A" w:rsidRDefault="38B119C1" w:rsidP="110847A7">
      <w:pPr>
        <w:pStyle w:val="Corpodetexto"/>
        <w:spacing w:line="360" w:lineRule="auto"/>
        <w:ind w:firstLine="1418"/>
        <w:jc w:val="both"/>
        <w:rPr>
          <w:rFonts w:ascii="Arial" w:hAnsi="Arial" w:cs="Arial"/>
          <w:caps w:val="0"/>
        </w:rPr>
      </w:pPr>
      <w:r w:rsidRPr="003C1D1A">
        <w:rPr>
          <w:rFonts w:ascii="Arial" w:hAnsi="Arial" w:cs="Arial"/>
          <w:caps w:val="0"/>
        </w:rPr>
        <w:t>Com este projeto, pretend</w:t>
      </w:r>
      <w:r w:rsidR="00803039" w:rsidRPr="003C1D1A">
        <w:rPr>
          <w:rFonts w:ascii="Arial" w:hAnsi="Arial" w:cs="Arial"/>
          <w:caps w:val="0"/>
        </w:rPr>
        <w:t>emos</w:t>
      </w:r>
      <w:r w:rsidRPr="003C1D1A">
        <w:rPr>
          <w:rFonts w:ascii="Arial" w:hAnsi="Arial" w:cs="Arial"/>
          <w:caps w:val="0"/>
        </w:rPr>
        <w:t xml:space="preserve"> desenvolver um sistema que ofereça orientação detalhada e assistência para os usuários durante o processo de compra em nosso site. O objetivo principal é garantir qu</w:t>
      </w:r>
      <w:r w:rsidR="7429D04D" w:rsidRPr="003C1D1A">
        <w:rPr>
          <w:rFonts w:ascii="Arial" w:hAnsi="Arial" w:cs="Arial"/>
          <w:caps w:val="0"/>
        </w:rPr>
        <w:t>e todos os clientes, independe</w:t>
      </w:r>
      <w:r w:rsidR="5C14DCC5" w:rsidRPr="003C1D1A">
        <w:rPr>
          <w:rFonts w:ascii="Arial" w:hAnsi="Arial" w:cs="Arial"/>
          <w:caps w:val="0"/>
        </w:rPr>
        <w:t>nte</w:t>
      </w:r>
      <w:r w:rsidR="7429D04D" w:rsidRPr="003C1D1A">
        <w:rPr>
          <w:rFonts w:ascii="Arial" w:hAnsi="Arial" w:cs="Arial"/>
          <w:caps w:val="0"/>
        </w:rPr>
        <w:t xml:space="preserve">mente do seu nível de </w:t>
      </w:r>
      <w:r w:rsidR="420620C3" w:rsidRPr="003C1D1A">
        <w:rPr>
          <w:rFonts w:ascii="Arial" w:hAnsi="Arial" w:cs="Arial"/>
          <w:caps w:val="0"/>
        </w:rPr>
        <w:t>experiência</w:t>
      </w:r>
      <w:r w:rsidR="7429D04D" w:rsidRPr="003C1D1A">
        <w:rPr>
          <w:rFonts w:ascii="Arial" w:hAnsi="Arial" w:cs="Arial"/>
          <w:caps w:val="0"/>
        </w:rPr>
        <w:t xml:space="preserve">, se sintam seguros ao selecionar os produtos adequados para suas necessidades específicas. Desejo que nosso sistema proporcione uma experiência de compra transparente e educativa, permitindo aos usuários </w:t>
      </w:r>
      <w:r w:rsidR="73149389" w:rsidRPr="003C1D1A">
        <w:rPr>
          <w:rFonts w:ascii="Arial" w:hAnsi="Arial" w:cs="Arial"/>
          <w:caps w:val="0"/>
        </w:rPr>
        <w:t>compreenderem</w:t>
      </w:r>
      <w:r w:rsidR="73A59E2B" w:rsidRPr="003C1D1A">
        <w:rPr>
          <w:rFonts w:ascii="Arial" w:hAnsi="Arial" w:cs="Arial"/>
          <w:caps w:val="0"/>
        </w:rPr>
        <w:t xml:space="preserve"> as </w:t>
      </w:r>
      <w:r w:rsidR="64062F83" w:rsidRPr="003C1D1A">
        <w:rPr>
          <w:rFonts w:ascii="Arial" w:hAnsi="Arial" w:cs="Arial"/>
          <w:caps w:val="0"/>
        </w:rPr>
        <w:t>razões</w:t>
      </w:r>
      <w:r w:rsidR="73A59E2B" w:rsidRPr="003C1D1A">
        <w:rPr>
          <w:rFonts w:ascii="Arial" w:hAnsi="Arial" w:cs="Arial"/>
          <w:caps w:val="0"/>
        </w:rPr>
        <w:t xml:space="preserve"> por trás de suas escolhas e, assim, fazerem decisões informadas. Em suma, buscamos criar um ambiente onde todos os consumidores possam confiar plenamente que encontrarão os produtos ideais para suas necessidades, proporcionando-lhes </w:t>
      </w:r>
      <w:r w:rsidR="1FB75C36" w:rsidRPr="003C1D1A">
        <w:rPr>
          <w:rFonts w:ascii="Arial" w:hAnsi="Arial" w:cs="Arial"/>
          <w:caps w:val="0"/>
        </w:rPr>
        <w:t>tranquilidade</w:t>
      </w:r>
      <w:r w:rsidR="73A59E2B" w:rsidRPr="003C1D1A">
        <w:rPr>
          <w:rFonts w:ascii="Arial" w:hAnsi="Arial" w:cs="Arial"/>
          <w:caps w:val="0"/>
        </w:rPr>
        <w:t xml:space="preserve"> e conf</w:t>
      </w:r>
      <w:r w:rsidR="64B4A702" w:rsidRPr="003C1D1A">
        <w:rPr>
          <w:rFonts w:ascii="Arial" w:hAnsi="Arial" w:cs="Arial"/>
          <w:caps w:val="0"/>
        </w:rPr>
        <w:t>iança em sua jornada.</w:t>
      </w:r>
    </w:p>
    <w:p w14:paraId="44EE94A8" w14:textId="1B22FB68" w:rsidR="00812A83" w:rsidRPr="003C1D1A" w:rsidRDefault="00812A83" w:rsidP="00310A05">
      <w:pPr>
        <w:rPr>
          <w:rFonts w:ascii="Arial" w:hAnsi="Arial" w:cs="Arial"/>
        </w:rPr>
      </w:pPr>
    </w:p>
    <w:p w14:paraId="2DAF59A0" w14:textId="616D8CC5" w:rsidR="00812A83" w:rsidRPr="003C1D1A" w:rsidRDefault="00812A83" w:rsidP="00310A05">
      <w:pPr>
        <w:rPr>
          <w:rFonts w:ascii="Arial" w:hAnsi="Arial" w:cs="Arial"/>
        </w:rPr>
      </w:pPr>
    </w:p>
    <w:p w14:paraId="0E92ED47" w14:textId="744B55DA" w:rsidR="00812A83" w:rsidRPr="003C1D1A" w:rsidRDefault="00812A83" w:rsidP="00310A05">
      <w:pPr>
        <w:rPr>
          <w:rFonts w:ascii="Arial" w:hAnsi="Arial" w:cs="Arial"/>
        </w:rPr>
      </w:pPr>
    </w:p>
    <w:p w14:paraId="2034BD3E" w14:textId="18897829" w:rsidR="00812A83" w:rsidRPr="003C1D1A" w:rsidRDefault="00812A83" w:rsidP="00310A05">
      <w:pPr>
        <w:rPr>
          <w:rFonts w:ascii="Arial" w:hAnsi="Arial" w:cs="Arial"/>
        </w:rPr>
      </w:pPr>
    </w:p>
    <w:p w14:paraId="3C1C7A53" w14:textId="46D00FAF" w:rsidR="00812A83" w:rsidRPr="003C1D1A" w:rsidRDefault="00812A83" w:rsidP="00310A05">
      <w:pPr>
        <w:rPr>
          <w:rFonts w:ascii="Arial" w:hAnsi="Arial" w:cs="Arial"/>
        </w:rPr>
      </w:pPr>
    </w:p>
    <w:p w14:paraId="1E84A96D" w14:textId="7FBE331F" w:rsidR="00812A83" w:rsidRPr="003C1D1A" w:rsidRDefault="00812A83" w:rsidP="00310A05">
      <w:pPr>
        <w:rPr>
          <w:rFonts w:ascii="Arial" w:hAnsi="Arial" w:cs="Arial"/>
        </w:rPr>
      </w:pPr>
    </w:p>
    <w:p w14:paraId="3A87072D" w14:textId="50958602" w:rsidR="00812A83" w:rsidRPr="003C1D1A" w:rsidRDefault="00812A83" w:rsidP="00310A05">
      <w:pPr>
        <w:rPr>
          <w:rFonts w:ascii="Arial" w:hAnsi="Arial" w:cs="Arial"/>
        </w:rPr>
      </w:pPr>
    </w:p>
    <w:p w14:paraId="0174F293" w14:textId="4C215997" w:rsidR="00812A83" w:rsidRPr="003C1D1A" w:rsidRDefault="00812A83" w:rsidP="00310A05">
      <w:pPr>
        <w:rPr>
          <w:rFonts w:ascii="Arial" w:hAnsi="Arial" w:cs="Arial"/>
        </w:rPr>
      </w:pPr>
    </w:p>
    <w:p w14:paraId="67D591F1" w14:textId="5537F66E" w:rsidR="00812A83" w:rsidRPr="003C1D1A" w:rsidRDefault="00812A83" w:rsidP="00310A05">
      <w:pPr>
        <w:rPr>
          <w:rFonts w:ascii="Arial" w:hAnsi="Arial" w:cs="Arial"/>
        </w:rPr>
      </w:pPr>
    </w:p>
    <w:p w14:paraId="5A8B815B" w14:textId="3C24BB8B" w:rsidR="00812A83" w:rsidRPr="003C1D1A" w:rsidRDefault="00812A83" w:rsidP="00310A05">
      <w:pPr>
        <w:rPr>
          <w:rFonts w:ascii="Arial" w:hAnsi="Arial" w:cs="Arial"/>
        </w:rPr>
      </w:pPr>
    </w:p>
    <w:p w14:paraId="4C613D5A" w14:textId="77777777" w:rsidR="00310A05" w:rsidRPr="003C1D1A" w:rsidRDefault="00310A05" w:rsidP="00310A05">
      <w:pPr>
        <w:rPr>
          <w:rFonts w:ascii="Arial" w:hAnsi="Arial" w:cs="Arial"/>
        </w:rPr>
      </w:pPr>
    </w:p>
    <w:p w14:paraId="2076EC5A" w14:textId="77777777" w:rsidR="00310A05" w:rsidRPr="003C1D1A" w:rsidRDefault="00310A05" w:rsidP="00310A05">
      <w:pPr>
        <w:rPr>
          <w:rFonts w:ascii="Arial" w:hAnsi="Arial" w:cs="Arial"/>
        </w:rPr>
      </w:pPr>
    </w:p>
    <w:p w14:paraId="357A3856" w14:textId="77777777" w:rsidR="00310A05" w:rsidRPr="003C1D1A" w:rsidRDefault="00310A05" w:rsidP="00310A05">
      <w:pPr>
        <w:rPr>
          <w:rFonts w:ascii="Arial" w:hAnsi="Arial" w:cs="Arial"/>
        </w:rPr>
      </w:pPr>
    </w:p>
    <w:p w14:paraId="45557D58" w14:textId="77777777" w:rsidR="00310A05" w:rsidRPr="003C1D1A" w:rsidRDefault="00310A05" w:rsidP="00310A05">
      <w:pPr>
        <w:rPr>
          <w:rFonts w:ascii="Arial" w:hAnsi="Arial" w:cs="Arial"/>
        </w:rPr>
      </w:pPr>
    </w:p>
    <w:p w14:paraId="2264D51B" w14:textId="77777777" w:rsidR="00310A05" w:rsidRPr="003C1D1A" w:rsidRDefault="00310A05" w:rsidP="00310A05">
      <w:pPr>
        <w:rPr>
          <w:rFonts w:ascii="Arial" w:hAnsi="Arial" w:cs="Arial"/>
        </w:rPr>
      </w:pPr>
    </w:p>
    <w:p w14:paraId="4B2F93F7" w14:textId="77777777" w:rsidR="00310A05" w:rsidRPr="003C1D1A" w:rsidRDefault="00310A05" w:rsidP="00310A05">
      <w:pPr>
        <w:rPr>
          <w:rFonts w:ascii="Arial" w:hAnsi="Arial" w:cs="Arial"/>
        </w:rPr>
      </w:pPr>
    </w:p>
    <w:p w14:paraId="38EC5B55" w14:textId="77777777" w:rsidR="00310A05" w:rsidRPr="003C1D1A" w:rsidRDefault="00310A05" w:rsidP="00310A05">
      <w:pPr>
        <w:rPr>
          <w:rFonts w:ascii="Arial" w:hAnsi="Arial" w:cs="Arial"/>
        </w:rPr>
      </w:pPr>
    </w:p>
    <w:p w14:paraId="52D3F409" w14:textId="77777777" w:rsidR="00310A05" w:rsidRPr="003C1D1A" w:rsidRDefault="00310A05" w:rsidP="00310A05">
      <w:pPr>
        <w:rPr>
          <w:rFonts w:ascii="Arial" w:hAnsi="Arial" w:cs="Arial"/>
        </w:rPr>
      </w:pPr>
    </w:p>
    <w:p w14:paraId="1C4E4858" w14:textId="77777777" w:rsidR="00310A05" w:rsidRPr="003C1D1A" w:rsidRDefault="00310A05" w:rsidP="00310A05">
      <w:pPr>
        <w:rPr>
          <w:rFonts w:ascii="Arial" w:hAnsi="Arial" w:cs="Arial"/>
        </w:rPr>
      </w:pPr>
    </w:p>
    <w:p w14:paraId="098AD26F" w14:textId="77777777" w:rsidR="00310A05" w:rsidRPr="003C1D1A" w:rsidRDefault="00310A05" w:rsidP="00310A05">
      <w:pPr>
        <w:rPr>
          <w:rFonts w:ascii="Arial" w:hAnsi="Arial" w:cs="Arial"/>
        </w:rPr>
      </w:pPr>
    </w:p>
    <w:p w14:paraId="76863AA3" w14:textId="77777777" w:rsidR="00310A05" w:rsidRPr="003C1D1A" w:rsidRDefault="00310A05" w:rsidP="00310A05">
      <w:pPr>
        <w:rPr>
          <w:rFonts w:ascii="Arial" w:hAnsi="Arial" w:cs="Arial"/>
        </w:rPr>
      </w:pPr>
    </w:p>
    <w:p w14:paraId="745C8A9D" w14:textId="77777777" w:rsidR="00310A05" w:rsidRPr="003C1D1A" w:rsidRDefault="00310A05" w:rsidP="00310A05">
      <w:pPr>
        <w:rPr>
          <w:rFonts w:ascii="Arial" w:hAnsi="Arial" w:cs="Arial"/>
        </w:rPr>
      </w:pPr>
    </w:p>
    <w:p w14:paraId="066B4C4B" w14:textId="77777777" w:rsidR="00310A05" w:rsidRPr="003C1D1A" w:rsidRDefault="00310A05" w:rsidP="00310A05">
      <w:pPr>
        <w:rPr>
          <w:rFonts w:ascii="Arial" w:hAnsi="Arial" w:cs="Arial"/>
        </w:rPr>
      </w:pPr>
    </w:p>
    <w:p w14:paraId="78A6E66A" w14:textId="77777777" w:rsidR="00310A05" w:rsidRPr="003C1D1A" w:rsidRDefault="00310A05" w:rsidP="00310A05">
      <w:pPr>
        <w:rPr>
          <w:rFonts w:ascii="Arial" w:hAnsi="Arial" w:cs="Arial"/>
        </w:rPr>
      </w:pPr>
    </w:p>
    <w:p w14:paraId="4B30261C" w14:textId="77777777" w:rsidR="00310A05" w:rsidRPr="003C1D1A" w:rsidRDefault="00310A05" w:rsidP="00310A05">
      <w:pPr>
        <w:rPr>
          <w:rFonts w:ascii="Arial" w:hAnsi="Arial" w:cs="Arial"/>
        </w:rPr>
      </w:pPr>
    </w:p>
    <w:p w14:paraId="6489B1CA" w14:textId="77777777" w:rsidR="00310A05" w:rsidRPr="003C1D1A" w:rsidRDefault="00310A05" w:rsidP="00310A05">
      <w:pPr>
        <w:rPr>
          <w:rFonts w:ascii="Arial" w:hAnsi="Arial" w:cs="Arial"/>
        </w:rPr>
      </w:pPr>
    </w:p>
    <w:p w14:paraId="09A95B49" w14:textId="77777777" w:rsidR="00310A05" w:rsidRPr="003C1D1A" w:rsidRDefault="00310A05" w:rsidP="00310A05">
      <w:pPr>
        <w:rPr>
          <w:rFonts w:ascii="Arial" w:hAnsi="Arial" w:cs="Arial"/>
        </w:rPr>
      </w:pPr>
    </w:p>
    <w:p w14:paraId="4BD68CEA" w14:textId="6303B9C7" w:rsidR="00812A83" w:rsidRPr="003C1D1A" w:rsidRDefault="00812A83" w:rsidP="00310A05">
      <w:pPr>
        <w:rPr>
          <w:rFonts w:ascii="Arial" w:hAnsi="Arial" w:cs="Arial"/>
        </w:rPr>
      </w:pPr>
    </w:p>
    <w:p w14:paraId="7F24206C" w14:textId="47F2221C" w:rsidR="00812A83" w:rsidRPr="003C1D1A" w:rsidRDefault="00812A83" w:rsidP="00310A05">
      <w:pPr>
        <w:rPr>
          <w:rFonts w:ascii="Arial" w:hAnsi="Arial" w:cs="Arial"/>
        </w:rPr>
      </w:pPr>
    </w:p>
    <w:p w14:paraId="23CB46CC" w14:textId="6F16301C" w:rsidR="00812A83" w:rsidRPr="003C1D1A" w:rsidRDefault="00812A83" w:rsidP="00310A05">
      <w:pPr>
        <w:rPr>
          <w:rFonts w:ascii="Arial" w:hAnsi="Arial" w:cs="Arial"/>
        </w:rPr>
      </w:pPr>
    </w:p>
    <w:p w14:paraId="7A8491A8" w14:textId="4006838E" w:rsidR="00812A83" w:rsidRPr="003C1D1A" w:rsidRDefault="00812A83" w:rsidP="00310A05">
      <w:pPr>
        <w:rPr>
          <w:rFonts w:ascii="Arial" w:hAnsi="Arial" w:cs="Arial"/>
        </w:rPr>
      </w:pPr>
    </w:p>
    <w:p w14:paraId="4CD643D9" w14:textId="2E25E4C5" w:rsidR="00812A83" w:rsidRPr="003C1D1A" w:rsidRDefault="00812A83" w:rsidP="00310A05">
      <w:pPr>
        <w:rPr>
          <w:rFonts w:ascii="Arial" w:hAnsi="Arial" w:cs="Arial"/>
        </w:rPr>
      </w:pPr>
    </w:p>
    <w:p w14:paraId="6079739C" w14:textId="66020DB0" w:rsidR="00812A83" w:rsidRPr="003C1D1A" w:rsidRDefault="00812A83" w:rsidP="00310A05">
      <w:pPr>
        <w:rPr>
          <w:rFonts w:ascii="Arial" w:hAnsi="Arial" w:cs="Arial"/>
        </w:rPr>
      </w:pPr>
    </w:p>
    <w:p w14:paraId="74ACE1CF" w14:textId="413BF471" w:rsidR="00812A83" w:rsidRPr="003C1D1A" w:rsidRDefault="00812A83" w:rsidP="00310A05">
      <w:pPr>
        <w:rPr>
          <w:rFonts w:ascii="Arial" w:hAnsi="Arial" w:cs="Arial"/>
        </w:rPr>
      </w:pPr>
    </w:p>
    <w:p w14:paraId="15D49191" w14:textId="31C5CAE1" w:rsidR="00812A83" w:rsidRPr="003C1D1A" w:rsidRDefault="00812A83" w:rsidP="00310A05">
      <w:pPr>
        <w:rPr>
          <w:rFonts w:ascii="Arial" w:hAnsi="Arial" w:cs="Arial"/>
        </w:rPr>
      </w:pPr>
    </w:p>
    <w:p w14:paraId="5B644F86" w14:textId="04015410" w:rsidR="00812A83" w:rsidRPr="003C1D1A" w:rsidRDefault="00812A83" w:rsidP="00310A05">
      <w:pPr>
        <w:rPr>
          <w:rFonts w:ascii="Arial" w:hAnsi="Arial" w:cs="Arial"/>
        </w:rPr>
      </w:pPr>
    </w:p>
    <w:p w14:paraId="2527F2D1" w14:textId="1C2B90D8" w:rsidR="00812A83" w:rsidRPr="003C1D1A" w:rsidRDefault="00812A83" w:rsidP="00310A05">
      <w:pPr>
        <w:rPr>
          <w:rFonts w:ascii="Arial" w:hAnsi="Arial" w:cs="Arial"/>
        </w:rPr>
      </w:pPr>
    </w:p>
    <w:p w14:paraId="15987263" w14:textId="360BD0DE" w:rsidR="00812A83" w:rsidRPr="003C1D1A" w:rsidRDefault="00812A83" w:rsidP="00310A05">
      <w:pPr>
        <w:rPr>
          <w:rFonts w:ascii="Arial" w:hAnsi="Arial" w:cs="Arial"/>
        </w:rPr>
      </w:pPr>
    </w:p>
    <w:p w14:paraId="799F875E" w14:textId="00A462E7" w:rsidR="00812A83" w:rsidRPr="003C1D1A" w:rsidRDefault="00812A83" w:rsidP="00310A05">
      <w:pPr>
        <w:rPr>
          <w:rFonts w:ascii="Arial" w:hAnsi="Arial" w:cs="Arial"/>
        </w:rPr>
      </w:pPr>
    </w:p>
    <w:p w14:paraId="5CFC2115" w14:textId="49599F5C" w:rsidR="00812A83" w:rsidRPr="003C1D1A" w:rsidRDefault="1BA021FA" w:rsidP="00310A05">
      <w:pPr>
        <w:rPr>
          <w:rFonts w:ascii="Arial" w:hAnsi="Arial" w:cs="Arial"/>
          <w:b/>
          <w:bCs/>
        </w:rPr>
      </w:pPr>
      <w:r w:rsidRPr="003C1D1A">
        <w:rPr>
          <w:rFonts w:ascii="Arial" w:hAnsi="Arial" w:cs="Arial"/>
          <w:b/>
          <w:bCs/>
        </w:rPr>
        <w:lastRenderedPageBreak/>
        <w:t>4 METODOLOGIA</w:t>
      </w:r>
    </w:p>
    <w:p w14:paraId="5565A38F" w14:textId="544804D3" w:rsidR="110847A7" w:rsidRPr="003C1D1A" w:rsidRDefault="110847A7" w:rsidP="00310A05">
      <w:pPr>
        <w:rPr>
          <w:rFonts w:ascii="Arial" w:hAnsi="Arial" w:cs="Arial"/>
        </w:rPr>
      </w:pPr>
    </w:p>
    <w:p w14:paraId="176B8D9F" w14:textId="00A88F3B" w:rsidR="61532C4E" w:rsidRPr="003C1D1A" w:rsidRDefault="61532C4E"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Para garantir a melhor experiencia </w:t>
      </w:r>
      <w:r w:rsidR="4268D9B8" w:rsidRPr="003C1D1A">
        <w:rPr>
          <w:rFonts w:ascii="Arial" w:hAnsi="Arial" w:cs="Arial"/>
          <w:caps w:val="0"/>
        </w:rPr>
        <w:t xml:space="preserve">para </w:t>
      </w:r>
      <w:r w:rsidRPr="003C1D1A">
        <w:rPr>
          <w:rFonts w:ascii="Arial" w:hAnsi="Arial" w:cs="Arial"/>
          <w:caps w:val="0"/>
        </w:rPr>
        <w:t>o usuário</w:t>
      </w:r>
      <w:r w:rsidR="6C24FA06" w:rsidRPr="003C1D1A">
        <w:rPr>
          <w:rFonts w:ascii="Arial" w:hAnsi="Arial" w:cs="Arial"/>
          <w:caps w:val="0"/>
        </w:rPr>
        <w:t xml:space="preserve"> e para </w:t>
      </w:r>
      <w:r w:rsidR="1EFDE656" w:rsidRPr="003C1D1A">
        <w:rPr>
          <w:rFonts w:ascii="Arial" w:hAnsi="Arial" w:cs="Arial"/>
          <w:caps w:val="0"/>
        </w:rPr>
        <w:t xml:space="preserve">assegurar maior precisão no desenvolvimento futuro, </w:t>
      </w:r>
      <w:r w:rsidRPr="003C1D1A">
        <w:rPr>
          <w:rFonts w:ascii="Arial" w:hAnsi="Arial" w:cs="Arial"/>
          <w:caps w:val="0"/>
        </w:rPr>
        <w:t>o site dev</w:t>
      </w:r>
      <w:r w:rsidR="5A769CE2" w:rsidRPr="003C1D1A">
        <w:rPr>
          <w:rFonts w:ascii="Arial" w:hAnsi="Arial" w:cs="Arial"/>
          <w:caps w:val="0"/>
        </w:rPr>
        <w:t xml:space="preserve">e </w:t>
      </w:r>
      <w:r w:rsidRPr="003C1D1A">
        <w:rPr>
          <w:rFonts w:ascii="Arial" w:hAnsi="Arial" w:cs="Arial"/>
          <w:caps w:val="0"/>
        </w:rPr>
        <w:t>ser</w:t>
      </w:r>
      <w:r w:rsidR="59220319" w:rsidRPr="003C1D1A">
        <w:rPr>
          <w:rFonts w:ascii="Arial" w:hAnsi="Arial" w:cs="Arial"/>
          <w:caps w:val="0"/>
        </w:rPr>
        <w:t xml:space="preserve">, primeiramente, </w:t>
      </w:r>
      <w:r w:rsidR="55DA951C" w:rsidRPr="003C1D1A">
        <w:rPr>
          <w:rFonts w:ascii="Arial" w:hAnsi="Arial" w:cs="Arial"/>
          <w:caps w:val="0"/>
        </w:rPr>
        <w:t xml:space="preserve">concebido </w:t>
      </w:r>
      <w:r w:rsidRPr="003C1D1A">
        <w:rPr>
          <w:rFonts w:ascii="Arial" w:hAnsi="Arial" w:cs="Arial"/>
          <w:caps w:val="0"/>
        </w:rPr>
        <w:t>em uma ferramenta de Ex</w:t>
      </w:r>
      <w:r w:rsidR="3FB2A41B" w:rsidRPr="003C1D1A">
        <w:rPr>
          <w:rFonts w:ascii="Arial" w:hAnsi="Arial" w:cs="Arial"/>
          <w:caps w:val="0"/>
        </w:rPr>
        <w:t>perience Design</w:t>
      </w:r>
      <w:r w:rsidR="0C368ADE" w:rsidRPr="003C1D1A">
        <w:rPr>
          <w:rFonts w:ascii="Arial" w:hAnsi="Arial" w:cs="Arial"/>
          <w:caps w:val="0"/>
        </w:rPr>
        <w:t xml:space="preserve"> aliado a uma profunda pesquisa em sites similares ao redor do mundo n</w:t>
      </w:r>
      <w:r w:rsidR="05CFF47A" w:rsidRPr="003C1D1A">
        <w:rPr>
          <w:rFonts w:ascii="Arial" w:hAnsi="Arial" w:cs="Arial"/>
          <w:caps w:val="0"/>
        </w:rPr>
        <w:t>os</w:t>
      </w:r>
      <w:r w:rsidR="0C368ADE" w:rsidRPr="003C1D1A">
        <w:rPr>
          <w:rFonts w:ascii="Arial" w:hAnsi="Arial" w:cs="Arial"/>
          <w:caps w:val="0"/>
        </w:rPr>
        <w:t xml:space="preserve"> qu</w:t>
      </w:r>
      <w:r w:rsidR="24120FF8" w:rsidRPr="003C1D1A">
        <w:rPr>
          <w:rFonts w:ascii="Arial" w:hAnsi="Arial" w:cs="Arial"/>
          <w:caps w:val="0"/>
        </w:rPr>
        <w:t xml:space="preserve">ais </w:t>
      </w:r>
      <w:r w:rsidR="0C368ADE" w:rsidRPr="003C1D1A">
        <w:rPr>
          <w:rFonts w:ascii="Arial" w:hAnsi="Arial" w:cs="Arial"/>
          <w:caps w:val="0"/>
        </w:rPr>
        <w:t>basearemos a aparência do nosso site</w:t>
      </w:r>
      <w:r w:rsidR="021F93B3" w:rsidRPr="003C1D1A">
        <w:rPr>
          <w:rFonts w:ascii="Arial" w:hAnsi="Arial" w:cs="Arial"/>
          <w:caps w:val="0"/>
        </w:rPr>
        <w:t>, incluindo cores, tipografia, elementos gráficos e ícones</w:t>
      </w:r>
      <w:r w:rsidR="47CDA046" w:rsidRPr="003C1D1A">
        <w:rPr>
          <w:rFonts w:ascii="Arial" w:hAnsi="Arial" w:cs="Arial"/>
          <w:caps w:val="0"/>
        </w:rPr>
        <w:t>.</w:t>
      </w:r>
      <w:r w:rsidR="38F5EC83" w:rsidRPr="003C1D1A">
        <w:rPr>
          <w:rFonts w:ascii="Arial" w:hAnsi="Arial" w:cs="Arial"/>
          <w:caps w:val="0"/>
        </w:rPr>
        <w:t xml:space="preserve"> Para nosso projeto, a ferramenta escolhida será o </w:t>
      </w:r>
      <w:proofErr w:type="spellStart"/>
      <w:r w:rsidR="38F5EC83" w:rsidRPr="003C1D1A">
        <w:rPr>
          <w:rFonts w:ascii="Arial" w:hAnsi="Arial" w:cs="Arial"/>
          <w:caps w:val="0"/>
        </w:rPr>
        <w:t>Figma</w:t>
      </w:r>
      <w:proofErr w:type="spellEnd"/>
      <w:r w:rsidR="38F5EC83" w:rsidRPr="003C1D1A">
        <w:rPr>
          <w:rFonts w:ascii="Arial" w:hAnsi="Arial" w:cs="Arial"/>
          <w:caps w:val="0"/>
        </w:rPr>
        <w:t>, por oferecer,</w:t>
      </w:r>
      <w:r w:rsidR="141DB7E2" w:rsidRPr="003C1D1A">
        <w:rPr>
          <w:rFonts w:ascii="Arial" w:hAnsi="Arial" w:cs="Arial"/>
          <w:caps w:val="0"/>
        </w:rPr>
        <w:t xml:space="preserve"> de forma gratuita, uma</w:t>
      </w:r>
      <w:r w:rsidR="38F5EC83" w:rsidRPr="003C1D1A">
        <w:rPr>
          <w:rFonts w:ascii="Arial" w:hAnsi="Arial" w:cs="Arial"/>
          <w:caps w:val="0"/>
        </w:rPr>
        <w:t xml:space="preserve"> </w:t>
      </w:r>
      <w:r w:rsidR="59293377" w:rsidRPr="003C1D1A">
        <w:rPr>
          <w:rFonts w:ascii="Arial" w:hAnsi="Arial" w:cs="Arial"/>
          <w:caps w:val="0"/>
        </w:rPr>
        <w:t>prototipagem interativa, trazendo agilidade e precisão</w:t>
      </w:r>
      <w:r w:rsidR="566BCD7C" w:rsidRPr="003C1D1A">
        <w:rPr>
          <w:rFonts w:ascii="Arial" w:hAnsi="Arial" w:cs="Arial"/>
          <w:caps w:val="0"/>
        </w:rPr>
        <w:t xml:space="preserve"> na criação de um protótipo que pode ser navegado</w:t>
      </w:r>
      <w:r w:rsidR="437AAE81" w:rsidRPr="003C1D1A">
        <w:rPr>
          <w:rFonts w:ascii="Arial" w:hAnsi="Arial" w:cs="Arial"/>
          <w:caps w:val="0"/>
        </w:rPr>
        <w:t xml:space="preserve"> -</w:t>
      </w:r>
      <w:r w:rsidR="566BCD7C" w:rsidRPr="003C1D1A">
        <w:rPr>
          <w:rFonts w:ascii="Arial" w:hAnsi="Arial" w:cs="Arial"/>
          <w:caps w:val="0"/>
        </w:rPr>
        <w:t xml:space="preserve"> e testado</w:t>
      </w:r>
      <w:r w:rsidR="6A04ED28" w:rsidRPr="003C1D1A">
        <w:rPr>
          <w:rFonts w:ascii="Arial" w:hAnsi="Arial" w:cs="Arial"/>
          <w:caps w:val="0"/>
        </w:rPr>
        <w:t xml:space="preserve"> em diversos tamanhos de telas</w:t>
      </w:r>
      <w:r w:rsidR="3ADAE444" w:rsidRPr="003C1D1A">
        <w:rPr>
          <w:rFonts w:ascii="Arial" w:hAnsi="Arial" w:cs="Arial"/>
          <w:caps w:val="0"/>
        </w:rPr>
        <w:t>, simulando diversos dispositivos, -</w:t>
      </w:r>
      <w:r w:rsidR="566BCD7C" w:rsidRPr="003C1D1A">
        <w:rPr>
          <w:rFonts w:ascii="Arial" w:hAnsi="Arial" w:cs="Arial"/>
          <w:caps w:val="0"/>
        </w:rPr>
        <w:t xml:space="preserve"> como se fosse a versão final do produto</w:t>
      </w:r>
      <w:r w:rsidR="0DB7217E" w:rsidRPr="003C1D1A">
        <w:rPr>
          <w:rFonts w:ascii="Arial" w:hAnsi="Arial" w:cs="Arial"/>
          <w:caps w:val="0"/>
        </w:rPr>
        <w:t xml:space="preserve">, permitindo a simulação da experiência do usuário de forma realista, </w:t>
      </w:r>
      <w:r w:rsidR="5578D2B0" w:rsidRPr="003C1D1A">
        <w:rPr>
          <w:rFonts w:ascii="Arial" w:hAnsi="Arial" w:cs="Arial"/>
          <w:caps w:val="0"/>
        </w:rPr>
        <w:t>incluindo</w:t>
      </w:r>
      <w:r w:rsidR="0DB7217E" w:rsidRPr="003C1D1A">
        <w:rPr>
          <w:rFonts w:ascii="Arial" w:hAnsi="Arial" w:cs="Arial"/>
          <w:caps w:val="0"/>
        </w:rPr>
        <w:t xml:space="preserve"> a interação com elementos da interface, </w:t>
      </w:r>
      <w:r w:rsidR="13E22E18" w:rsidRPr="003C1D1A">
        <w:rPr>
          <w:rFonts w:ascii="Arial" w:hAnsi="Arial" w:cs="Arial"/>
          <w:caps w:val="0"/>
        </w:rPr>
        <w:t>como</w:t>
      </w:r>
      <w:r w:rsidR="0DB7217E" w:rsidRPr="003C1D1A">
        <w:rPr>
          <w:rFonts w:ascii="Arial" w:hAnsi="Arial" w:cs="Arial"/>
          <w:caps w:val="0"/>
        </w:rPr>
        <w:t xml:space="preserve"> botões, menus e campos de entrada.</w:t>
      </w:r>
    </w:p>
    <w:p w14:paraId="0234164C" w14:textId="513C0E91" w:rsidR="472B0F48" w:rsidRPr="003C1D1A" w:rsidRDefault="472B0F48"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A partir de um </w:t>
      </w:r>
      <w:r w:rsidR="04D5C950" w:rsidRPr="003C1D1A">
        <w:rPr>
          <w:rFonts w:ascii="Arial" w:hAnsi="Arial" w:cs="Arial"/>
          <w:caps w:val="0"/>
        </w:rPr>
        <w:t>protótipo</w:t>
      </w:r>
      <w:r w:rsidRPr="003C1D1A">
        <w:rPr>
          <w:rFonts w:ascii="Arial" w:hAnsi="Arial" w:cs="Arial"/>
          <w:caps w:val="0"/>
        </w:rPr>
        <w:t xml:space="preserve"> interativo completamente funcional iniciaremos o desenvolvimento do Front-</w:t>
      </w:r>
      <w:proofErr w:type="spellStart"/>
      <w:r w:rsidRPr="003C1D1A">
        <w:rPr>
          <w:rFonts w:ascii="Arial" w:hAnsi="Arial" w:cs="Arial"/>
          <w:caps w:val="0"/>
        </w:rPr>
        <w:t>end</w:t>
      </w:r>
      <w:proofErr w:type="spellEnd"/>
      <w:r w:rsidRPr="003C1D1A">
        <w:rPr>
          <w:rFonts w:ascii="Arial" w:hAnsi="Arial" w:cs="Arial"/>
          <w:caps w:val="0"/>
        </w:rPr>
        <w:t xml:space="preserve">, ou seja, a marcação e programação do site utilizando HTML, CSS e </w:t>
      </w:r>
      <w:proofErr w:type="spellStart"/>
      <w:r w:rsidRPr="003C1D1A">
        <w:rPr>
          <w:rFonts w:ascii="Arial" w:hAnsi="Arial" w:cs="Arial"/>
          <w:caps w:val="0"/>
        </w:rPr>
        <w:t>Jav</w:t>
      </w:r>
      <w:r w:rsidR="17772140" w:rsidRPr="003C1D1A">
        <w:rPr>
          <w:rFonts w:ascii="Arial" w:hAnsi="Arial" w:cs="Arial"/>
          <w:caps w:val="0"/>
        </w:rPr>
        <w:t>aScript</w:t>
      </w:r>
      <w:proofErr w:type="spellEnd"/>
      <w:r w:rsidR="0EA5393B" w:rsidRPr="003C1D1A">
        <w:rPr>
          <w:rFonts w:ascii="Arial" w:hAnsi="Arial" w:cs="Arial"/>
          <w:caps w:val="0"/>
        </w:rPr>
        <w:t>, copiando a aparência e funcionalidade do protótipo e g</w:t>
      </w:r>
      <w:r w:rsidR="17772140" w:rsidRPr="003C1D1A">
        <w:rPr>
          <w:rFonts w:ascii="Arial" w:hAnsi="Arial" w:cs="Arial"/>
          <w:caps w:val="0"/>
        </w:rPr>
        <w:t xml:space="preserve">arantido que o website seja responsivo, ou seja, que se adapte a diferentes tamanhos de tela e dispositivos. </w:t>
      </w:r>
    </w:p>
    <w:p w14:paraId="36727697" w14:textId="0654AFC8" w:rsidR="2F52C6A2" w:rsidRPr="003C1D1A" w:rsidRDefault="2F52C6A2" w:rsidP="110847A7">
      <w:pPr>
        <w:pStyle w:val="Corpodetexto"/>
        <w:spacing w:line="360" w:lineRule="auto"/>
        <w:ind w:firstLine="1418"/>
        <w:jc w:val="both"/>
        <w:rPr>
          <w:rFonts w:ascii="Arial" w:hAnsi="Arial" w:cs="Arial"/>
          <w:caps w:val="0"/>
        </w:rPr>
      </w:pPr>
      <w:r w:rsidRPr="003C1D1A">
        <w:rPr>
          <w:rFonts w:ascii="Arial" w:hAnsi="Arial" w:cs="Arial"/>
          <w:caps w:val="0"/>
        </w:rPr>
        <w:t>Nessa etapa, a interação do usuário já estará consolid</w:t>
      </w:r>
      <w:r w:rsidR="55E2B84B" w:rsidRPr="003C1D1A">
        <w:rPr>
          <w:rFonts w:ascii="Arial" w:hAnsi="Arial" w:cs="Arial"/>
          <w:caps w:val="0"/>
        </w:rPr>
        <w:t xml:space="preserve">ada, porém como se trata de um site de compras, é de suma importância </w:t>
      </w:r>
      <w:r w:rsidR="4C4FF342" w:rsidRPr="003C1D1A">
        <w:rPr>
          <w:rFonts w:ascii="Arial" w:hAnsi="Arial" w:cs="Arial"/>
          <w:caps w:val="0"/>
        </w:rPr>
        <w:t>o desenvolvimento e</w:t>
      </w:r>
      <w:r w:rsidR="55E2B84B" w:rsidRPr="003C1D1A">
        <w:rPr>
          <w:rFonts w:ascii="Arial" w:hAnsi="Arial" w:cs="Arial"/>
          <w:caps w:val="0"/>
        </w:rPr>
        <w:t xml:space="preserve"> integração com o Back-</w:t>
      </w:r>
      <w:proofErr w:type="spellStart"/>
      <w:r w:rsidR="55E2B84B" w:rsidRPr="003C1D1A">
        <w:rPr>
          <w:rFonts w:ascii="Arial" w:hAnsi="Arial" w:cs="Arial"/>
          <w:caps w:val="0"/>
        </w:rPr>
        <w:t>end</w:t>
      </w:r>
      <w:proofErr w:type="spellEnd"/>
      <w:r w:rsidR="55E2B84B" w:rsidRPr="003C1D1A">
        <w:rPr>
          <w:rFonts w:ascii="Arial" w:hAnsi="Arial" w:cs="Arial"/>
          <w:caps w:val="0"/>
        </w:rPr>
        <w:t>, ou seja, a implementação de funcionalidades dinâmicas, como formulários de contato e entrega</w:t>
      </w:r>
      <w:r w:rsidR="6A474B0C" w:rsidRPr="003C1D1A">
        <w:rPr>
          <w:rFonts w:ascii="Arial" w:hAnsi="Arial" w:cs="Arial"/>
          <w:caps w:val="0"/>
        </w:rPr>
        <w:t>, login de usuário</w:t>
      </w:r>
      <w:r w:rsidR="2BA265DB" w:rsidRPr="003C1D1A">
        <w:rPr>
          <w:rFonts w:ascii="Arial" w:hAnsi="Arial" w:cs="Arial"/>
          <w:caps w:val="0"/>
        </w:rPr>
        <w:t>,</w:t>
      </w:r>
      <w:r w:rsidR="6A474B0C" w:rsidRPr="003C1D1A">
        <w:rPr>
          <w:rFonts w:ascii="Arial" w:hAnsi="Arial" w:cs="Arial"/>
          <w:caps w:val="0"/>
        </w:rPr>
        <w:t xml:space="preserve"> integração com banco de dados</w:t>
      </w:r>
      <w:r w:rsidR="2F041C4F" w:rsidRPr="003C1D1A">
        <w:rPr>
          <w:rFonts w:ascii="Arial" w:hAnsi="Arial" w:cs="Arial"/>
          <w:caps w:val="0"/>
        </w:rPr>
        <w:t xml:space="preserve"> e métodos de pagamento.</w:t>
      </w:r>
      <w:r w:rsidR="6C813B5D" w:rsidRPr="003C1D1A">
        <w:rPr>
          <w:rFonts w:ascii="Arial" w:hAnsi="Arial" w:cs="Arial"/>
          <w:caps w:val="0"/>
        </w:rPr>
        <w:t xml:space="preserve"> A tecnologia escolhida para desenvolver essa lógica de Back-</w:t>
      </w:r>
      <w:proofErr w:type="spellStart"/>
      <w:r w:rsidR="6C813B5D" w:rsidRPr="003C1D1A">
        <w:rPr>
          <w:rFonts w:ascii="Arial" w:hAnsi="Arial" w:cs="Arial"/>
          <w:caps w:val="0"/>
        </w:rPr>
        <w:t>end</w:t>
      </w:r>
      <w:proofErr w:type="spellEnd"/>
      <w:r w:rsidR="6C813B5D" w:rsidRPr="003C1D1A">
        <w:rPr>
          <w:rFonts w:ascii="Arial" w:hAnsi="Arial" w:cs="Arial"/>
          <w:caps w:val="0"/>
        </w:rPr>
        <w:t xml:space="preserve"> será o Node.js, </w:t>
      </w:r>
      <w:r w:rsidR="0DAB0E11" w:rsidRPr="003C1D1A">
        <w:rPr>
          <w:rFonts w:ascii="Arial" w:hAnsi="Arial" w:cs="Arial"/>
          <w:caps w:val="0"/>
        </w:rPr>
        <w:t xml:space="preserve">permitindo o uso de </w:t>
      </w:r>
      <w:proofErr w:type="spellStart"/>
      <w:r w:rsidR="0DAB0E11" w:rsidRPr="003C1D1A">
        <w:rPr>
          <w:rFonts w:ascii="Arial" w:hAnsi="Arial" w:cs="Arial"/>
          <w:caps w:val="0"/>
        </w:rPr>
        <w:t>JavaScript</w:t>
      </w:r>
      <w:proofErr w:type="spellEnd"/>
      <w:r w:rsidR="0DAB0E11" w:rsidRPr="003C1D1A">
        <w:rPr>
          <w:rFonts w:ascii="Arial" w:hAnsi="Arial" w:cs="Arial"/>
          <w:caps w:val="0"/>
        </w:rPr>
        <w:t xml:space="preserve"> em seu desenvolvimento e trazendo maior praticidade ao se unificar com o Front-end.</w:t>
      </w:r>
    </w:p>
    <w:p w14:paraId="01F8E124" w14:textId="090C4EA1" w:rsidR="78538083" w:rsidRPr="003C1D1A" w:rsidRDefault="78538083"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Durante todo o processo, porém, nessa etapa em especial, devem ser feitos testes e revisões utilizando diversos dispositivos e navegadores distintos, </w:t>
      </w:r>
      <w:r w:rsidR="2E516B1A" w:rsidRPr="003C1D1A">
        <w:rPr>
          <w:rFonts w:ascii="Arial" w:hAnsi="Arial" w:cs="Arial"/>
          <w:caps w:val="0"/>
        </w:rPr>
        <w:t>a fim</w:t>
      </w:r>
      <w:r w:rsidRPr="003C1D1A">
        <w:rPr>
          <w:rFonts w:ascii="Arial" w:hAnsi="Arial" w:cs="Arial"/>
          <w:caps w:val="0"/>
        </w:rPr>
        <w:t xml:space="preserve"> de garantir </w:t>
      </w:r>
      <w:r w:rsidR="6ABD1C72" w:rsidRPr="003C1D1A">
        <w:rPr>
          <w:rFonts w:ascii="Arial" w:hAnsi="Arial" w:cs="Arial"/>
          <w:caps w:val="0"/>
        </w:rPr>
        <w:t>a compatibilidade e usabilidade do site</w:t>
      </w:r>
      <w:r w:rsidR="00DE6286">
        <w:rPr>
          <w:rFonts w:ascii="Arial" w:hAnsi="Arial" w:cs="Arial"/>
          <w:caps w:val="0"/>
        </w:rPr>
        <w:t xml:space="preserve"> para todos os usuários</w:t>
      </w:r>
      <w:r w:rsidR="6ABD1C72" w:rsidRPr="003C1D1A">
        <w:rPr>
          <w:rFonts w:ascii="Arial" w:hAnsi="Arial" w:cs="Arial"/>
          <w:caps w:val="0"/>
        </w:rPr>
        <w:t>.</w:t>
      </w:r>
    </w:p>
    <w:p w14:paraId="6B7B3CCA" w14:textId="67396E29" w:rsidR="78538083" w:rsidRPr="003C1D1A" w:rsidRDefault="78538083" w:rsidP="110847A7">
      <w:pPr>
        <w:pStyle w:val="Corpodetexto"/>
        <w:spacing w:line="360" w:lineRule="auto"/>
        <w:ind w:firstLine="1418"/>
        <w:jc w:val="both"/>
        <w:rPr>
          <w:rFonts w:ascii="Arial" w:hAnsi="Arial" w:cs="Arial"/>
          <w:caps w:val="0"/>
        </w:rPr>
      </w:pPr>
      <w:r w:rsidRPr="003C1D1A">
        <w:rPr>
          <w:rFonts w:ascii="Arial" w:hAnsi="Arial" w:cs="Arial"/>
          <w:caps w:val="0"/>
        </w:rPr>
        <w:t>A partir deste ponto o site já deverá ser completamente funcional, porém não</w:t>
      </w:r>
      <w:r w:rsidR="32D2BD76" w:rsidRPr="003C1D1A">
        <w:rPr>
          <w:rFonts w:ascii="Arial" w:hAnsi="Arial" w:cs="Arial"/>
          <w:caps w:val="0"/>
        </w:rPr>
        <w:t xml:space="preserve"> pode ser acessado</w:t>
      </w:r>
      <w:r w:rsidR="410D1664" w:rsidRPr="003C1D1A">
        <w:rPr>
          <w:rFonts w:ascii="Arial" w:hAnsi="Arial" w:cs="Arial"/>
          <w:caps w:val="0"/>
        </w:rPr>
        <w:t xml:space="preserve"> de outros computadores e smartphones uma vez que ainda não es</w:t>
      </w:r>
      <w:r w:rsidR="46EF7AA6" w:rsidRPr="003C1D1A">
        <w:rPr>
          <w:rFonts w:ascii="Arial" w:hAnsi="Arial" w:cs="Arial"/>
          <w:caps w:val="0"/>
        </w:rPr>
        <w:t>tá hospedado na internet</w:t>
      </w:r>
      <w:r w:rsidR="7B3A1F20" w:rsidRPr="003C1D1A">
        <w:rPr>
          <w:rFonts w:ascii="Arial" w:hAnsi="Arial" w:cs="Arial"/>
          <w:caps w:val="0"/>
        </w:rPr>
        <w:t xml:space="preserve">, para que isso seja possível, deve-se utilizar uma ferramenta de hospedagem web, </w:t>
      </w:r>
      <w:r w:rsidR="3CEFA88E" w:rsidRPr="003C1D1A">
        <w:rPr>
          <w:rFonts w:ascii="Arial" w:hAnsi="Arial" w:cs="Arial"/>
          <w:caps w:val="0"/>
        </w:rPr>
        <w:t>na qual registraremos um domínio para o site, ou seja, a URL que deverá ser utilizada para acessar o site, e</w:t>
      </w:r>
      <w:r w:rsidR="6D8F6104" w:rsidRPr="003C1D1A">
        <w:rPr>
          <w:rFonts w:ascii="Arial" w:hAnsi="Arial" w:cs="Arial"/>
          <w:caps w:val="0"/>
        </w:rPr>
        <w:t xml:space="preserve"> faremos upload dos arquivos do site para seus servidores</w:t>
      </w:r>
      <w:r w:rsidR="46EF7AA6" w:rsidRPr="003C1D1A">
        <w:rPr>
          <w:rFonts w:ascii="Arial" w:hAnsi="Arial" w:cs="Arial"/>
          <w:caps w:val="0"/>
        </w:rPr>
        <w:t>.</w:t>
      </w:r>
      <w:r w:rsidR="511A689D" w:rsidRPr="003C1D1A">
        <w:rPr>
          <w:rFonts w:ascii="Arial" w:hAnsi="Arial" w:cs="Arial"/>
          <w:caps w:val="0"/>
        </w:rPr>
        <w:t xml:space="preserve"> A ferramenta</w:t>
      </w:r>
      <w:r w:rsidR="560DAC88" w:rsidRPr="003C1D1A">
        <w:rPr>
          <w:rFonts w:ascii="Arial" w:hAnsi="Arial" w:cs="Arial"/>
          <w:caps w:val="0"/>
        </w:rPr>
        <w:t xml:space="preserve"> escolhida</w:t>
      </w:r>
      <w:r w:rsidR="71C7F604" w:rsidRPr="003C1D1A">
        <w:rPr>
          <w:rFonts w:ascii="Arial" w:hAnsi="Arial" w:cs="Arial"/>
          <w:caps w:val="0"/>
        </w:rPr>
        <w:t xml:space="preserve"> será a </w:t>
      </w:r>
      <w:proofErr w:type="spellStart"/>
      <w:r w:rsidR="71C7F604" w:rsidRPr="003C1D1A">
        <w:rPr>
          <w:rFonts w:ascii="Arial" w:hAnsi="Arial" w:cs="Arial"/>
          <w:caps w:val="0"/>
        </w:rPr>
        <w:t>Hostinger</w:t>
      </w:r>
      <w:proofErr w:type="spellEnd"/>
      <w:r w:rsidR="71C7F604" w:rsidRPr="003C1D1A">
        <w:rPr>
          <w:rFonts w:ascii="Arial" w:hAnsi="Arial" w:cs="Arial"/>
          <w:caps w:val="0"/>
        </w:rPr>
        <w:t xml:space="preserve">, por </w:t>
      </w:r>
      <w:r w:rsidR="71C7F604" w:rsidRPr="003C1D1A">
        <w:rPr>
          <w:rFonts w:ascii="Arial" w:hAnsi="Arial" w:cs="Arial"/>
          <w:caps w:val="0"/>
        </w:rPr>
        <w:lastRenderedPageBreak/>
        <w:t>oferecer uma variedade de planos acessíveis</w:t>
      </w:r>
      <w:r w:rsidR="0C0EED08" w:rsidRPr="003C1D1A">
        <w:rPr>
          <w:rFonts w:ascii="Arial" w:hAnsi="Arial" w:cs="Arial"/>
          <w:caps w:val="0"/>
        </w:rPr>
        <w:t xml:space="preserve"> e uma plataform</w:t>
      </w:r>
      <w:r w:rsidR="4D6A07D6" w:rsidRPr="003C1D1A">
        <w:rPr>
          <w:rFonts w:ascii="Arial" w:hAnsi="Arial" w:cs="Arial"/>
          <w:caps w:val="0"/>
        </w:rPr>
        <w:t xml:space="preserve">a intuitiva </w:t>
      </w:r>
      <w:r w:rsidR="257852B7" w:rsidRPr="003C1D1A">
        <w:rPr>
          <w:rFonts w:ascii="Arial" w:hAnsi="Arial" w:cs="Arial"/>
          <w:caps w:val="0"/>
        </w:rPr>
        <w:t>com painel de controle completo e backups automáticos.</w:t>
      </w:r>
    </w:p>
    <w:p w14:paraId="387F8FCC" w14:textId="2ADB2454" w:rsidR="110847A7" w:rsidRPr="003C1D1A" w:rsidRDefault="110847A7" w:rsidP="110847A7">
      <w:pPr>
        <w:pStyle w:val="Corpodetexto"/>
        <w:spacing w:line="360" w:lineRule="auto"/>
        <w:ind w:firstLine="1418"/>
        <w:jc w:val="both"/>
        <w:rPr>
          <w:rFonts w:ascii="Arial" w:hAnsi="Arial" w:cs="Arial"/>
          <w:caps w:val="0"/>
        </w:rPr>
      </w:pPr>
    </w:p>
    <w:p w14:paraId="24091FA7" w14:textId="5D5D1F9C" w:rsidR="110847A7" w:rsidRPr="003C1D1A" w:rsidRDefault="110847A7" w:rsidP="110847A7">
      <w:pPr>
        <w:pStyle w:val="Corpodetexto"/>
        <w:spacing w:line="360" w:lineRule="auto"/>
        <w:ind w:firstLine="1418"/>
        <w:jc w:val="both"/>
        <w:rPr>
          <w:rFonts w:ascii="Arial" w:hAnsi="Arial" w:cs="Arial"/>
          <w:caps w:val="0"/>
        </w:rPr>
      </w:pPr>
    </w:p>
    <w:p w14:paraId="7331EA0C" w14:textId="7D4CDA5E" w:rsidR="110847A7" w:rsidRPr="003C1D1A" w:rsidRDefault="110847A7" w:rsidP="110847A7">
      <w:pPr>
        <w:pStyle w:val="Corpodetexto"/>
        <w:spacing w:line="360" w:lineRule="auto"/>
        <w:ind w:firstLine="1418"/>
        <w:jc w:val="both"/>
        <w:rPr>
          <w:rFonts w:ascii="Arial" w:hAnsi="Arial" w:cs="Arial"/>
          <w:caps w:val="0"/>
        </w:rPr>
      </w:pPr>
    </w:p>
    <w:p w14:paraId="369FB4BC" w14:textId="65304EE6" w:rsidR="110847A7" w:rsidRPr="003C1D1A" w:rsidRDefault="110847A7" w:rsidP="110847A7">
      <w:pPr>
        <w:pStyle w:val="Corpodetexto"/>
        <w:spacing w:line="360" w:lineRule="auto"/>
        <w:ind w:firstLine="1418"/>
        <w:jc w:val="both"/>
        <w:rPr>
          <w:rFonts w:ascii="Arial" w:hAnsi="Arial" w:cs="Arial"/>
          <w:caps w:val="0"/>
        </w:rPr>
      </w:pPr>
    </w:p>
    <w:p w14:paraId="3E554A36" w14:textId="30B4765B" w:rsidR="110847A7" w:rsidRPr="003C1D1A" w:rsidRDefault="110847A7" w:rsidP="110847A7">
      <w:pPr>
        <w:pStyle w:val="Corpodetexto"/>
        <w:spacing w:line="360" w:lineRule="auto"/>
        <w:ind w:firstLine="1418"/>
        <w:jc w:val="both"/>
        <w:rPr>
          <w:rFonts w:ascii="Arial" w:hAnsi="Arial" w:cs="Arial"/>
          <w:caps w:val="0"/>
        </w:rPr>
      </w:pPr>
    </w:p>
    <w:p w14:paraId="2B5B8EB6" w14:textId="2FEFD4DD" w:rsidR="110847A7" w:rsidRPr="003C1D1A" w:rsidRDefault="110847A7" w:rsidP="110847A7">
      <w:pPr>
        <w:pStyle w:val="Corpodetexto"/>
        <w:spacing w:line="360" w:lineRule="auto"/>
        <w:ind w:firstLine="1418"/>
        <w:jc w:val="both"/>
        <w:rPr>
          <w:rFonts w:ascii="Arial" w:hAnsi="Arial" w:cs="Arial"/>
          <w:caps w:val="0"/>
        </w:rPr>
      </w:pPr>
    </w:p>
    <w:p w14:paraId="35A1B5F0" w14:textId="74D8D2D2" w:rsidR="110847A7" w:rsidRPr="003C1D1A" w:rsidRDefault="110847A7" w:rsidP="110847A7">
      <w:pPr>
        <w:pStyle w:val="Corpodetexto"/>
        <w:spacing w:line="360" w:lineRule="auto"/>
        <w:ind w:firstLine="1418"/>
        <w:jc w:val="both"/>
        <w:rPr>
          <w:rFonts w:ascii="Arial" w:hAnsi="Arial" w:cs="Arial"/>
          <w:caps w:val="0"/>
        </w:rPr>
      </w:pPr>
    </w:p>
    <w:p w14:paraId="1A229CC5" w14:textId="4CB3B892" w:rsidR="110847A7" w:rsidRPr="003C1D1A" w:rsidRDefault="110847A7" w:rsidP="110847A7">
      <w:pPr>
        <w:pStyle w:val="Corpodetexto"/>
        <w:spacing w:line="360" w:lineRule="auto"/>
        <w:ind w:firstLine="1418"/>
        <w:jc w:val="both"/>
        <w:rPr>
          <w:rFonts w:ascii="Arial" w:hAnsi="Arial" w:cs="Arial"/>
          <w:caps w:val="0"/>
        </w:rPr>
      </w:pPr>
    </w:p>
    <w:p w14:paraId="5E363B22" w14:textId="740C7049" w:rsidR="110847A7" w:rsidRPr="003C1D1A" w:rsidRDefault="110847A7" w:rsidP="110847A7">
      <w:pPr>
        <w:pStyle w:val="Corpodetexto"/>
        <w:spacing w:line="360" w:lineRule="auto"/>
        <w:ind w:firstLine="1418"/>
        <w:jc w:val="both"/>
        <w:rPr>
          <w:rFonts w:ascii="Arial" w:hAnsi="Arial" w:cs="Arial"/>
          <w:caps w:val="0"/>
        </w:rPr>
      </w:pPr>
    </w:p>
    <w:p w14:paraId="3AB979A6" w14:textId="197A15E5" w:rsidR="110847A7" w:rsidRPr="003C1D1A" w:rsidRDefault="110847A7" w:rsidP="110847A7">
      <w:pPr>
        <w:pStyle w:val="Corpodetexto"/>
        <w:spacing w:line="360" w:lineRule="auto"/>
        <w:ind w:firstLine="1418"/>
        <w:jc w:val="both"/>
        <w:rPr>
          <w:rFonts w:ascii="Arial" w:hAnsi="Arial" w:cs="Arial"/>
          <w:caps w:val="0"/>
        </w:rPr>
      </w:pPr>
    </w:p>
    <w:p w14:paraId="0349E763" w14:textId="509574BC" w:rsidR="110847A7" w:rsidRPr="003C1D1A" w:rsidRDefault="110847A7" w:rsidP="110847A7">
      <w:pPr>
        <w:pStyle w:val="Corpodetexto"/>
        <w:spacing w:line="360" w:lineRule="auto"/>
        <w:ind w:firstLine="1418"/>
        <w:jc w:val="both"/>
        <w:rPr>
          <w:rFonts w:ascii="Arial" w:hAnsi="Arial" w:cs="Arial"/>
          <w:caps w:val="0"/>
        </w:rPr>
      </w:pPr>
    </w:p>
    <w:p w14:paraId="26D06E52" w14:textId="4C0E5AE8" w:rsidR="110847A7" w:rsidRPr="003C1D1A" w:rsidRDefault="110847A7" w:rsidP="110847A7">
      <w:pPr>
        <w:pStyle w:val="Corpodetexto"/>
        <w:spacing w:line="360" w:lineRule="auto"/>
        <w:ind w:firstLine="1418"/>
        <w:jc w:val="both"/>
        <w:rPr>
          <w:rFonts w:ascii="Arial" w:hAnsi="Arial" w:cs="Arial"/>
          <w:caps w:val="0"/>
        </w:rPr>
      </w:pPr>
    </w:p>
    <w:p w14:paraId="2510D8E0" w14:textId="34C55AA0" w:rsidR="110847A7" w:rsidRPr="003C1D1A" w:rsidRDefault="110847A7" w:rsidP="110847A7">
      <w:pPr>
        <w:pStyle w:val="Corpodetexto"/>
        <w:spacing w:line="360" w:lineRule="auto"/>
        <w:ind w:firstLine="1418"/>
        <w:jc w:val="both"/>
        <w:rPr>
          <w:rFonts w:ascii="Arial" w:hAnsi="Arial" w:cs="Arial"/>
          <w:caps w:val="0"/>
        </w:rPr>
      </w:pPr>
    </w:p>
    <w:p w14:paraId="07CF9B69" w14:textId="1DF9DAB0" w:rsidR="110847A7" w:rsidRPr="003C1D1A" w:rsidRDefault="110847A7" w:rsidP="110847A7">
      <w:pPr>
        <w:pStyle w:val="Corpodetexto"/>
        <w:spacing w:line="360" w:lineRule="auto"/>
        <w:ind w:firstLine="1418"/>
        <w:jc w:val="both"/>
        <w:rPr>
          <w:rFonts w:ascii="Arial" w:hAnsi="Arial" w:cs="Arial"/>
          <w:caps w:val="0"/>
        </w:rPr>
      </w:pPr>
    </w:p>
    <w:p w14:paraId="03B1D8FF" w14:textId="48734CA0" w:rsidR="110847A7" w:rsidRPr="003C1D1A" w:rsidRDefault="110847A7" w:rsidP="110847A7">
      <w:pPr>
        <w:pStyle w:val="Corpodetexto"/>
        <w:spacing w:line="360" w:lineRule="auto"/>
        <w:ind w:firstLine="1418"/>
        <w:jc w:val="both"/>
        <w:rPr>
          <w:rFonts w:ascii="Arial" w:hAnsi="Arial" w:cs="Arial"/>
          <w:caps w:val="0"/>
        </w:rPr>
      </w:pPr>
    </w:p>
    <w:p w14:paraId="1B93802A" w14:textId="7922EAF1" w:rsidR="110847A7" w:rsidRPr="003C1D1A" w:rsidRDefault="110847A7" w:rsidP="110847A7">
      <w:pPr>
        <w:pStyle w:val="Corpodetexto"/>
        <w:spacing w:line="360" w:lineRule="auto"/>
        <w:ind w:firstLine="1418"/>
        <w:jc w:val="both"/>
        <w:rPr>
          <w:rFonts w:ascii="Arial" w:hAnsi="Arial" w:cs="Arial"/>
          <w:caps w:val="0"/>
        </w:rPr>
      </w:pPr>
    </w:p>
    <w:p w14:paraId="19A1BC7D" w14:textId="0A263A9F" w:rsidR="110847A7" w:rsidRPr="003C1D1A" w:rsidRDefault="110847A7" w:rsidP="110847A7">
      <w:pPr>
        <w:pStyle w:val="Corpodetexto"/>
        <w:spacing w:line="360" w:lineRule="auto"/>
        <w:ind w:firstLine="1418"/>
        <w:jc w:val="both"/>
        <w:rPr>
          <w:rFonts w:ascii="Arial" w:hAnsi="Arial" w:cs="Arial"/>
          <w:caps w:val="0"/>
        </w:rPr>
      </w:pPr>
    </w:p>
    <w:p w14:paraId="07BFF88F" w14:textId="031340AB" w:rsidR="110847A7" w:rsidRPr="003C1D1A" w:rsidRDefault="110847A7" w:rsidP="110847A7">
      <w:pPr>
        <w:pStyle w:val="Corpodetexto"/>
        <w:spacing w:line="360" w:lineRule="auto"/>
        <w:ind w:firstLine="1418"/>
        <w:jc w:val="both"/>
        <w:rPr>
          <w:rFonts w:ascii="Arial" w:hAnsi="Arial" w:cs="Arial"/>
          <w:caps w:val="0"/>
        </w:rPr>
      </w:pPr>
    </w:p>
    <w:p w14:paraId="5432CF53" w14:textId="2FDBA2EB" w:rsidR="110847A7" w:rsidRPr="003C1D1A" w:rsidRDefault="110847A7" w:rsidP="110847A7">
      <w:pPr>
        <w:pStyle w:val="Corpodetexto"/>
        <w:spacing w:line="360" w:lineRule="auto"/>
        <w:ind w:firstLine="1418"/>
        <w:jc w:val="both"/>
        <w:rPr>
          <w:rFonts w:ascii="Arial" w:hAnsi="Arial" w:cs="Arial"/>
          <w:caps w:val="0"/>
        </w:rPr>
      </w:pPr>
    </w:p>
    <w:p w14:paraId="27C55553" w14:textId="5AB764F9" w:rsidR="110847A7" w:rsidRPr="003C1D1A" w:rsidRDefault="110847A7" w:rsidP="110847A7">
      <w:pPr>
        <w:pStyle w:val="Corpodetexto"/>
        <w:spacing w:line="360" w:lineRule="auto"/>
        <w:ind w:firstLine="1418"/>
        <w:jc w:val="both"/>
        <w:rPr>
          <w:rFonts w:ascii="Arial" w:hAnsi="Arial" w:cs="Arial"/>
          <w:caps w:val="0"/>
        </w:rPr>
      </w:pPr>
    </w:p>
    <w:p w14:paraId="1DBD7A45" w14:textId="667ED75C" w:rsidR="110847A7" w:rsidRPr="003C1D1A" w:rsidRDefault="110847A7" w:rsidP="110847A7">
      <w:pPr>
        <w:pStyle w:val="Corpodetexto"/>
        <w:spacing w:line="360" w:lineRule="auto"/>
        <w:ind w:firstLine="1418"/>
        <w:jc w:val="both"/>
        <w:rPr>
          <w:rFonts w:ascii="Arial" w:hAnsi="Arial" w:cs="Arial"/>
          <w:caps w:val="0"/>
        </w:rPr>
      </w:pPr>
    </w:p>
    <w:p w14:paraId="48970803" w14:textId="0C547879" w:rsidR="110847A7" w:rsidRPr="003C1D1A" w:rsidRDefault="110847A7" w:rsidP="110847A7">
      <w:pPr>
        <w:pStyle w:val="Corpodetexto"/>
        <w:spacing w:line="360" w:lineRule="auto"/>
        <w:ind w:firstLine="1418"/>
        <w:jc w:val="both"/>
        <w:rPr>
          <w:rFonts w:ascii="Arial" w:hAnsi="Arial" w:cs="Arial"/>
          <w:caps w:val="0"/>
        </w:rPr>
      </w:pPr>
    </w:p>
    <w:p w14:paraId="102F6889" w14:textId="62441CDB" w:rsidR="110847A7" w:rsidRPr="003C1D1A" w:rsidRDefault="110847A7" w:rsidP="110847A7">
      <w:pPr>
        <w:pStyle w:val="Corpodetexto"/>
        <w:spacing w:line="360" w:lineRule="auto"/>
        <w:ind w:firstLine="1418"/>
        <w:jc w:val="both"/>
        <w:rPr>
          <w:rFonts w:ascii="Arial" w:hAnsi="Arial" w:cs="Arial"/>
          <w:caps w:val="0"/>
        </w:rPr>
      </w:pPr>
    </w:p>
    <w:p w14:paraId="76F3A6BF" w14:textId="6F1F433B" w:rsidR="110847A7" w:rsidRPr="003C1D1A" w:rsidRDefault="110847A7" w:rsidP="110847A7">
      <w:pPr>
        <w:pStyle w:val="Corpodetexto"/>
        <w:spacing w:line="360" w:lineRule="auto"/>
        <w:ind w:firstLine="1418"/>
        <w:jc w:val="both"/>
        <w:rPr>
          <w:rFonts w:ascii="Arial" w:hAnsi="Arial" w:cs="Arial"/>
          <w:caps w:val="0"/>
        </w:rPr>
      </w:pPr>
    </w:p>
    <w:p w14:paraId="06E41FD8" w14:textId="00AED608" w:rsidR="110847A7" w:rsidRPr="003C1D1A" w:rsidRDefault="110847A7" w:rsidP="110847A7">
      <w:pPr>
        <w:pStyle w:val="Corpodetexto"/>
        <w:spacing w:line="360" w:lineRule="auto"/>
        <w:ind w:firstLine="1418"/>
        <w:jc w:val="both"/>
        <w:rPr>
          <w:rFonts w:ascii="Arial" w:hAnsi="Arial" w:cs="Arial"/>
          <w:caps w:val="0"/>
        </w:rPr>
      </w:pPr>
    </w:p>
    <w:p w14:paraId="6E54086C" w14:textId="69DA0CE5" w:rsidR="110847A7" w:rsidRPr="003C1D1A" w:rsidRDefault="110847A7" w:rsidP="110847A7">
      <w:pPr>
        <w:pStyle w:val="Corpodetexto"/>
        <w:spacing w:line="360" w:lineRule="auto"/>
        <w:ind w:firstLine="1418"/>
        <w:jc w:val="both"/>
        <w:rPr>
          <w:rFonts w:ascii="Arial" w:hAnsi="Arial" w:cs="Arial"/>
          <w:caps w:val="0"/>
        </w:rPr>
      </w:pPr>
    </w:p>
    <w:p w14:paraId="095398AA" w14:textId="099BF11C" w:rsidR="110847A7" w:rsidRPr="003C1D1A" w:rsidRDefault="110847A7" w:rsidP="110847A7">
      <w:pPr>
        <w:pStyle w:val="Corpodetexto"/>
        <w:spacing w:line="360" w:lineRule="auto"/>
        <w:ind w:firstLine="1418"/>
        <w:jc w:val="both"/>
        <w:rPr>
          <w:rFonts w:ascii="Arial" w:hAnsi="Arial" w:cs="Arial"/>
          <w:caps w:val="0"/>
        </w:rPr>
      </w:pPr>
    </w:p>
    <w:p w14:paraId="60D408A6" w14:textId="1BBD6CE6" w:rsidR="110847A7" w:rsidRPr="003C1D1A" w:rsidRDefault="110847A7" w:rsidP="110847A7">
      <w:pPr>
        <w:pStyle w:val="Corpodetexto"/>
        <w:spacing w:line="360" w:lineRule="auto"/>
        <w:ind w:firstLine="1418"/>
        <w:jc w:val="both"/>
        <w:rPr>
          <w:rFonts w:ascii="Arial" w:hAnsi="Arial" w:cs="Arial"/>
          <w:caps w:val="0"/>
        </w:rPr>
      </w:pPr>
    </w:p>
    <w:p w14:paraId="4D42CAF9" w14:textId="7C02652D" w:rsidR="110847A7" w:rsidRPr="003C1D1A" w:rsidRDefault="110847A7" w:rsidP="110847A7">
      <w:pPr>
        <w:pStyle w:val="Corpodetexto"/>
        <w:spacing w:line="360" w:lineRule="auto"/>
        <w:ind w:firstLine="1418"/>
        <w:jc w:val="both"/>
        <w:rPr>
          <w:rFonts w:ascii="Arial" w:hAnsi="Arial" w:cs="Arial"/>
          <w:caps w:val="0"/>
        </w:rPr>
      </w:pPr>
    </w:p>
    <w:p w14:paraId="2F53C9F3" w14:textId="1CBC49B9" w:rsidR="110847A7" w:rsidRPr="003C1D1A" w:rsidRDefault="110847A7" w:rsidP="110847A7">
      <w:pPr>
        <w:pStyle w:val="Corpodetexto"/>
        <w:spacing w:line="360" w:lineRule="auto"/>
        <w:ind w:firstLine="1418"/>
        <w:jc w:val="both"/>
        <w:rPr>
          <w:rFonts w:ascii="Arial" w:hAnsi="Arial" w:cs="Arial"/>
          <w:caps w:val="0"/>
        </w:rPr>
      </w:pPr>
    </w:p>
    <w:p w14:paraId="61B9DFE3" w14:textId="3B1E5F7B" w:rsidR="110847A7" w:rsidRPr="003C1D1A" w:rsidRDefault="110847A7" w:rsidP="110847A7">
      <w:pPr>
        <w:pStyle w:val="Corpodetexto"/>
        <w:spacing w:line="360" w:lineRule="auto"/>
        <w:ind w:firstLine="1418"/>
        <w:jc w:val="both"/>
        <w:rPr>
          <w:rFonts w:ascii="Arial" w:hAnsi="Arial" w:cs="Arial"/>
          <w:caps w:val="0"/>
        </w:rPr>
      </w:pPr>
    </w:p>
    <w:p w14:paraId="52E56223" w14:textId="77777777" w:rsidR="00062BDE" w:rsidRPr="003C1D1A" w:rsidRDefault="00062BDE" w:rsidP="00812A83">
      <w:pPr>
        <w:pStyle w:val="Corpodetexto"/>
        <w:spacing w:line="360" w:lineRule="auto"/>
        <w:ind w:firstLine="1418"/>
        <w:jc w:val="both"/>
        <w:rPr>
          <w:rFonts w:ascii="Arial" w:hAnsi="Arial" w:cs="Arial"/>
          <w:caps w:val="0"/>
        </w:rPr>
      </w:pPr>
    </w:p>
    <w:p w14:paraId="69D5DEC5" w14:textId="3E71DF14" w:rsidR="00C55F31" w:rsidRPr="00A72885" w:rsidRDefault="00C55F31" w:rsidP="00A72885">
      <w:pPr>
        <w:pStyle w:val="PFCorpodeTexto"/>
        <w:tabs>
          <w:tab w:val="left" w:pos="851"/>
          <w:tab w:val="right" w:leader="dot" w:pos="9072"/>
        </w:tabs>
        <w:spacing w:after="0"/>
        <w:outlineLvl w:val="1"/>
        <w:rPr>
          <w:rFonts w:cs="Arial"/>
          <w:b/>
          <w:szCs w:val="24"/>
        </w:rPr>
      </w:pPr>
      <w:r w:rsidRPr="003C1D1A">
        <w:rPr>
          <w:rFonts w:cs="Arial"/>
          <w:b/>
          <w:szCs w:val="24"/>
        </w:rPr>
        <w:t>5 CRONOGRAMA DE EXECUÇÃO</w:t>
      </w:r>
      <w:r w:rsidR="003F2438" w:rsidRPr="003C1D1A">
        <w:rPr>
          <w:rFonts w:cs="Arial"/>
          <w:caps/>
          <w:noProof/>
        </w:rPr>
        <mc:AlternateContent>
          <mc:Choice Requires="wps">
            <w:drawing>
              <wp:anchor distT="0" distB="0" distL="114300" distR="114300" simplePos="0" relativeHeight="251657728" behindDoc="0" locked="0" layoutInCell="1" allowOverlap="1" wp14:anchorId="6E0B2298" wp14:editId="07777777">
                <wp:simplePos x="0" y="0"/>
                <wp:positionH relativeFrom="column">
                  <wp:posOffset>-4956175</wp:posOffset>
                </wp:positionH>
                <wp:positionV relativeFrom="paragraph">
                  <wp:posOffset>264795</wp:posOffset>
                </wp:positionV>
                <wp:extent cx="647700" cy="18383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8383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p14="http://schemas.microsoft.com/office/word/2010/wordml" xmlns:a14="http://schemas.microsoft.com/office/drawing/2010/main" xmlns:pic="http://schemas.openxmlformats.org/drawingml/2006/picture" xmlns:a="http://schemas.openxmlformats.org/drawingml/2006/main">
            <w:pict w14:anchorId="47EACE99">
              <v:shapetype id="_x0000_t32" coordsize="21600,21600" o:oned="t" filled="f" o:spt="32" path="m,l21600,21600e" w14:anchorId="4841EC0B">
                <v:path fillok="f" arrowok="t" o:connecttype="none"/>
                <o:lock v:ext="edit" shapetype="t"/>
              </v:shapetype>
              <v:shape id="AutoShape 3" style="position:absolute;margin-left:-390.25pt;margin-top:20.85pt;width:51pt;height:14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"/>
            </w:pict>
          </mc:Fallback>
        </mc:AlternateContent>
      </w:r>
    </w:p>
    <w:tbl>
      <w:tblPr>
        <w:tblStyle w:val="Tabelacomgrade"/>
        <w:tblW w:w="5000" w:type="pct"/>
        <w:tblLook w:val="04A0" w:firstRow="1" w:lastRow="0" w:firstColumn="1" w:lastColumn="0" w:noHBand="0" w:noVBand="1"/>
      </w:tblPr>
      <w:tblGrid>
        <w:gridCol w:w="1154"/>
        <w:gridCol w:w="710"/>
        <w:gridCol w:w="699"/>
        <w:gridCol w:w="761"/>
        <w:gridCol w:w="739"/>
        <w:gridCol w:w="676"/>
        <w:gridCol w:w="709"/>
        <w:gridCol w:w="687"/>
        <w:gridCol w:w="761"/>
        <w:gridCol w:w="698"/>
        <w:gridCol w:w="729"/>
        <w:gridCol w:w="739"/>
      </w:tblGrid>
      <w:tr w:rsidR="00A72885" w14:paraId="73C8580B" w14:textId="711F3A82" w:rsidTr="00A72885">
        <w:trPr>
          <w:trHeight w:val="304"/>
        </w:trPr>
        <w:tc>
          <w:tcPr>
            <w:tcW w:w="636" w:type="pct"/>
            <w:shd w:val="clear" w:color="auto" w:fill="000000" w:themeFill="text1"/>
          </w:tcPr>
          <w:p w14:paraId="079ED39A" w14:textId="140E26CD"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ETAPAS</w:t>
            </w:r>
          </w:p>
        </w:tc>
        <w:tc>
          <w:tcPr>
            <w:tcW w:w="391" w:type="pct"/>
            <w:shd w:val="clear" w:color="auto" w:fill="000000" w:themeFill="text1"/>
          </w:tcPr>
          <w:p w14:paraId="73287D7B" w14:textId="4135090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JAN</w:t>
            </w:r>
          </w:p>
        </w:tc>
        <w:tc>
          <w:tcPr>
            <w:tcW w:w="385" w:type="pct"/>
            <w:shd w:val="clear" w:color="auto" w:fill="000000" w:themeFill="text1"/>
          </w:tcPr>
          <w:p w14:paraId="7362BCE9" w14:textId="45B9DB4C"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FEV</w:t>
            </w:r>
          </w:p>
        </w:tc>
        <w:tc>
          <w:tcPr>
            <w:tcW w:w="420" w:type="pct"/>
            <w:shd w:val="clear" w:color="auto" w:fill="000000" w:themeFill="text1"/>
          </w:tcPr>
          <w:p w14:paraId="2DF61FC5" w14:textId="692ADF74"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MAR</w:t>
            </w:r>
          </w:p>
        </w:tc>
        <w:tc>
          <w:tcPr>
            <w:tcW w:w="408" w:type="pct"/>
            <w:shd w:val="clear" w:color="auto" w:fill="000000" w:themeFill="text1"/>
          </w:tcPr>
          <w:p w14:paraId="562D9C69" w14:textId="0C038F39"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ABR</w:t>
            </w:r>
          </w:p>
        </w:tc>
        <w:tc>
          <w:tcPr>
            <w:tcW w:w="373" w:type="pct"/>
            <w:shd w:val="clear" w:color="auto" w:fill="000000" w:themeFill="text1"/>
          </w:tcPr>
          <w:p w14:paraId="2ED64BCD" w14:textId="16E540C6"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MAI</w:t>
            </w:r>
          </w:p>
        </w:tc>
        <w:tc>
          <w:tcPr>
            <w:tcW w:w="391" w:type="pct"/>
            <w:shd w:val="clear" w:color="auto" w:fill="000000" w:themeFill="text1"/>
          </w:tcPr>
          <w:p w14:paraId="6E26C146" w14:textId="78037D7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JUN</w:t>
            </w:r>
          </w:p>
        </w:tc>
        <w:tc>
          <w:tcPr>
            <w:tcW w:w="379" w:type="pct"/>
            <w:shd w:val="clear" w:color="auto" w:fill="000000" w:themeFill="text1"/>
          </w:tcPr>
          <w:p w14:paraId="5FD19769" w14:textId="22529A3F"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JUL</w:t>
            </w:r>
          </w:p>
        </w:tc>
        <w:tc>
          <w:tcPr>
            <w:tcW w:w="420" w:type="pct"/>
            <w:shd w:val="clear" w:color="auto" w:fill="000000" w:themeFill="text1"/>
          </w:tcPr>
          <w:p w14:paraId="06AA7017" w14:textId="2EA0B93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AGO</w:t>
            </w:r>
          </w:p>
        </w:tc>
        <w:tc>
          <w:tcPr>
            <w:tcW w:w="385" w:type="pct"/>
            <w:shd w:val="clear" w:color="auto" w:fill="000000" w:themeFill="text1"/>
          </w:tcPr>
          <w:p w14:paraId="539AC6C5" w14:textId="4CED408D"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SET</w:t>
            </w:r>
          </w:p>
        </w:tc>
        <w:tc>
          <w:tcPr>
            <w:tcW w:w="402" w:type="pct"/>
            <w:shd w:val="clear" w:color="auto" w:fill="000000" w:themeFill="text1"/>
          </w:tcPr>
          <w:p w14:paraId="389EFC62" w14:textId="24A8411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OUT</w:t>
            </w:r>
          </w:p>
        </w:tc>
        <w:tc>
          <w:tcPr>
            <w:tcW w:w="408" w:type="pct"/>
            <w:shd w:val="clear" w:color="auto" w:fill="000000" w:themeFill="text1"/>
          </w:tcPr>
          <w:p w14:paraId="56147E84" w14:textId="249EFDB5"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NOV</w:t>
            </w:r>
          </w:p>
        </w:tc>
      </w:tr>
      <w:tr w:rsidR="00A72885" w14:paraId="598CD66F" w14:textId="6B46805E" w:rsidTr="00A72885">
        <w:tc>
          <w:tcPr>
            <w:tcW w:w="636" w:type="pct"/>
          </w:tcPr>
          <w:p w14:paraId="67E68E16" w14:textId="7E7B5E31"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1 Não sei</w:t>
            </w:r>
          </w:p>
        </w:tc>
        <w:tc>
          <w:tcPr>
            <w:tcW w:w="391" w:type="pct"/>
          </w:tcPr>
          <w:p w14:paraId="12E5D802" w14:textId="7A60E073"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tcPr>
          <w:p w14:paraId="169C7B6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0C37CF0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540D1B0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tcPr>
          <w:p w14:paraId="15D1AD5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tcPr>
          <w:p w14:paraId="27F38A0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tcPr>
          <w:p w14:paraId="4502AA1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12454BF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0780215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606BE337"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0AB77E0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4588D8F3" w14:textId="3C69968C" w:rsidTr="00A72885">
        <w:tc>
          <w:tcPr>
            <w:tcW w:w="636" w:type="pct"/>
            <w:shd w:val="clear" w:color="auto" w:fill="D9D9D9" w:themeFill="background1" w:themeFillShade="D9"/>
          </w:tcPr>
          <w:p w14:paraId="0B0B3E83" w14:textId="624F8589"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2 Não sei</w:t>
            </w:r>
          </w:p>
        </w:tc>
        <w:tc>
          <w:tcPr>
            <w:tcW w:w="391" w:type="pct"/>
            <w:shd w:val="clear" w:color="auto" w:fill="D9D9D9" w:themeFill="background1" w:themeFillShade="D9"/>
          </w:tcPr>
          <w:p w14:paraId="4969E76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7EE03781" w14:textId="718F8619"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20" w:type="pct"/>
            <w:shd w:val="clear" w:color="auto" w:fill="D9D9D9" w:themeFill="background1" w:themeFillShade="D9"/>
          </w:tcPr>
          <w:p w14:paraId="7ABE5A2D" w14:textId="2A1863B2"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08" w:type="pct"/>
            <w:shd w:val="clear" w:color="auto" w:fill="D9D9D9" w:themeFill="background1" w:themeFillShade="D9"/>
          </w:tcPr>
          <w:p w14:paraId="73967C89" w14:textId="04B56BD3"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3" w:type="pct"/>
            <w:shd w:val="clear" w:color="auto" w:fill="D9D9D9" w:themeFill="background1" w:themeFillShade="D9"/>
          </w:tcPr>
          <w:p w14:paraId="6F348E4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shd w:val="clear" w:color="auto" w:fill="D9D9D9" w:themeFill="background1" w:themeFillShade="D9"/>
          </w:tcPr>
          <w:p w14:paraId="4E43130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shd w:val="clear" w:color="auto" w:fill="D9D9D9" w:themeFill="background1" w:themeFillShade="D9"/>
          </w:tcPr>
          <w:p w14:paraId="7E3E00A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2BAB21D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5F3D162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5034CA4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39C15CD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60AD5E48" w14:textId="4A127D3D" w:rsidTr="00A72885">
        <w:tc>
          <w:tcPr>
            <w:tcW w:w="636" w:type="pct"/>
          </w:tcPr>
          <w:p w14:paraId="2DF7ADE2" w14:textId="452DA2E3"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3 Não sei</w:t>
            </w:r>
          </w:p>
        </w:tc>
        <w:tc>
          <w:tcPr>
            <w:tcW w:w="391" w:type="pct"/>
          </w:tcPr>
          <w:p w14:paraId="11D6752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6B58CF33"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4911D1A9"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4BA51D3B" w14:textId="3EF62E0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3" w:type="pct"/>
          </w:tcPr>
          <w:p w14:paraId="185F3C4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tcPr>
          <w:p w14:paraId="1898FD9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tcPr>
          <w:p w14:paraId="404626E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5E4E847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053BC2D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2B6819D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425B79A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1C0775E9" w14:textId="77777777" w:rsidTr="00A72885">
        <w:tc>
          <w:tcPr>
            <w:tcW w:w="636" w:type="pct"/>
            <w:shd w:val="clear" w:color="auto" w:fill="D9D9D9" w:themeFill="background1" w:themeFillShade="D9"/>
          </w:tcPr>
          <w:p w14:paraId="32EC7FF9" w14:textId="7507580C"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4 Não sei</w:t>
            </w:r>
          </w:p>
        </w:tc>
        <w:tc>
          <w:tcPr>
            <w:tcW w:w="391" w:type="pct"/>
            <w:shd w:val="clear" w:color="auto" w:fill="D9D9D9" w:themeFill="background1" w:themeFillShade="D9"/>
          </w:tcPr>
          <w:p w14:paraId="35F637CB"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41C74A67"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157E1B3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21E73054" w14:textId="0551B5F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3" w:type="pct"/>
            <w:shd w:val="clear" w:color="auto" w:fill="D9D9D9" w:themeFill="background1" w:themeFillShade="D9"/>
          </w:tcPr>
          <w:p w14:paraId="3D35B918" w14:textId="2ABE8745"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91" w:type="pct"/>
            <w:shd w:val="clear" w:color="auto" w:fill="D9D9D9" w:themeFill="background1" w:themeFillShade="D9"/>
          </w:tcPr>
          <w:p w14:paraId="510A987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shd w:val="clear" w:color="auto" w:fill="D9D9D9" w:themeFill="background1" w:themeFillShade="D9"/>
          </w:tcPr>
          <w:p w14:paraId="1E89249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0E4E8B2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763C40A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00888A4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112D905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117C1CF8" w14:textId="77777777" w:rsidTr="00A72885">
        <w:tc>
          <w:tcPr>
            <w:tcW w:w="636" w:type="pct"/>
          </w:tcPr>
          <w:p w14:paraId="654326E0" w14:textId="0C6DBB0D"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5 Não sei</w:t>
            </w:r>
          </w:p>
        </w:tc>
        <w:tc>
          <w:tcPr>
            <w:tcW w:w="391" w:type="pct"/>
          </w:tcPr>
          <w:p w14:paraId="5C373C8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4E1AAED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70B30C4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1FEA0DC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tcPr>
          <w:p w14:paraId="711E6D91" w14:textId="6A5820E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91" w:type="pct"/>
          </w:tcPr>
          <w:p w14:paraId="375E4651" w14:textId="51F43382"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9" w:type="pct"/>
          </w:tcPr>
          <w:p w14:paraId="36BC67F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74ED671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5297C613"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2396AB1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662E18D9"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2A67A16B" w14:textId="77777777" w:rsidTr="00A72885">
        <w:tc>
          <w:tcPr>
            <w:tcW w:w="636" w:type="pct"/>
            <w:shd w:val="clear" w:color="auto" w:fill="D9D9D9" w:themeFill="background1" w:themeFillShade="D9"/>
          </w:tcPr>
          <w:p w14:paraId="61700B4B" w14:textId="5921A26C"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6 Não sei</w:t>
            </w:r>
          </w:p>
        </w:tc>
        <w:tc>
          <w:tcPr>
            <w:tcW w:w="391" w:type="pct"/>
            <w:shd w:val="clear" w:color="auto" w:fill="D9D9D9" w:themeFill="background1" w:themeFillShade="D9"/>
          </w:tcPr>
          <w:p w14:paraId="226E14B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741E5DF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4C08B01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0459367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shd w:val="clear" w:color="auto" w:fill="D9D9D9" w:themeFill="background1" w:themeFillShade="D9"/>
          </w:tcPr>
          <w:p w14:paraId="6D8AEBE3"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shd w:val="clear" w:color="auto" w:fill="D9D9D9" w:themeFill="background1" w:themeFillShade="D9"/>
          </w:tcPr>
          <w:p w14:paraId="058844F3" w14:textId="2068F565"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9" w:type="pct"/>
            <w:shd w:val="clear" w:color="auto" w:fill="D9D9D9" w:themeFill="background1" w:themeFillShade="D9"/>
          </w:tcPr>
          <w:p w14:paraId="57C9DDE4" w14:textId="759ADE22"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20" w:type="pct"/>
            <w:shd w:val="clear" w:color="auto" w:fill="D9D9D9" w:themeFill="background1" w:themeFillShade="D9"/>
          </w:tcPr>
          <w:p w14:paraId="765255D5" w14:textId="5148B244"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shd w:val="clear" w:color="auto" w:fill="D9D9D9" w:themeFill="background1" w:themeFillShade="D9"/>
          </w:tcPr>
          <w:p w14:paraId="4FB3BCB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3D5ADD4B"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61E85DE9"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31CA0AAC" w14:textId="77777777" w:rsidTr="00A72885">
        <w:tc>
          <w:tcPr>
            <w:tcW w:w="636" w:type="pct"/>
          </w:tcPr>
          <w:p w14:paraId="05E2D282" w14:textId="001B7974"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7 Não sei</w:t>
            </w:r>
          </w:p>
        </w:tc>
        <w:tc>
          <w:tcPr>
            <w:tcW w:w="391" w:type="pct"/>
          </w:tcPr>
          <w:p w14:paraId="69B26AD7"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7CB99AF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777BB06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5F2C419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tcPr>
          <w:p w14:paraId="3FDDA27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tcPr>
          <w:p w14:paraId="34AE69D3" w14:textId="77777777" w:rsid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tcPr>
          <w:p w14:paraId="221E9F24" w14:textId="390EFF14"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20" w:type="pct"/>
          </w:tcPr>
          <w:p w14:paraId="0BCBF99B" w14:textId="0F5C74FE"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tcPr>
          <w:p w14:paraId="2B33546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6B39A38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1D4316A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31B71F18" w14:textId="77777777" w:rsidTr="00A72885">
        <w:tc>
          <w:tcPr>
            <w:tcW w:w="636" w:type="pct"/>
            <w:shd w:val="clear" w:color="auto" w:fill="D9D9D9" w:themeFill="background1" w:themeFillShade="D9"/>
          </w:tcPr>
          <w:p w14:paraId="2F082CD2" w14:textId="7C30340C"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8 Não sei</w:t>
            </w:r>
          </w:p>
        </w:tc>
        <w:tc>
          <w:tcPr>
            <w:tcW w:w="391" w:type="pct"/>
            <w:shd w:val="clear" w:color="auto" w:fill="D9D9D9" w:themeFill="background1" w:themeFillShade="D9"/>
          </w:tcPr>
          <w:p w14:paraId="67AC40F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5644306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1102750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2650668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shd w:val="clear" w:color="auto" w:fill="D9D9D9" w:themeFill="background1" w:themeFillShade="D9"/>
          </w:tcPr>
          <w:p w14:paraId="757B4DB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shd w:val="clear" w:color="auto" w:fill="D9D9D9" w:themeFill="background1" w:themeFillShade="D9"/>
          </w:tcPr>
          <w:p w14:paraId="16608606" w14:textId="77777777" w:rsid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shd w:val="clear" w:color="auto" w:fill="D9D9D9" w:themeFill="background1" w:themeFillShade="D9"/>
          </w:tcPr>
          <w:p w14:paraId="10025E70" w14:textId="77777777" w:rsid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45EDA263" w14:textId="6900E427"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shd w:val="clear" w:color="auto" w:fill="D9D9D9" w:themeFill="background1" w:themeFillShade="D9"/>
          </w:tcPr>
          <w:p w14:paraId="487B968B"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484B1F8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0505270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bl>
    <w:p w14:paraId="0BBC2B94" w14:textId="77777777" w:rsidR="00C55F31" w:rsidRPr="003C1D1A" w:rsidRDefault="003F2438" w:rsidP="00C55F31">
      <w:pPr>
        <w:pStyle w:val="PFCorpodeTexto"/>
        <w:tabs>
          <w:tab w:val="left" w:pos="851"/>
          <w:tab w:val="right" w:leader="dot" w:pos="9072"/>
        </w:tabs>
        <w:spacing w:after="0"/>
        <w:outlineLvl w:val="1"/>
        <w:rPr>
          <w:rFonts w:cs="Arial"/>
          <w:b/>
          <w:szCs w:val="24"/>
        </w:rPr>
      </w:pPr>
      <w:r w:rsidRPr="003C1D1A">
        <w:rPr>
          <w:rFonts w:cs="Arial"/>
          <w:b/>
          <w:noProof/>
          <w:szCs w:val="24"/>
        </w:rPr>
        <mc:AlternateContent>
          <mc:Choice Requires="wps">
            <w:drawing>
              <wp:anchor distT="0" distB="0" distL="114300" distR="114300" simplePos="0" relativeHeight="251658752" behindDoc="0" locked="0" layoutInCell="1" allowOverlap="1" wp14:anchorId="6F1298E0" wp14:editId="07777777">
                <wp:simplePos x="0" y="0"/>
                <wp:positionH relativeFrom="column">
                  <wp:posOffset>-5032375</wp:posOffset>
                </wp:positionH>
                <wp:positionV relativeFrom="paragraph">
                  <wp:posOffset>49530</wp:posOffset>
                </wp:positionV>
                <wp:extent cx="800100" cy="178117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78117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p14="http://schemas.microsoft.com/office/word/2010/wordml" xmlns:a14="http://schemas.microsoft.com/office/drawing/2010/main" xmlns:pic="http://schemas.openxmlformats.org/drawingml/2006/picture" xmlns:a="http://schemas.openxmlformats.org/drawingml/2006/main">
            <w:pict w14:anchorId="2E2929B2">
              <v:shape id="AutoShape 4" style="position:absolute;margin-left:-396.25pt;margin-top:3.9pt;width:63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" w14:anchorId="59A78BD6"/>
            </w:pict>
          </mc:Fallback>
        </mc:AlternateContent>
      </w:r>
    </w:p>
    <w:p w14:paraId="5043CB0F"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07459315"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6537F28F"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6DFB9E20"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70DF9E56" w14:textId="77777777" w:rsidR="00C55F31" w:rsidRDefault="00C55F31" w:rsidP="00C55F31">
      <w:pPr>
        <w:pStyle w:val="PFCorpodeTexto"/>
        <w:tabs>
          <w:tab w:val="left" w:pos="851"/>
          <w:tab w:val="right" w:leader="dot" w:pos="9072"/>
        </w:tabs>
        <w:spacing w:after="0"/>
        <w:outlineLvl w:val="1"/>
        <w:rPr>
          <w:rFonts w:cs="Arial"/>
          <w:b/>
          <w:szCs w:val="24"/>
        </w:rPr>
      </w:pPr>
    </w:p>
    <w:p w14:paraId="6F3852D8" w14:textId="77777777" w:rsidR="00A72885" w:rsidRDefault="00A72885" w:rsidP="00C55F31">
      <w:pPr>
        <w:pStyle w:val="PFCorpodeTexto"/>
        <w:tabs>
          <w:tab w:val="left" w:pos="851"/>
          <w:tab w:val="right" w:leader="dot" w:pos="9072"/>
        </w:tabs>
        <w:spacing w:after="0"/>
        <w:outlineLvl w:val="1"/>
        <w:rPr>
          <w:rFonts w:cs="Arial"/>
          <w:b/>
          <w:szCs w:val="24"/>
        </w:rPr>
      </w:pPr>
    </w:p>
    <w:p w14:paraId="4C24628F" w14:textId="77777777" w:rsidR="00A72885" w:rsidRDefault="00A72885" w:rsidP="00C55F31">
      <w:pPr>
        <w:pStyle w:val="PFCorpodeTexto"/>
        <w:tabs>
          <w:tab w:val="left" w:pos="851"/>
          <w:tab w:val="right" w:leader="dot" w:pos="9072"/>
        </w:tabs>
        <w:spacing w:after="0"/>
        <w:outlineLvl w:val="1"/>
        <w:rPr>
          <w:rFonts w:cs="Arial"/>
          <w:b/>
          <w:szCs w:val="24"/>
        </w:rPr>
      </w:pPr>
    </w:p>
    <w:p w14:paraId="50AC2D33" w14:textId="77777777" w:rsidR="00A72885" w:rsidRDefault="00A72885" w:rsidP="00C55F31">
      <w:pPr>
        <w:pStyle w:val="PFCorpodeTexto"/>
        <w:tabs>
          <w:tab w:val="left" w:pos="851"/>
          <w:tab w:val="right" w:leader="dot" w:pos="9072"/>
        </w:tabs>
        <w:spacing w:after="0"/>
        <w:outlineLvl w:val="1"/>
        <w:rPr>
          <w:rFonts w:cs="Arial"/>
          <w:b/>
          <w:szCs w:val="24"/>
        </w:rPr>
      </w:pPr>
    </w:p>
    <w:p w14:paraId="055B0F4C" w14:textId="77777777" w:rsidR="00A72885" w:rsidRDefault="00A72885" w:rsidP="00C55F31">
      <w:pPr>
        <w:pStyle w:val="PFCorpodeTexto"/>
        <w:tabs>
          <w:tab w:val="left" w:pos="851"/>
          <w:tab w:val="right" w:leader="dot" w:pos="9072"/>
        </w:tabs>
        <w:spacing w:after="0"/>
        <w:outlineLvl w:val="1"/>
        <w:rPr>
          <w:rFonts w:cs="Arial"/>
          <w:b/>
          <w:szCs w:val="24"/>
        </w:rPr>
      </w:pPr>
    </w:p>
    <w:p w14:paraId="24790EED" w14:textId="77777777" w:rsidR="00A72885" w:rsidRDefault="00A72885" w:rsidP="00C55F31">
      <w:pPr>
        <w:pStyle w:val="PFCorpodeTexto"/>
        <w:tabs>
          <w:tab w:val="left" w:pos="851"/>
          <w:tab w:val="right" w:leader="dot" w:pos="9072"/>
        </w:tabs>
        <w:spacing w:after="0"/>
        <w:outlineLvl w:val="1"/>
        <w:rPr>
          <w:rFonts w:cs="Arial"/>
          <w:b/>
          <w:szCs w:val="24"/>
        </w:rPr>
      </w:pPr>
    </w:p>
    <w:p w14:paraId="1C04261B" w14:textId="66369F1E" w:rsidR="00A72885" w:rsidRDefault="00A72885" w:rsidP="00C55F31">
      <w:pPr>
        <w:pStyle w:val="PFCorpodeTexto"/>
        <w:tabs>
          <w:tab w:val="left" w:pos="851"/>
          <w:tab w:val="right" w:leader="dot" w:pos="9072"/>
        </w:tabs>
        <w:spacing w:after="0"/>
        <w:outlineLvl w:val="1"/>
        <w:rPr>
          <w:rFonts w:cs="Arial"/>
          <w:b/>
          <w:szCs w:val="24"/>
        </w:rPr>
      </w:pPr>
      <w:r>
        <w:rPr>
          <w:rFonts w:cs="Arial"/>
          <w:b/>
          <w:szCs w:val="24"/>
        </w:rPr>
        <w:t>[</w:t>
      </w:r>
    </w:p>
    <w:p w14:paraId="38E5D22B" w14:textId="77777777" w:rsidR="00A72885" w:rsidRDefault="00A72885" w:rsidP="00C55F31">
      <w:pPr>
        <w:pStyle w:val="PFCorpodeTexto"/>
        <w:tabs>
          <w:tab w:val="left" w:pos="851"/>
          <w:tab w:val="right" w:leader="dot" w:pos="9072"/>
        </w:tabs>
        <w:spacing w:after="0"/>
        <w:outlineLvl w:val="1"/>
        <w:rPr>
          <w:rFonts w:cs="Arial"/>
          <w:b/>
          <w:szCs w:val="24"/>
        </w:rPr>
      </w:pPr>
    </w:p>
    <w:p w14:paraId="54DE401E" w14:textId="77777777" w:rsidR="00A72885" w:rsidRDefault="00A72885" w:rsidP="00C55F31">
      <w:pPr>
        <w:pStyle w:val="PFCorpodeTexto"/>
        <w:tabs>
          <w:tab w:val="left" w:pos="851"/>
          <w:tab w:val="right" w:leader="dot" w:pos="9072"/>
        </w:tabs>
        <w:spacing w:after="0"/>
        <w:outlineLvl w:val="1"/>
        <w:rPr>
          <w:rFonts w:cs="Arial"/>
          <w:b/>
          <w:szCs w:val="24"/>
        </w:rPr>
      </w:pPr>
    </w:p>
    <w:p w14:paraId="7A29C922" w14:textId="77777777" w:rsidR="00A72885" w:rsidRDefault="00A72885" w:rsidP="00C55F31">
      <w:pPr>
        <w:pStyle w:val="PFCorpodeTexto"/>
        <w:tabs>
          <w:tab w:val="left" w:pos="851"/>
          <w:tab w:val="right" w:leader="dot" w:pos="9072"/>
        </w:tabs>
        <w:spacing w:after="0"/>
        <w:outlineLvl w:val="1"/>
        <w:rPr>
          <w:rFonts w:cs="Arial"/>
          <w:b/>
          <w:szCs w:val="24"/>
        </w:rPr>
      </w:pPr>
    </w:p>
    <w:p w14:paraId="5950BB29" w14:textId="77777777" w:rsidR="00A72885" w:rsidRDefault="00A72885" w:rsidP="00C55F31">
      <w:pPr>
        <w:pStyle w:val="PFCorpodeTexto"/>
        <w:tabs>
          <w:tab w:val="left" w:pos="851"/>
          <w:tab w:val="right" w:leader="dot" w:pos="9072"/>
        </w:tabs>
        <w:spacing w:after="0"/>
        <w:outlineLvl w:val="1"/>
        <w:rPr>
          <w:rFonts w:cs="Arial"/>
          <w:b/>
          <w:szCs w:val="24"/>
        </w:rPr>
      </w:pPr>
    </w:p>
    <w:p w14:paraId="7DFC42CB" w14:textId="77777777" w:rsidR="00A72885" w:rsidRPr="003C1D1A" w:rsidRDefault="00A72885" w:rsidP="00C55F31">
      <w:pPr>
        <w:pStyle w:val="PFCorpodeTexto"/>
        <w:tabs>
          <w:tab w:val="left" w:pos="851"/>
          <w:tab w:val="right" w:leader="dot" w:pos="9072"/>
        </w:tabs>
        <w:spacing w:after="0"/>
        <w:outlineLvl w:val="1"/>
        <w:rPr>
          <w:rFonts w:cs="Arial"/>
          <w:b/>
          <w:szCs w:val="24"/>
        </w:rPr>
      </w:pPr>
    </w:p>
    <w:p w14:paraId="44E871BC"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144A5D23"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22E5C61A"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Proposta do Projet</w:t>
      </w:r>
      <w:r w:rsidR="000B3B99" w:rsidRPr="003C1D1A">
        <w:rPr>
          <w:rFonts w:cs="Arial"/>
          <w:b/>
          <w:szCs w:val="24"/>
        </w:rPr>
        <w:t>o</w:t>
      </w:r>
      <w:r w:rsidRPr="003C1D1A">
        <w:rPr>
          <w:rFonts w:cs="Arial"/>
          <w:b/>
          <w:szCs w:val="24"/>
        </w:rPr>
        <w:t>.</w:t>
      </w:r>
    </w:p>
    <w:p w14:paraId="33BAF6D3"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Levantamento e especificação de requisitos.</w:t>
      </w:r>
    </w:p>
    <w:p w14:paraId="4087F526"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Especificação dos Casos de Uso.</w:t>
      </w:r>
    </w:p>
    <w:p w14:paraId="5C0DC480" w14:textId="77777777" w:rsidR="00E30E63" w:rsidRPr="003C1D1A" w:rsidRDefault="00E30E63" w:rsidP="00E30E63">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Documentação do software: modelagem do sistema (UML).</w:t>
      </w:r>
    </w:p>
    <w:p w14:paraId="3B79C908"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Implementação.</w:t>
      </w:r>
    </w:p>
    <w:p w14:paraId="6E49EF1B"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Validação e Testes.</w:t>
      </w:r>
    </w:p>
    <w:p w14:paraId="3116119C"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Apresentação do Sistema.</w:t>
      </w:r>
    </w:p>
    <w:p w14:paraId="3C061787" w14:textId="77777777" w:rsidR="00FF44C5" w:rsidRPr="003C1D1A" w:rsidRDefault="00E30E63" w:rsidP="00C55F31">
      <w:pPr>
        <w:pStyle w:val="PFCorpodeTexto"/>
        <w:tabs>
          <w:tab w:val="left" w:pos="851"/>
          <w:tab w:val="right" w:leader="dot" w:pos="9072"/>
        </w:tabs>
        <w:spacing w:after="0"/>
        <w:outlineLvl w:val="1"/>
        <w:rPr>
          <w:rFonts w:cs="Arial"/>
          <w:b/>
          <w:szCs w:val="24"/>
        </w:rPr>
      </w:pPr>
      <w:r w:rsidRPr="003C1D1A">
        <w:rPr>
          <w:rFonts w:cs="Arial"/>
          <w:b/>
          <w:szCs w:val="24"/>
        </w:rPr>
        <w:lastRenderedPageBreak/>
        <w:t>REFERÊNCIAS BIBLIOGRÁFICAS</w:t>
      </w:r>
    </w:p>
    <w:p w14:paraId="463F29E8" w14:textId="77777777" w:rsidR="00FF44C5" w:rsidRPr="003C1D1A" w:rsidRDefault="00FF44C5" w:rsidP="00FF44C5">
      <w:pPr>
        <w:pStyle w:val="Corpodetexto"/>
        <w:spacing w:line="360" w:lineRule="auto"/>
        <w:ind w:firstLine="1418"/>
        <w:jc w:val="both"/>
        <w:rPr>
          <w:rFonts w:ascii="Arial" w:hAnsi="Arial" w:cs="Arial"/>
          <w:caps w:val="0"/>
        </w:rPr>
      </w:pPr>
    </w:p>
    <w:p w14:paraId="752DB4AE" w14:textId="77777777" w:rsidR="00FF44C5" w:rsidRPr="003C1D1A" w:rsidRDefault="00FF44C5" w:rsidP="00FF44C5">
      <w:pPr>
        <w:pStyle w:val="Corpodetexto"/>
        <w:spacing w:line="360" w:lineRule="auto"/>
        <w:ind w:firstLine="1418"/>
        <w:jc w:val="both"/>
        <w:rPr>
          <w:rFonts w:ascii="Arial" w:hAnsi="Arial" w:cs="Arial"/>
          <w:caps w:val="0"/>
        </w:rPr>
      </w:pPr>
      <w:r w:rsidRPr="003C1D1A">
        <w:rPr>
          <w:rFonts w:ascii="Arial" w:hAnsi="Arial" w:cs="Arial"/>
          <w:caps w:val="0"/>
        </w:rPr>
        <w:t>Trata-se da relação de todo material (livros, artigos acadêmicos</w:t>
      </w:r>
      <w:r w:rsidR="00334C30" w:rsidRPr="003C1D1A">
        <w:rPr>
          <w:rFonts w:ascii="Arial" w:hAnsi="Arial" w:cs="Arial"/>
          <w:caps w:val="0"/>
        </w:rPr>
        <w:t>, manuais ou outras fontes) que servirão como base para a fund</w:t>
      </w:r>
      <w:r w:rsidR="0051260D" w:rsidRPr="003C1D1A">
        <w:rPr>
          <w:rFonts w:ascii="Arial" w:hAnsi="Arial" w:cs="Arial"/>
          <w:caps w:val="0"/>
        </w:rPr>
        <w:t>amentação do trabalho, utilizado</w:t>
      </w:r>
      <w:r w:rsidR="00334C30" w:rsidRPr="003C1D1A">
        <w:rPr>
          <w:rFonts w:ascii="Arial" w:hAnsi="Arial" w:cs="Arial"/>
          <w:caps w:val="0"/>
        </w:rPr>
        <w:t>s para que você escrevesse o projeto. Deve seguir as normas da ABNT.</w:t>
      </w:r>
    </w:p>
    <w:p w14:paraId="428D52A1" w14:textId="77777777" w:rsidR="00FF44C5" w:rsidRDefault="00334C30" w:rsidP="00E30E63">
      <w:pPr>
        <w:rPr>
          <w:rFonts w:ascii="Arial" w:hAnsi="Arial" w:cs="Arial"/>
          <w:sz w:val="24"/>
          <w:szCs w:val="24"/>
        </w:rPr>
      </w:pPr>
      <w:r w:rsidRPr="003C1D1A">
        <w:rPr>
          <w:rFonts w:ascii="Arial" w:hAnsi="Arial" w:cs="Arial"/>
          <w:sz w:val="24"/>
          <w:szCs w:val="24"/>
        </w:rPr>
        <w:t xml:space="preserve">SOBRENOME, Nome Abreviado. </w:t>
      </w:r>
      <w:r w:rsidRPr="003C1D1A">
        <w:rPr>
          <w:rFonts w:ascii="Arial" w:hAnsi="Arial" w:cs="Arial"/>
          <w:b/>
          <w:bCs/>
          <w:sz w:val="24"/>
          <w:szCs w:val="24"/>
        </w:rPr>
        <w:t xml:space="preserve">Título (negrito): </w:t>
      </w:r>
      <w:r w:rsidRPr="003C1D1A">
        <w:rPr>
          <w:rFonts w:ascii="Arial" w:hAnsi="Arial" w:cs="Arial"/>
          <w:sz w:val="24"/>
          <w:szCs w:val="24"/>
        </w:rPr>
        <w:t>subtítulo (se houver). Edição (se houver). Local de publicação: Editora, data de publicação da obra.</w:t>
      </w:r>
    </w:p>
    <w:p w14:paraId="179A4CCD" w14:textId="77777777" w:rsidR="003C1D1A" w:rsidRPr="003C1D1A" w:rsidRDefault="003C1D1A" w:rsidP="00E30E63">
      <w:pPr>
        <w:rPr>
          <w:rFonts w:ascii="Arial" w:hAnsi="Arial" w:cs="Arial"/>
          <w:b/>
          <w:szCs w:val="24"/>
        </w:rPr>
      </w:pPr>
    </w:p>
    <w:sectPr w:rsidR="003C1D1A" w:rsidRPr="003C1D1A" w:rsidSect="008210D9">
      <w:headerReference w:type="default" r:id="rId11"/>
      <w:footerReference w:type="default" r:id="rId12"/>
      <w:pgSz w:w="11907" w:h="16840" w:code="9"/>
      <w:pgMar w:top="1701"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C34A" w14:textId="77777777" w:rsidR="008210D9" w:rsidRDefault="008210D9">
      <w:r>
        <w:separator/>
      </w:r>
    </w:p>
  </w:endnote>
  <w:endnote w:type="continuationSeparator" w:id="0">
    <w:p w14:paraId="00F2FF53" w14:textId="77777777" w:rsidR="008210D9" w:rsidRDefault="0082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847A7" w14:paraId="6BDCA42C" w14:textId="77777777" w:rsidTr="110847A7">
      <w:trPr>
        <w:trHeight w:val="300"/>
      </w:trPr>
      <w:tc>
        <w:tcPr>
          <w:tcW w:w="3020" w:type="dxa"/>
        </w:tcPr>
        <w:p w14:paraId="3985A3DB" w14:textId="6F339C7A" w:rsidR="110847A7" w:rsidRDefault="110847A7" w:rsidP="110847A7">
          <w:pPr>
            <w:pStyle w:val="Cabealho"/>
            <w:ind w:left="-115"/>
          </w:pPr>
        </w:p>
      </w:tc>
      <w:tc>
        <w:tcPr>
          <w:tcW w:w="3020" w:type="dxa"/>
        </w:tcPr>
        <w:p w14:paraId="477E5AAC" w14:textId="19C1D746" w:rsidR="110847A7" w:rsidRDefault="110847A7" w:rsidP="110847A7">
          <w:pPr>
            <w:pStyle w:val="Cabealho"/>
            <w:jc w:val="center"/>
          </w:pPr>
        </w:p>
      </w:tc>
      <w:tc>
        <w:tcPr>
          <w:tcW w:w="3020" w:type="dxa"/>
        </w:tcPr>
        <w:p w14:paraId="393E43A6" w14:textId="59487D25" w:rsidR="110847A7" w:rsidRDefault="110847A7" w:rsidP="110847A7">
          <w:pPr>
            <w:pStyle w:val="Cabealho"/>
            <w:ind w:right="-115"/>
            <w:jc w:val="right"/>
          </w:pPr>
        </w:p>
      </w:tc>
    </w:tr>
  </w:tbl>
  <w:p w14:paraId="0CCC027E" w14:textId="643FEE07" w:rsidR="110847A7" w:rsidRDefault="110847A7" w:rsidP="110847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847A7" w14:paraId="7769FDEB" w14:textId="77777777" w:rsidTr="110847A7">
      <w:trPr>
        <w:trHeight w:val="300"/>
      </w:trPr>
      <w:tc>
        <w:tcPr>
          <w:tcW w:w="3020" w:type="dxa"/>
        </w:tcPr>
        <w:p w14:paraId="38854C34" w14:textId="58105E30" w:rsidR="110847A7" w:rsidRDefault="110847A7" w:rsidP="110847A7">
          <w:pPr>
            <w:pStyle w:val="Cabealho"/>
            <w:ind w:left="-115"/>
          </w:pPr>
        </w:p>
      </w:tc>
      <w:tc>
        <w:tcPr>
          <w:tcW w:w="3020" w:type="dxa"/>
        </w:tcPr>
        <w:p w14:paraId="11E9F361" w14:textId="66099B1D" w:rsidR="110847A7" w:rsidRDefault="110847A7" w:rsidP="110847A7">
          <w:pPr>
            <w:pStyle w:val="Cabealho"/>
            <w:jc w:val="center"/>
          </w:pPr>
        </w:p>
      </w:tc>
      <w:tc>
        <w:tcPr>
          <w:tcW w:w="3020" w:type="dxa"/>
        </w:tcPr>
        <w:p w14:paraId="1B99C951" w14:textId="4697C112" w:rsidR="110847A7" w:rsidRDefault="110847A7" w:rsidP="110847A7">
          <w:pPr>
            <w:pStyle w:val="Cabealho"/>
            <w:ind w:right="-115"/>
            <w:jc w:val="right"/>
          </w:pPr>
        </w:p>
      </w:tc>
    </w:tr>
  </w:tbl>
  <w:p w14:paraId="3DBBA68C" w14:textId="758441EA" w:rsidR="110847A7" w:rsidRDefault="110847A7" w:rsidP="11084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D1AA" w14:textId="77777777" w:rsidR="008210D9" w:rsidRDefault="008210D9">
      <w:r>
        <w:separator/>
      </w:r>
    </w:p>
  </w:footnote>
  <w:footnote w:type="continuationSeparator" w:id="0">
    <w:p w14:paraId="6E50BFF9" w14:textId="77777777" w:rsidR="008210D9" w:rsidRDefault="0082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CD8A" w14:textId="77777777" w:rsidR="00A11615" w:rsidRDefault="00A11615" w:rsidP="0071697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3B7B4B86" w14:textId="77777777" w:rsidR="00A11615" w:rsidRDefault="00A1161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847A7" w14:paraId="37E76C94" w14:textId="77777777" w:rsidTr="110847A7">
      <w:trPr>
        <w:trHeight w:val="300"/>
      </w:trPr>
      <w:tc>
        <w:tcPr>
          <w:tcW w:w="3020" w:type="dxa"/>
        </w:tcPr>
        <w:p w14:paraId="3B9AD59D" w14:textId="66A67FD5" w:rsidR="110847A7" w:rsidRDefault="110847A7" w:rsidP="110847A7">
          <w:pPr>
            <w:pStyle w:val="Cabealho"/>
            <w:ind w:left="-115"/>
          </w:pPr>
        </w:p>
      </w:tc>
      <w:tc>
        <w:tcPr>
          <w:tcW w:w="3020" w:type="dxa"/>
        </w:tcPr>
        <w:p w14:paraId="79E1E6EC" w14:textId="1C5FA290" w:rsidR="110847A7" w:rsidRDefault="110847A7" w:rsidP="110847A7">
          <w:pPr>
            <w:pStyle w:val="Cabealho"/>
            <w:jc w:val="center"/>
          </w:pPr>
        </w:p>
      </w:tc>
      <w:tc>
        <w:tcPr>
          <w:tcW w:w="3020" w:type="dxa"/>
        </w:tcPr>
        <w:p w14:paraId="2335F47F" w14:textId="7E78F6BB" w:rsidR="110847A7" w:rsidRDefault="110847A7" w:rsidP="110847A7">
          <w:pPr>
            <w:pStyle w:val="Cabealho"/>
            <w:ind w:right="-115"/>
            <w:jc w:val="right"/>
          </w:pPr>
        </w:p>
      </w:tc>
    </w:tr>
  </w:tbl>
  <w:p w14:paraId="638914F4" w14:textId="4207A48B" w:rsidR="110847A7" w:rsidRDefault="110847A7" w:rsidP="110847A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7950"/>
      <w:docPartObj>
        <w:docPartGallery w:val="Page Numbers (Top of Page)"/>
        <w:docPartUnique/>
      </w:docPartObj>
    </w:sdtPr>
    <w:sdtContent>
      <w:p w14:paraId="7F2BAF76" w14:textId="6B0937D5" w:rsidR="00BF3BB8" w:rsidRDefault="00BF3BB8">
        <w:pPr>
          <w:pStyle w:val="Cabealho"/>
          <w:jc w:val="right"/>
        </w:pPr>
        <w:r>
          <w:fldChar w:fldCharType="begin"/>
        </w:r>
        <w:r>
          <w:instrText>PAGE   \* MERGEFORMAT</w:instrText>
        </w:r>
        <w:r>
          <w:fldChar w:fldCharType="separate"/>
        </w:r>
        <w:r>
          <w:t>2</w:t>
        </w:r>
        <w:r>
          <w:fldChar w:fldCharType="end"/>
        </w:r>
      </w:p>
    </w:sdtContent>
  </w:sdt>
  <w:p w14:paraId="706CD160" w14:textId="41B0AEC3" w:rsidR="110847A7" w:rsidRDefault="110847A7" w:rsidP="110847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88E"/>
    <w:multiLevelType w:val="multilevel"/>
    <w:tmpl w:val="22569178"/>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5D2664"/>
    <w:multiLevelType w:val="hybridMultilevel"/>
    <w:tmpl w:val="34AAE814"/>
    <w:lvl w:ilvl="0" w:tplc="C84A7AA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ABD0598"/>
    <w:multiLevelType w:val="multilevel"/>
    <w:tmpl w:val="431E6AFE"/>
    <w:lvl w:ilvl="0">
      <w:start w:val="1"/>
      <w:numFmt w:val="decimal"/>
      <w:lvlText w:val="%1."/>
      <w:lvlJc w:val="left"/>
      <w:pPr>
        <w:ind w:left="720" w:hanging="360"/>
      </w:pPr>
      <w:rPr>
        <w:rFonts w:hint="default"/>
        <w:b w:val="0"/>
      </w:rPr>
    </w:lvl>
    <w:lvl w:ilvl="1">
      <w:start w:val="1"/>
      <w:numFmt w:val="decimal"/>
      <w:isLgl/>
      <w:lvlText w:val="%1.%2"/>
      <w:lvlJc w:val="left"/>
      <w:pPr>
        <w:ind w:left="831"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0714250"/>
    <w:multiLevelType w:val="multilevel"/>
    <w:tmpl w:val="9A16C41A"/>
    <w:lvl w:ilvl="0">
      <w:start w:val="1"/>
      <w:numFmt w:val="decimal"/>
      <w:lvlText w:val="%1"/>
      <w:lvlJc w:val="left"/>
      <w:pPr>
        <w:ind w:left="405" w:hanging="405"/>
      </w:pPr>
      <w:rPr>
        <w:rFonts w:hint="default"/>
      </w:rPr>
    </w:lvl>
    <w:lvl w:ilvl="1">
      <w:start w:val="1"/>
      <w:numFmt w:val="decimal"/>
      <w:lvlText w:val="%1.%2"/>
      <w:lvlJc w:val="left"/>
      <w:pPr>
        <w:ind w:left="1823"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3384116"/>
    <w:multiLevelType w:val="hybridMultilevel"/>
    <w:tmpl w:val="BF0A7A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565F1F"/>
    <w:multiLevelType w:val="hybridMultilevel"/>
    <w:tmpl w:val="76344562"/>
    <w:lvl w:ilvl="0" w:tplc="4496B6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1E55FA"/>
    <w:multiLevelType w:val="hybridMultilevel"/>
    <w:tmpl w:val="185A8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B4D32"/>
    <w:multiLevelType w:val="hybridMultilevel"/>
    <w:tmpl w:val="702CA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C677C8"/>
    <w:multiLevelType w:val="hybridMultilevel"/>
    <w:tmpl w:val="F42AB880"/>
    <w:lvl w:ilvl="0" w:tplc="7DE429B8">
      <w:start w:val="1"/>
      <w:numFmt w:val="bullet"/>
      <w:lvlText w:val=""/>
      <w:lvlJc w:val="left"/>
      <w:pPr>
        <w:tabs>
          <w:tab w:val="num" w:pos="720"/>
        </w:tabs>
        <w:ind w:left="720" w:hanging="360"/>
      </w:pPr>
      <w:rPr>
        <w:rFonts w:ascii="Wingdings" w:hAnsi="Wingdings" w:hint="default"/>
      </w:rPr>
    </w:lvl>
    <w:lvl w:ilvl="1" w:tplc="C61E0414" w:tentative="1">
      <w:start w:val="1"/>
      <w:numFmt w:val="bullet"/>
      <w:lvlText w:val=""/>
      <w:lvlJc w:val="left"/>
      <w:pPr>
        <w:tabs>
          <w:tab w:val="num" w:pos="1440"/>
        </w:tabs>
        <w:ind w:left="1440" w:hanging="360"/>
      </w:pPr>
      <w:rPr>
        <w:rFonts w:ascii="Wingdings" w:hAnsi="Wingdings" w:hint="default"/>
      </w:rPr>
    </w:lvl>
    <w:lvl w:ilvl="2" w:tplc="F23441CC" w:tentative="1">
      <w:start w:val="1"/>
      <w:numFmt w:val="bullet"/>
      <w:lvlText w:val=""/>
      <w:lvlJc w:val="left"/>
      <w:pPr>
        <w:tabs>
          <w:tab w:val="num" w:pos="2160"/>
        </w:tabs>
        <w:ind w:left="2160" w:hanging="360"/>
      </w:pPr>
      <w:rPr>
        <w:rFonts w:ascii="Wingdings" w:hAnsi="Wingdings" w:hint="default"/>
      </w:rPr>
    </w:lvl>
    <w:lvl w:ilvl="3" w:tplc="9B5A545A" w:tentative="1">
      <w:start w:val="1"/>
      <w:numFmt w:val="bullet"/>
      <w:lvlText w:val=""/>
      <w:lvlJc w:val="left"/>
      <w:pPr>
        <w:tabs>
          <w:tab w:val="num" w:pos="2880"/>
        </w:tabs>
        <w:ind w:left="2880" w:hanging="360"/>
      </w:pPr>
      <w:rPr>
        <w:rFonts w:ascii="Wingdings" w:hAnsi="Wingdings" w:hint="default"/>
      </w:rPr>
    </w:lvl>
    <w:lvl w:ilvl="4" w:tplc="5246B926" w:tentative="1">
      <w:start w:val="1"/>
      <w:numFmt w:val="bullet"/>
      <w:lvlText w:val=""/>
      <w:lvlJc w:val="left"/>
      <w:pPr>
        <w:tabs>
          <w:tab w:val="num" w:pos="3600"/>
        </w:tabs>
        <w:ind w:left="3600" w:hanging="360"/>
      </w:pPr>
      <w:rPr>
        <w:rFonts w:ascii="Wingdings" w:hAnsi="Wingdings" w:hint="default"/>
      </w:rPr>
    </w:lvl>
    <w:lvl w:ilvl="5" w:tplc="8BD86D7A" w:tentative="1">
      <w:start w:val="1"/>
      <w:numFmt w:val="bullet"/>
      <w:lvlText w:val=""/>
      <w:lvlJc w:val="left"/>
      <w:pPr>
        <w:tabs>
          <w:tab w:val="num" w:pos="4320"/>
        </w:tabs>
        <w:ind w:left="4320" w:hanging="360"/>
      </w:pPr>
      <w:rPr>
        <w:rFonts w:ascii="Wingdings" w:hAnsi="Wingdings" w:hint="default"/>
      </w:rPr>
    </w:lvl>
    <w:lvl w:ilvl="6" w:tplc="4DA636D4" w:tentative="1">
      <w:start w:val="1"/>
      <w:numFmt w:val="bullet"/>
      <w:lvlText w:val=""/>
      <w:lvlJc w:val="left"/>
      <w:pPr>
        <w:tabs>
          <w:tab w:val="num" w:pos="5040"/>
        </w:tabs>
        <w:ind w:left="5040" w:hanging="360"/>
      </w:pPr>
      <w:rPr>
        <w:rFonts w:ascii="Wingdings" w:hAnsi="Wingdings" w:hint="default"/>
      </w:rPr>
    </w:lvl>
    <w:lvl w:ilvl="7" w:tplc="C69245CE" w:tentative="1">
      <w:start w:val="1"/>
      <w:numFmt w:val="bullet"/>
      <w:lvlText w:val=""/>
      <w:lvlJc w:val="left"/>
      <w:pPr>
        <w:tabs>
          <w:tab w:val="num" w:pos="5760"/>
        </w:tabs>
        <w:ind w:left="5760" w:hanging="360"/>
      </w:pPr>
      <w:rPr>
        <w:rFonts w:ascii="Wingdings" w:hAnsi="Wingdings" w:hint="default"/>
      </w:rPr>
    </w:lvl>
    <w:lvl w:ilvl="8" w:tplc="77D23C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90DAC"/>
    <w:multiLevelType w:val="multilevel"/>
    <w:tmpl w:val="E8A0F4F0"/>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27370A"/>
    <w:multiLevelType w:val="hybridMultilevel"/>
    <w:tmpl w:val="68A4CD1C"/>
    <w:lvl w:ilvl="0" w:tplc="DAB6046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7A30790"/>
    <w:multiLevelType w:val="multilevel"/>
    <w:tmpl w:val="B710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2231C"/>
    <w:multiLevelType w:val="hybridMultilevel"/>
    <w:tmpl w:val="C7129704"/>
    <w:lvl w:ilvl="0" w:tplc="20E44D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7660F7"/>
    <w:multiLevelType w:val="hybridMultilevel"/>
    <w:tmpl w:val="4D10F874"/>
    <w:lvl w:ilvl="0" w:tplc="2D78DF68">
      <w:start w:val="1"/>
      <w:numFmt w:val="decimal"/>
      <w:lvlText w:val="%1)"/>
      <w:lvlJc w:val="left"/>
      <w:pPr>
        <w:ind w:left="927" w:hanging="360"/>
      </w:pPr>
      <w:rPr>
        <w:rFonts w:hint="default"/>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FC94130"/>
    <w:multiLevelType w:val="multilevel"/>
    <w:tmpl w:val="00B0E14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1727884">
    <w:abstractNumId w:val="5"/>
  </w:num>
  <w:num w:numId="2" w16cid:durableId="47728040">
    <w:abstractNumId w:val="9"/>
  </w:num>
  <w:num w:numId="3" w16cid:durableId="2075277874">
    <w:abstractNumId w:val="13"/>
  </w:num>
  <w:num w:numId="4" w16cid:durableId="1205866384">
    <w:abstractNumId w:val="7"/>
  </w:num>
  <w:num w:numId="5" w16cid:durableId="1155218892">
    <w:abstractNumId w:val="0"/>
  </w:num>
  <w:num w:numId="6" w16cid:durableId="1774324449">
    <w:abstractNumId w:val="14"/>
  </w:num>
  <w:num w:numId="7" w16cid:durableId="2126070727">
    <w:abstractNumId w:val="6"/>
  </w:num>
  <w:num w:numId="8" w16cid:durableId="1654142636">
    <w:abstractNumId w:val="3"/>
  </w:num>
  <w:num w:numId="9" w16cid:durableId="556934223">
    <w:abstractNumId w:val="2"/>
  </w:num>
  <w:num w:numId="10" w16cid:durableId="628710109">
    <w:abstractNumId w:val="8"/>
  </w:num>
  <w:num w:numId="11" w16cid:durableId="481390687">
    <w:abstractNumId w:val="1"/>
  </w:num>
  <w:num w:numId="12" w16cid:durableId="986932224">
    <w:abstractNumId w:val="12"/>
  </w:num>
  <w:num w:numId="13" w16cid:durableId="541527334">
    <w:abstractNumId w:val="10"/>
  </w:num>
  <w:num w:numId="14" w16cid:durableId="523981599">
    <w:abstractNumId w:val="11"/>
  </w:num>
  <w:num w:numId="15" w16cid:durableId="286547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BB"/>
    <w:rsid w:val="00014D93"/>
    <w:rsid w:val="00020BB9"/>
    <w:rsid w:val="00026CBD"/>
    <w:rsid w:val="00026DA2"/>
    <w:rsid w:val="0003102B"/>
    <w:rsid w:val="000311C5"/>
    <w:rsid w:val="00035DFC"/>
    <w:rsid w:val="00042691"/>
    <w:rsid w:val="00043647"/>
    <w:rsid w:val="00043F9A"/>
    <w:rsid w:val="0004455D"/>
    <w:rsid w:val="00047C9C"/>
    <w:rsid w:val="000522EE"/>
    <w:rsid w:val="000577D7"/>
    <w:rsid w:val="000606AB"/>
    <w:rsid w:val="00060E23"/>
    <w:rsid w:val="00062BDE"/>
    <w:rsid w:val="000632BC"/>
    <w:rsid w:val="000639A0"/>
    <w:rsid w:val="00063FB3"/>
    <w:rsid w:val="00066253"/>
    <w:rsid w:val="000663EC"/>
    <w:rsid w:val="000747B6"/>
    <w:rsid w:val="000845BC"/>
    <w:rsid w:val="0009002F"/>
    <w:rsid w:val="0009261B"/>
    <w:rsid w:val="000933B1"/>
    <w:rsid w:val="000A29CE"/>
    <w:rsid w:val="000A3879"/>
    <w:rsid w:val="000A67AE"/>
    <w:rsid w:val="000B319A"/>
    <w:rsid w:val="000B3B99"/>
    <w:rsid w:val="000B4A36"/>
    <w:rsid w:val="000C1390"/>
    <w:rsid w:val="000C28AD"/>
    <w:rsid w:val="000C3D82"/>
    <w:rsid w:val="000F2743"/>
    <w:rsid w:val="000F54AD"/>
    <w:rsid w:val="000F645A"/>
    <w:rsid w:val="00100597"/>
    <w:rsid w:val="00106887"/>
    <w:rsid w:val="001073CB"/>
    <w:rsid w:val="00112B66"/>
    <w:rsid w:val="00117A09"/>
    <w:rsid w:val="001232C4"/>
    <w:rsid w:val="00125BF1"/>
    <w:rsid w:val="001344FE"/>
    <w:rsid w:val="00141010"/>
    <w:rsid w:val="001415CE"/>
    <w:rsid w:val="001519AE"/>
    <w:rsid w:val="001624D2"/>
    <w:rsid w:val="00170B38"/>
    <w:rsid w:val="00175A7A"/>
    <w:rsid w:val="001860DA"/>
    <w:rsid w:val="001966DB"/>
    <w:rsid w:val="00196CCC"/>
    <w:rsid w:val="001A6048"/>
    <w:rsid w:val="001A6654"/>
    <w:rsid w:val="001A7AF5"/>
    <w:rsid w:val="001B24F3"/>
    <w:rsid w:val="001B5158"/>
    <w:rsid w:val="001C04EF"/>
    <w:rsid w:val="001D2523"/>
    <w:rsid w:val="001E0CCA"/>
    <w:rsid w:val="001E10F9"/>
    <w:rsid w:val="001E4978"/>
    <w:rsid w:val="001F3090"/>
    <w:rsid w:val="001F46DE"/>
    <w:rsid w:val="001F4A84"/>
    <w:rsid w:val="001F6ECD"/>
    <w:rsid w:val="001F78E5"/>
    <w:rsid w:val="002007D6"/>
    <w:rsid w:val="00210D34"/>
    <w:rsid w:val="002140C7"/>
    <w:rsid w:val="0022008D"/>
    <w:rsid w:val="0022164D"/>
    <w:rsid w:val="002234CD"/>
    <w:rsid w:val="0022376E"/>
    <w:rsid w:val="00231F95"/>
    <w:rsid w:val="0023287C"/>
    <w:rsid w:val="00235335"/>
    <w:rsid w:val="00237771"/>
    <w:rsid w:val="00245D03"/>
    <w:rsid w:val="00246672"/>
    <w:rsid w:val="00253113"/>
    <w:rsid w:val="00253336"/>
    <w:rsid w:val="00253D00"/>
    <w:rsid w:val="002578A9"/>
    <w:rsid w:val="00267855"/>
    <w:rsid w:val="00270EE8"/>
    <w:rsid w:val="002754CB"/>
    <w:rsid w:val="00281344"/>
    <w:rsid w:val="002819F8"/>
    <w:rsid w:val="00286792"/>
    <w:rsid w:val="002A071F"/>
    <w:rsid w:val="002A1335"/>
    <w:rsid w:val="002C20DA"/>
    <w:rsid w:val="002C441A"/>
    <w:rsid w:val="002C4B46"/>
    <w:rsid w:val="002C5336"/>
    <w:rsid w:val="002C55C7"/>
    <w:rsid w:val="002C6D13"/>
    <w:rsid w:val="002E5E56"/>
    <w:rsid w:val="002F24E5"/>
    <w:rsid w:val="002F2A6D"/>
    <w:rsid w:val="002F3DB6"/>
    <w:rsid w:val="0030406F"/>
    <w:rsid w:val="0030432F"/>
    <w:rsid w:val="00310A05"/>
    <w:rsid w:val="00311147"/>
    <w:rsid w:val="00313E7C"/>
    <w:rsid w:val="00317F75"/>
    <w:rsid w:val="00322EC4"/>
    <w:rsid w:val="00330C9C"/>
    <w:rsid w:val="00334C30"/>
    <w:rsid w:val="003369AE"/>
    <w:rsid w:val="00342113"/>
    <w:rsid w:val="003439BF"/>
    <w:rsid w:val="003439DF"/>
    <w:rsid w:val="00345055"/>
    <w:rsid w:val="00350030"/>
    <w:rsid w:val="00350D00"/>
    <w:rsid w:val="00353FC0"/>
    <w:rsid w:val="0036028B"/>
    <w:rsid w:val="003620B5"/>
    <w:rsid w:val="00365C14"/>
    <w:rsid w:val="003673C4"/>
    <w:rsid w:val="00371F3F"/>
    <w:rsid w:val="00371FF9"/>
    <w:rsid w:val="00372C11"/>
    <w:rsid w:val="00372D44"/>
    <w:rsid w:val="00376478"/>
    <w:rsid w:val="00382075"/>
    <w:rsid w:val="00392DD7"/>
    <w:rsid w:val="003946D7"/>
    <w:rsid w:val="003A2F43"/>
    <w:rsid w:val="003B5645"/>
    <w:rsid w:val="003C1D1A"/>
    <w:rsid w:val="003C2802"/>
    <w:rsid w:val="003C52E8"/>
    <w:rsid w:val="003D06EB"/>
    <w:rsid w:val="003D741A"/>
    <w:rsid w:val="003F1CBC"/>
    <w:rsid w:val="003F2438"/>
    <w:rsid w:val="00404CAD"/>
    <w:rsid w:val="004071CE"/>
    <w:rsid w:val="0040745C"/>
    <w:rsid w:val="00414816"/>
    <w:rsid w:val="00417631"/>
    <w:rsid w:val="00421D12"/>
    <w:rsid w:val="00434F9F"/>
    <w:rsid w:val="00441DA9"/>
    <w:rsid w:val="004460F9"/>
    <w:rsid w:val="00450135"/>
    <w:rsid w:val="00461A77"/>
    <w:rsid w:val="00475A91"/>
    <w:rsid w:val="00480F2E"/>
    <w:rsid w:val="004901C9"/>
    <w:rsid w:val="004A2B17"/>
    <w:rsid w:val="004A7772"/>
    <w:rsid w:val="004B0D9D"/>
    <w:rsid w:val="004C0F3F"/>
    <w:rsid w:val="004C1E46"/>
    <w:rsid w:val="004C4A3A"/>
    <w:rsid w:val="004C4E3C"/>
    <w:rsid w:val="004C65F6"/>
    <w:rsid w:val="004E01DF"/>
    <w:rsid w:val="004E2A13"/>
    <w:rsid w:val="004E3FEF"/>
    <w:rsid w:val="004F08EB"/>
    <w:rsid w:val="0051260D"/>
    <w:rsid w:val="005135AA"/>
    <w:rsid w:val="00515C6C"/>
    <w:rsid w:val="00530A02"/>
    <w:rsid w:val="00535BA1"/>
    <w:rsid w:val="0055224D"/>
    <w:rsid w:val="00554D0A"/>
    <w:rsid w:val="00561EFD"/>
    <w:rsid w:val="0056238B"/>
    <w:rsid w:val="0057068A"/>
    <w:rsid w:val="005778CD"/>
    <w:rsid w:val="00597168"/>
    <w:rsid w:val="005A0A08"/>
    <w:rsid w:val="005B3BF4"/>
    <w:rsid w:val="005B572A"/>
    <w:rsid w:val="005C0994"/>
    <w:rsid w:val="005C14AE"/>
    <w:rsid w:val="005C6680"/>
    <w:rsid w:val="005C68C0"/>
    <w:rsid w:val="005C691F"/>
    <w:rsid w:val="005D1A78"/>
    <w:rsid w:val="005D4EBA"/>
    <w:rsid w:val="005D6403"/>
    <w:rsid w:val="005E3571"/>
    <w:rsid w:val="00604C56"/>
    <w:rsid w:val="00605C0F"/>
    <w:rsid w:val="00606C6A"/>
    <w:rsid w:val="00612E9B"/>
    <w:rsid w:val="0061420A"/>
    <w:rsid w:val="00616445"/>
    <w:rsid w:val="00621CB1"/>
    <w:rsid w:val="00631328"/>
    <w:rsid w:val="006328F7"/>
    <w:rsid w:val="00643894"/>
    <w:rsid w:val="00646BAC"/>
    <w:rsid w:val="00670064"/>
    <w:rsid w:val="00671558"/>
    <w:rsid w:val="006845A5"/>
    <w:rsid w:val="00685CE5"/>
    <w:rsid w:val="00690214"/>
    <w:rsid w:val="00694CBB"/>
    <w:rsid w:val="0069778A"/>
    <w:rsid w:val="006A14FB"/>
    <w:rsid w:val="006A2069"/>
    <w:rsid w:val="006A6CF1"/>
    <w:rsid w:val="006B0C82"/>
    <w:rsid w:val="006B3E7E"/>
    <w:rsid w:val="006B7C99"/>
    <w:rsid w:val="006C35CB"/>
    <w:rsid w:val="006D21B7"/>
    <w:rsid w:val="006E1826"/>
    <w:rsid w:val="006E5842"/>
    <w:rsid w:val="006E63FA"/>
    <w:rsid w:val="006E761A"/>
    <w:rsid w:val="006E7D52"/>
    <w:rsid w:val="006F6969"/>
    <w:rsid w:val="006F7197"/>
    <w:rsid w:val="00700D17"/>
    <w:rsid w:val="00703A1A"/>
    <w:rsid w:val="0071033F"/>
    <w:rsid w:val="00711925"/>
    <w:rsid w:val="0071400A"/>
    <w:rsid w:val="00716970"/>
    <w:rsid w:val="007244E5"/>
    <w:rsid w:val="00733516"/>
    <w:rsid w:val="00735C37"/>
    <w:rsid w:val="00744F89"/>
    <w:rsid w:val="0075056A"/>
    <w:rsid w:val="007549F0"/>
    <w:rsid w:val="00762E54"/>
    <w:rsid w:val="007643B2"/>
    <w:rsid w:val="007674AA"/>
    <w:rsid w:val="00767A81"/>
    <w:rsid w:val="00767DA9"/>
    <w:rsid w:val="00770EB9"/>
    <w:rsid w:val="007747F9"/>
    <w:rsid w:val="00776D31"/>
    <w:rsid w:val="007807F7"/>
    <w:rsid w:val="00787783"/>
    <w:rsid w:val="00794158"/>
    <w:rsid w:val="007A2A03"/>
    <w:rsid w:val="007B523B"/>
    <w:rsid w:val="007B7144"/>
    <w:rsid w:val="007B74B2"/>
    <w:rsid w:val="007C02E8"/>
    <w:rsid w:val="007C1E63"/>
    <w:rsid w:val="007C5C90"/>
    <w:rsid w:val="007C6245"/>
    <w:rsid w:val="007D5E75"/>
    <w:rsid w:val="007E1698"/>
    <w:rsid w:val="007E545E"/>
    <w:rsid w:val="007E7855"/>
    <w:rsid w:val="007E7C3B"/>
    <w:rsid w:val="007F44C0"/>
    <w:rsid w:val="007F493C"/>
    <w:rsid w:val="008002A8"/>
    <w:rsid w:val="00800317"/>
    <w:rsid w:val="00803039"/>
    <w:rsid w:val="00804ED5"/>
    <w:rsid w:val="008073A5"/>
    <w:rsid w:val="00812A83"/>
    <w:rsid w:val="0081617E"/>
    <w:rsid w:val="00816C43"/>
    <w:rsid w:val="008210D9"/>
    <w:rsid w:val="00827E8B"/>
    <w:rsid w:val="00830186"/>
    <w:rsid w:val="00832E1F"/>
    <w:rsid w:val="008373BD"/>
    <w:rsid w:val="008401C0"/>
    <w:rsid w:val="00844978"/>
    <w:rsid w:val="008459B8"/>
    <w:rsid w:val="00845CB7"/>
    <w:rsid w:val="008463EB"/>
    <w:rsid w:val="00853DF6"/>
    <w:rsid w:val="00854128"/>
    <w:rsid w:val="00861B29"/>
    <w:rsid w:val="008621EE"/>
    <w:rsid w:val="00863F5A"/>
    <w:rsid w:val="00870184"/>
    <w:rsid w:val="008721E6"/>
    <w:rsid w:val="00874CB8"/>
    <w:rsid w:val="00876B93"/>
    <w:rsid w:val="00881E46"/>
    <w:rsid w:val="00882DAB"/>
    <w:rsid w:val="008834BF"/>
    <w:rsid w:val="008841B2"/>
    <w:rsid w:val="00890B2B"/>
    <w:rsid w:val="00891CEB"/>
    <w:rsid w:val="00892A2F"/>
    <w:rsid w:val="008A23E2"/>
    <w:rsid w:val="008A500B"/>
    <w:rsid w:val="008B1F47"/>
    <w:rsid w:val="008C4362"/>
    <w:rsid w:val="008C7D13"/>
    <w:rsid w:val="008D2E42"/>
    <w:rsid w:val="008D5CAF"/>
    <w:rsid w:val="008D61D4"/>
    <w:rsid w:val="008E1A65"/>
    <w:rsid w:val="008E2FCE"/>
    <w:rsid w:val="008E35BB"/>
    <w:rsid w:val="008E59B3"/>
    <w:rsid w:val="008F413E"/>
    <w:rsid w:val="008F6805"/>
    <w:rsid w:val="009079B9"/>
    <w:rsid w:val="0091264F"/>
    <w:rsid w:val="00914A46"/>
    <w:rsid w:val="00916223"/>
    <w:rsid w:val="00921C08"/>
    <w:rsid w:val="009232DA"/>
    <w:rsid w:val="0092330B"/>
    <w:rsid w:val="00931922"/>
    <w:rsid w:val="009326C8"/>
    <w:rsid w:val="009357E9"/>
    <w:rsid w:val="0093725E"/>
    <w:rsid w:val="00941209"/>
    <w:rsid w:val="00953DB9"/>
    <w:rsid w:val="009565CC"/>
    <w:rsid w:val="00956D6F"/>
    <w:rsid w:val="009660F7"/>
    <w:rsid w:val="00966A95"/>
    <w:rsid w:val="00966ED5"/>
    <w:rsid w:val="00967AEF"/>
    <w:rsid w:val="0097695A"/>
    <w:rsid w:val="00987092"/>
    <w:rsid w:val="00987725"/>
    <w:rsid w:val="00987B16"/>
    <w:rsid w:val="00996F62"/>
    <w:rsid w:val="009A6155"/>
    <w:rsid w:val="009A629B"/>
    <w:rsid w:val="009B4928"/>
    <w:rsid w:val="009C12E7"/>
    <w:rsid w:val="009C4CFB"/>
    <w:rsid w:val="009C61E2"/>
    <w:rsid w:val="009E4240"/>
    <w:rsid w:val="009F076D"/>
    <w:rsid w:val="009F39FA"/>
    <w:rsid w:val="009F4C76"/>
    <w:rsid w:val="009F51A7"/>
    <w:rsid w:val="009F6F78"/>
    <w:rsid w:val="00A0125A"/>
    <w:rsid w:val="00A1146B"/>
    <w:rsid w:val="00A11615"/>
    <w:rsid w:val="00A14A1F"/>
    <w:rsid w:val="00A15AC6"/>
    <w:rsid w:val="00A24006"/>
    <w:rsid w:val="00A24FF0"/>
    <w:rsid w:val="00A2556A"/>
    <w:rsid w:val="00A257CC"/>
    <w:rsid w:val="00A3271E"/>
    <w:rsid w:val="00A3287C"/>
    <w:rsid w:val="00A3709B"/>
    <w:rsid w:val="00A4168D"/>
    <w:rsid w:val="00A444F4"/>
    <w:rsid w:val="00A45D59"/>
    <w:rsid w:val="00A46DD5"/>
    <w:rsid w:val="00A52392"/>
    <w:rsid w:val="00A531E0"/>
    <w:rsid w:val="00A56941"/>
    <w:rsid w:val="00A645E9"/>
    <w:rsid w:val="00A70050"/>
    <w:rsid w:val="00A72885"/>
    <w:rsid w:val="00A730F8"/>
    <w:rsid w:val="00A7662B"/>
    <w:rsid w:val="00A76D32"/>
    <w:rsid w:val="00A8105E"/>
    <w:rsid w:val="00A900C8"/>
    <w:rsid w:val="00A902DB"/>
    <w:rsid w:val="00A96A3F"/>
    <w:rsid w:val="00AA305C"/>
    <w:rsid w:val="00AA68CA"/>
    <w:rsid w:val="00AB1791"/>
    <w:rsid w:val="00AB3F20"/>
    <w:rsid w:val="00AB4BA0"/>
    <w:rsid w:val="00AB4C23"/>
    <w:rsid w:val="00AC34E5"/>
    <w:rsid w:val="00AC5039"/>
    <w:rsid w:val="00AD15BC"/>
    <w:rsid w:val="00AF156A"/>
    <w:rsid w:val="00AF67AA"/>
    <w:rsid w:val="00B12797"/>
    <w:rsid w:val="00B40B13"/>
    <w:rsid w:val="00B509AA"/>
    <w:rsid w:val="00B50B84"/>
    <w:rsid w:val="00B61191"/>
    <w:rsid w:val="00B80624"/>
    <w:rsid w:val="00B82475"/>
    <w:rsid w:val="00B829F7"/>
    <w:rsid w:val="00B83ACC"/>
    <w:rsid w:val="00B85F65"/>
    <w:rsid w:val="00B90B4C"/>
    <w:rsid w:val="00B97759"/>
    <w:rsid w:val="00BA1F5D"/>
    <w:rsid w:val="00BA2657"/>
    <w:rsid w:val="00BA284A"/>
    <w:rsid w:val="00BB4B75"/>
    <w:rsid w:val="00BB6BA5"/>
    <w:rsid w:val="00BC2EE2"/>
    <w:rsid w:val="00BD18BE"/>
    <w:rsid w:val="00BD3555"/>
    <w:rsid w:val="00BF3BB8"/>
    <w:rsid w:val="00BF5416"/>
    <w:rsid w:val="00C02554"/>
    <w:rsid w:val="00C02E2C"/>
    <w:rsid w:val="00C03AE8"/>
    <w:rsid w:val="00C04CBA"/>
    <w:rsid w:val="00C04F41"/>
    <w:rsid w:val="00C06790"/>
    <w:rsid w:val="00C15E39"/>
    <w:rsid w:val="00C175B1"/>
    <w:rsid w:val="00C26477"/>
    <w:rsid w:val="00C27BB7"/>
    <w:rsid w:val="00C37629"/>
    <w:rsid w:val="00C44DD3"/>
    <w:rsid w:val="00C466D7"/>
    <w:rsid w:val="00C46E97"/>
    <w:rsid w:val="00C51CBC"/>
    <w:rsid w:val="00C54809"/>
    <w:rsid w:val="00C55F31"/>
    <w:rsid w:val="00C56CC8"/>
    <w:rsid w:val="00C678C1"/>
    <w:rsid w:val="00C67AE5"/>
    <w:rsid w:val="00C71DAF"/>
    <w:rsid w:val="00C7221B"/>
    <w:rsid w:val="00C75416"/>
    <w:rsid w:val="00C85365"/>
    <w:rsid w:val="00C873C9"/>
    <w:rsid w:val="00C9190C"/>
    <w:rsid w:val="00C967F3"/>
    <w:rsid w:val="00CA0AC2"/>
    <w:rsid w:val="00CA3807"/>
    <w:rsid w:val="00CA38F7"/>
    <w:rsid w:val="00CB24FA"/>
    <w:rsid w:val="00CC339E"/>
    <w:rsid w:val="00CD6BB3"/>
    <w:rsid w:val="00CE516F"/>
    <w:rsid w:val="00CF0DAD"/>
    <w:rsid w:val="00CF53DC"/>
    <w:rsid w:val="00D04EAF"/>
    <w:rsid w:val="00D14240"/>
    <w:rsid w:val="00D2657D"/>
    <w:rsid w:val="00D36922"/>
    <w:rsid w:val="00D36D06"/>
    <w:rsid w:val="00D36D43"/>
    <w:rsid w:val="00D60793"/>
    <w:rsid w:val="00D607B5"/>
    <w:rsid w:val="00D7432D"/>
    <w:rsid w:val="00D81CB5"/>
    <w:rsid w:val="00D87CEF"/>
    <w:rsid w:val="00D9465A"/>
    <w:rsid w:val="00DA0E1F"/>
    <w:rsid w:val="00DA2483"/>
    <w:rsid w:val="00DA55D4"/>
    <w:rsid w:val="00DB2EA8"/>
    <w:rsid w:val="00DB3C51"/>
    <w:rsid w:val="00DB5039"/>
    <w:rsid w:val="00DC6010"/>
    <w:rsid w:val="00DD0450"/>
    <w:rsid w:val="00DD2937"/>
    <w:rsid w:val="00DD3F73"/>
    <w:rsid w:val="00DE4AAB"/>
    <w:rsid w:val="00DE6286"/>
    <w:rsid w:val="00E00CA3"/>
    <w:rsid w:val="00E019DE"/>
    <w:rsid w:val="00E10EA0"/>
    <w:rsid w:val="00E1239D"/>
    <w:rsid w:val="00E12E1E"/>
    <w:rsid w:val="00E211DD"/>
    <w:rsid w:val="00E21759"/>
    <w:rsid w:val="00E27C08"/>
    <w:rsid w:val="00E30E63"/>
    <w:rsid w:val="00E3278F"/>
    <w:rsid w:val="00E35BD1"/>
    <w:rsid w:val="00E43CA4"/>
    <w:rsid w:val="00E45530"/>
    <w:rsid w:val="00E459E3"/>
    <w:rsid w:val="00E46AC3"/>
    <w:rsid w:val="00E50B0D"/>
    <w:rsid w:val="00E64F7B"/>
    <w:rsid w:val="00E72FA0"/>
    <w:rsid w:val="00E739D5"/>
    <w:rsid w:val="00E80367"/>
    <w:rsid w:val="00E92224"/>
    <w:rsid w:val="00E92C1F"/>
    <w:rsid w:val="00E95559"/>
    <w:rsid w:val="00E95851"/>
    <w:rsid w:val="00E95A27"/>
    <w:rsid w:val="00E960FE"/>
    <w:rsid w:val="00EA495D"/>
    <w:rsid w:val="00EA4F47"/>
    <w:rsid w:val="00EB358E"/>
    <w:rsid w:val="00EC27FE"/>
    <w:rsid w:val="00EC326A"/>
    <w:rsid w:val="00EC45BB"/>
    <w:rsid w:val="00EC7E84"/>
    <w:rsid w:val="00ED08B7"/>
    <w:rsid w:val="00ED1A4A"/>
    <w:rsid w:val="00ED1EFF"/>
    <w:rsid w:val="00EE47B8"/>
    <w:rsid w:val="00EE4A62"/>
    <w:rsid w:val="00EF2B76"/>
    <w:rsid w:val="00F02C49"/>
    <w:rsid w:val="00F07803"/>
    <w:rsid w:val="00F1114A"/>
    <w:rsid w:val="00F116AF"/>
    <w:rsid w:val="00F13152"/>
    <w:rsid w:val="00F32506"/>
    <w:rsid w:val="00F40562"/>
    <w:rsid w:val="00F40EE7"/>
    <w:rsid w:val="00F43FB6"/>
    <w:rsid w:val="00F46F4C"/>
    <w:rsid w:val="00F53931"/>
    <w:rsid w:val="00F60124"/>
    <w:rsid w:val="00F7093D"/>
    <w:rsid w:val="00F751F0"/>
    <w:rsid w:val="00F843B6"/>
    <w:rsid w:val="00F85DCD"/>
    <w:rsid w:val="00F8768F"/>
    <w:rsid w:val="00FA0C83"/>
    <w:rsid w:val="00FA38FD"/>
    <w:rsid w:val="00FA3AE9"/>
    <w:rsid w:val="00FA52CD"/>
    <w:rsid w:val="00FA5BD2"/>
    <w:rsid w:val="00FB3619"/>
    <w:rsid w:val="00FB4BC6"/>
    <w:rsid w:val="00FB5603"/>
    <w:rsid w:val="00FC101D"/>
    <w:rsid w:val="00FC3F8E"/>
    <w:rsid w:val="00FD10C0"/>
    <w:rsid w:val="00FD1B80"/>
    <w:rsid w:val="00FD62B2"/>
    <w:rsid w:val="00FE2EEC"/>
    <w:rsid w:val="00FE5B83"/>
    <w:rsid w:val="00FF0AD7"/>
    <w:rsid w:val="00FF23EC"/>
    <w:rsid w:val="00FF44C5"/>
    <w:rsid w:val="010DBEEA"/>
    <w:rsid w:val="021F93B3"/>
    <w:rsid w:val="02257557"/>
    <w:rsid w:val="0240D260"/>
    <w:rsid w:val="025AEC44"/>
    <w:rsid w:val="03169D47"/>
    <w:rsid w:val="03F6BCA5"/>
    <w:rsid w:val="04460897"/>
    <w:rsid w:val="0459DDBC"/>
    <w:rsid w:val="04900FC8"/>
    <w:rsid w:val="04D5C950"/>
    <w:rsid w:val="051358D2"/>
    <w:rsid w:val="0531DE04"/>
    <w:rsid w:val="05AB1CF0"/>
    <w:rsid w:val="05CFF47A"/>
    <w:rsid w:val="0668DF67"/>
    <w:rsid w:val="06E89CF8"/>
    <w:rsid w:val="0746ED51"/>
    <w:rsid w:val="0839E5B5"/>
    <w:rsid w:val="08B013E4"/>
    <w:rsid w:val="08D505CA"/>
    <w:rsid w:val="08F90189"/>
    <w:rsid w:val="09744A7D"/>
    <w:rsid w:val="09EA4385"/>
    <w:rsid w:val="0A491726"/>
    <w:rsid w:val="0ABB0C60"/>
    <w:rsid w:val="0AFF514C"/>
    <w:rsid w:val="0B94D449"/>
    <w:rsid w:val="0BB8B650"/>
    <w:rsid w:val="0C01CE8A"/>
    <w:rsid w:val="0C0EED08"/>
    <w:rsid w:val="0C368ADE"/>
    <w:rsid w:val="0C4B43A9"/>
    <w:rsid w:val="0C61BEA4"/>
    <w:rsid w:val="0C94E27B"/>
    <w:rsid w:val="0D3A6235"/>
    <w:rsid w:val="0DA29719"/>
    <w:rsid w:val="0DAB0E11"/>
    <w:rsid w:val="0DB7217E"/>
    <w:rsid w:val="0E747ADB"/>
    <w:rsid w:val="0EA5393B"/>
    <w:rsid w:val="0F136BB3"/>
    <w:rsid w:val="0F4F515C"/>
    <w:rsid w:val="0F6A360C"/>
    <w:rsid w:val="0F6ED42B"/>
    <w:rsid w:val="0F781477"/>
    <w:rsid w:val="0FCC833D"/>
    <w:rsid w:val="109F67F4"/>
    <w:rsid w:val="10D53FAD"/>
    <w:rsid w:val="11070A53"/>
    <w:rsid w:val="110847A7"/>
    <w:rsid w:val="111C076A"/>
    <w:rsid w:val="116E92D0"/>
    <w:rsid w:val="129AE864"/>
    <w:rsid w:val="12A674ED"/>
    <w:rsid w:val="136DC940"/>
    <w:rsid w:val="13E22E18"/>
    <w:rsid w:val="14079034"/>
    <w:rsid w:val="141DB7E2"/>
    <w:rsid w:val="14E1AF7F"/>
    <w:rsid w:val="1556F77A"/>
    <w:rsid w:val="155F9896"/>
    <w:rsid w:val="15ADA8FE"/>
    <w:rsid w:val="15EF788D"/>
    <w:rsid w:val="15F66B2D"/>
    <w:rsid w:val="16E44E50"/>
    <w:rsid w:val="17772140"/>
    <w:rsid w:val="1879437C"/>
    <w:rsid w:val="18C42945"/>
    <w:rsid w:val="18E7F007"/>
    <w:rsid w:val="1900CF02"/>
    <w:rsid w:val="190A29E8"/>
    <w:rsid w:val="199F8C1D"/>
    <w:rsid w:val="19CB5FB3"/>
    <w:rsid w:val="1A0F27B2"/>
    <w:rsid w:val="1A3309B9"/>
    <w:rsid w:val="1AB53CE2"/>
    <w:rsid w:val="1B4A9B8E"/>
    <w:rsid w:val="1BA021FA"/>
    <w:rsid w:val="1BD0B3B0"/>
    <w:rsid w:val="1BEB3C65"/>
    <w:rsid w:val="1C197A58"/>
    <w:rsid w:val="1C47B0B9"/>
    <w:rsid w:val="1C516FE8"/>
    <w:rsid w:val="1C55C1BA"/>
    <w:rsid w:val="1C696942"/>
    <w:rsid w:val="1C94AB07"/>
    <w:rsid w:val="1D6C8411"/>
    <w:rsid w:val="1D97BB2B"/>
    <w:rsid w:val="1E01F0AA"/>
    <w:rsid w:val="1E307B68"/>
    <w:rsid w:val="1E47955C"/>
    <w:rsid w:val="1E76CA33"/>
    <w:rsid w:val="1EF897D0"/>
    <w:rsid w:val="1EFDE656"/>
    <w:rsid w:val="1F085472"/>
    <w:rsid w:val="1F09B328"/>
    <w:rsid w:val="1F0CB378"/>
    <w:rsid w:val="1F9D5609"/>
    <w:rsid w:val="1FB75C36"/>
    <w:rsid w:val="2076EBEA"/>
    <w:rsid w:val="209CC42D"/>
    <w:rsid w:val="21160319"/>
    <w:rsid w:val="2225EE27"/>
    <w:rsid w:val="2258F249"/>
    <w:rsid w:val="227C5C8D"/>
    <w:rsid w:val="228D84BC"/>
    <w:rsid w:val="22B9C100"/>
    <w:rsid w:val="22D4F6CB"/>
    <w:rsid w:val="2318B634"/>
    <w:rsid w:val="231B2742"/>
    <w:rsid w:val="24120FF8"/>
    <w:rsid w:val="24386AE6"/>
    <w:rsid w:val="24AEFF85"/>
    <w:rsid w:val="251E764E"/>
    <w:rsid w:val="2576B746"/>
    <w:rsid w:val="257852B7"/>
    <w:rsid w:val="25F493D3"/>
    <w:rsid w:val="2643D1E3"/>
    <w:rsid w:val="266EDAEF"/>
    <w:rsid w:val="26B54731"/>
    <w:rsid w:val="277F1487"/>
    <w:rsid w:val="27EC2757"/>
    <w:rsid w:val="28848B83"/>
    <w:rsid w:val="298C239B"/>
    <w:rsid w:val="29BCD525"/>
    <w:rsid w:val="29C7BE0F"/>
    <w:rsid w:val="29D0EAB6"/>
    <w:rsid w:val="2A72A7C6"/>
    <w:rsid w:val="2AB1D1A6"/>
    <w:rsid w:val="2B914999"/>
    <w:rsid w:val="2B9E634D"/>
    <w:rsid w:val="2BA265DB"/>
    <w:rsid w:val="2D8E25D6"/>
    <w:rsid w:val="2D9FCB4C"/>
    <w:rsid w:val="2E516B1A"/>
    <w:rsid w:val="2EBC0BE1"/>
    <w:rsid w:val="2EC02B8D"/>
    <w:rsid w:val="2F01F9BF"/>
    <w:rsid w:val="2F041C4F"/>
    <w:rsid w:val="2F52C6A2"/>
    <w:rsid w:val="2F7D5186"/>
    <w:rsid w:val="3103A076"/>
    <w:rsid w:val="3143B4E4"/>
    <w:rsid w:val="3166BEA6"/>
    <w:rsid w:val="31973580"/>
    <w:rsid w:val="31BCBFC8"/>
    <w:rsid w:val="31CA284A"/>
    <w:rsid w:val="3229DC34"/>
    <w:rsid w:val="326C6CA8"/>
    <w:rsid w:val="32D2BD76"/>
    <w:rsid w:val="330549A9"/>
    <w:rsid w:val="331FEF72"/>
    <w:rsid w:val="33698F18"/>
    <w:rsid w:val="346BB52B"/>
    <w:rsid w:val="34785CA8"/>
    <w:rsid w:val="35055F79"/>
    <w:rsid w:val="3522A245"/>
    <w:rsid w:val="35493D5B"/>
    <w:rsid w:val="354CDD88"/>
    <w:rsid w:val="35D20E9F"/>
    <w:rsid w:val="35EDD0C6"/>
    <w:rsid w:val="3699F6D5"/>
    <w:rsid w:val="36E0CB92"/>
    <w:rsid w:val="36ECE55F"/>
    <w:rsid w:val="36F07BCC"/>
    <w:rsid w:val="37FFADD6"/>
    <w:rsid w:val="38B119C1"/>
    <w:rsid w:val="38BD2D69"/>
    <w:rsid w:val="38F5EC83"/>
    <w:rsid w:val="3909AF61"/>
    <w:rsid w:val="398CE0AB"/>
    <w:rsid w:val="39903876"/>
    <w:rsid w:val="39981192"/>
    <w:rsid w:val="3A3481E4"/>
    <w:rsid w:val="3A82FE81"/>
    <w:rsid w:val="3ADAE444"/>
    <w:rsid w:val="3ADEF30C"/>
    <w:rsid w:val="3B0E8C90"/>
    <w:rsid w:val="3B198834"/>
    <w:rsid w:val="3C2444C6"/>
    <w:rsid w:val="3C54672A"/>
    <w:rsid w:val="3CC7D938"/>
    <w:rsid w:val="3CEFA88E"/>
    <w:rsid w:val="3D0A99B7"/>
    <w:rsid w:val="3D6D89C1"/>
    <w:rsid w:val="3D747C61"/>
    <w:rsid w:val="3E63A999"/>
    <w:rsid w:val="3EEC6ABB"/>
    <w:rsid w:val="3EF5334F"/>
    <w:rsid w:val="3FB2A41B"/>
    <w:rsid w:val="3FCA51BB"/>
    <w:rsid w:val="40423A79"/>
    <w:rsid w:val="40DF41C3"/>
    <w:rsid w:val="40F7B5E9"/>
    <w:rsid w:val="410D1664"/>
    <w:rsid w:val="4172CD49"/>
    <w:rsid w:val="41741089"/>
    <w:rsid w:val="419B4A5B"/>
    <w:rsid w:val="41DA8D37"/>
    <w:rsid w:val="420620C3"/>
    <w:rsid w:val="4247F61A"/>
    <w:rsid w:val="425A2341"/>
    <w:rsid w:val="4268D9B8"/>
    <w:rsid w:val="427B1224"/>
    <w:rsid w:val="428E1066"/>
    <w:rsid w:val="431C2C29"/>
    <w:rsid w:val="437AAE81"/>
    <w:rsid w:val="43B8AA51"/>
    <w:rsid w:val="4412BC3B"/>
    <w:rsid w:val="4471B815"/>
    <w:rsid w:val="450154F8"/>
    <w:rsid w:val="4526FC9E"/>
    <w:rsid w:val="455C738B"/>
    <w:rsid w:val="457F96DC"/>
    <w:rsid w:val="45D8F319"/>
    <w:rsid w:val="464781AC"/>
    <w:rsid w:val="466B2CBA"/>
    <w:rsid w:val="46EF7AA6"/>
    <w:rsid w:val="46F843EC"/>
    <w:rsid w:val="47146C07"/>
    <w:rsid w:val="472B0F48"/>
    <w:rsid w:val="474A5CFD"/>
    <w:rsid w:val="478661B1"/>
    <w:rsid w:val="47A6B3F8"/>
    <w:rsid w:val="47CDA046"/>
    <w:rsid w:val="47E3520D"/>
    <w:rsid w:val="47F7FA11"/>
    <w:rsid w:val="48B42F18"/>
    <w:rsid w:val="48B7379E"/>
    <w:rsid w:val="4984189A"/>
    <w:rsid w:val="49A30475"/>
    <w:rsid w:val="49FCC00E"/>
    <w:rsid w:val="4A0707CB"/>
    <w:rsid w:val="4A4C0CC9"/>
    <w:rsid w:val="4B4A1A27"/>
    <w:rsid w:val="4B8CE53E"/>
    <w:rsid w:val="4B963E22"/>
    <w:rsid w:val="4C3F897D"/>
    <w:rsid w:val="4C4FF342"/>
    <w:rsid w:val="4CEE4684"/>
    <w:rsid w:val="4D6A07D6"/>
    <w:rsid w:val="4D81361B"/>
    <w:rsid w:val="4D8D1139"/>
    <w:rsid w:val="4DCD9BBB"/>
    <w:rsid w:val="4E165BE3"/>
    <w:rsid w:val="4E3900F4"/>
    <w:rsid w:val="4E7895B4"/>
    <w:rsid w:val="4EAB5DA3"/>
    <w:rsid w:val="4EB1AC45"/>
    <w:rsid w:val="4FE6D29D"/>
    <w:rsid w:val="50472E04"/>
    <w:rsid w:val="504CA3E8"/>
    <w:rsid w:val="511A689D"/>
    <w:rsid w:val="5135F8C9"/>
    <w:rsid w:val="519BDF64"/>
    <w:rsid w:val="525E114E"/>
    <w:rsid w:val="52BD104F"/>
    <w:rsid w:val="52D1C92A"/>
    <w:rsid w:val="53777DF9"/>
    <w:rsid w:val="53959C40"/>
    <w:rsid w:val="53F2EF0F"/>
    <w:rsid w:val="540F8EF7"/>
    <w:rsid w:val="54131D20"/>
    <w:rsid w:val="54785EC8"/>
    <w:rsid w:val="54D8235C"/>
    <w:rsid w:val="5578D2B0"/>
    <w:rsid w:val="55DA951C"/>
    <w:rsid w:val="55E2B84B"/>
    <w:rsid w:val="560DAC88"/>
    <w:rsid w:val="566BCD7C"/>
    <w:rsid w:val="57279B74"/>
    <w:rsid w:val="572EE526"/>
    <w:rsid w:val="57AFFF8A"/>
    <w:rsid w:val="580B20E8"/>
    <w:rsid w:val="58384E3E"/>
    <w:rsid w:val="58494E00"/>
    <w:rsid w:val="5894EB5A"/>
    <w:rsid w:val="590B93C1"/>
    <w:rsid w:val="59220319"/>
    <w:rsid w:val="59293377"/>
    <w:rsid w:val="594BCFEB"/>
    <w:rsid w:val="59A6F149"/>
    <w:rsid w:val="59D6EBBE"/>
    <w:rsid w:val="5A3B5598"/>
    <w:rsid w:val="5A769CE2"/>
    <w:rsid w:val="5A93C2D5"/>
    <w:rsid w:val="5AB11715"/>
    <w:rsid w:val="5ADCDB0F"/>
    <w:rsid w:val="5AE7A04C"/>
    <w:rsid w:val="5B7DDD3D"/>
    <w:rsid w:val="5C14DCC5"/>
    <w:rsid w:val="5C433483"/>
    <w:rsid w:val="5C4CE776"/>
    <w:rsid w:val="5C78AB70"/>
    <w:rsid w:val="5C8370AD"/>
    <w:rsid w:val="5C9E85FE"/>
    <w:rsid w:val="5CAE104F"/>
    <w:rsid w:val="5CDA26D5"/>
    <w:rsid w:val="5CDE920B"/>
    <w:rsid w:val="5CEFF3C5"/>
    <w:rsid w:val="5CF1C3E7"/>
    <w:rsid w:val="5D1BAF64"/>
    <w:rsid w:val="5D45AD2F"/>
    <w:rsid w:val="5D7BB49E"/>
    <w:rsid w:val="5D7CE1EE"/>
    <w:rsid w:val="5D9E26AA"/>
    <w:rsid w:val="5E3BAC9A"/>
    <w:rsid w:val="5E7B5E8B"/>
    <w:rsid w:val="5E9542AE"/>
    <w:rsid w:val="5EB8AF18"/>
    <w:rsid w:val="5EBC5723"/>
    <w:rsid w:val="5EEC1319"/>
    <w:rsid w:val="5F18B24F"/>
    <w:rsid w:val="5F717C61"/>
    <w:rsid w:val="5F7AD545"/>
    <w:rsid w:val="5F805C55"/>
    <w:rsid w:val="5F8629C6"/>
    <w:rsid w:val="5F98F59E"/>
    <w:rsid w:val="5FBB116F"/>
    <w:rsid w:val="5FEA1061"/>
    <w:rsid w:val="5FFF9824"/>
    <w:rsid w:val="60653F54"/>
    <w:rsid w:val="60C2ED6B"/>
    <w:rsid w:val="61030CEF"/>
    <w:rsid w:val="614367C1"/>
    <w:rsid w:val="61532C4E"/>
    <w:rsid w:val="622871FE"/>
    <w:rsid w:val="622A193E"/>
    <w:rsid w:val="62505311"/>
    <w:rsid w:val="6289CEA3"/>
    <w:rsid w:val="628E6CC2"/>
    <w:rsid w:val="62E725A8"/>
    <w:rsid w:val="63163F06"/>
    <w:rsid w:val="633F9FC0"/>
    <w:rsid w:val="63550938"/>
    <w:rsid w:val="637284EC"/>
    <w:rsid w:val="63AD0228"/>
    <w:rsid w:val="64062F83"/>
    <w:rsid w:val="64B4A702"/>
    <w:rsid w:val="651F457C"/>
    <w:rsid w:val="6587F3D3"/>
    <w:rsid w:val="65BB51FF"/>
    <w:rsid w:val="65D6757C"/>
    <w:rsid w:val="66C8777B"/>
    <w:rsid w:val="6723C434"/>
    <w:rsid w:val="67244DCC"/>
    <w:rsid w:val="6747286C"/>
    <w:rsid w:val="674E63D6"/>
    <w:rsid w:val="67F0C2F6"/>
    <w:rsid w:val="681859D4"/>
    <w:rsid w:val="6824B1DF"/>
    <w:rsid w:val="68266CB4"/>
    <w:rsid w:val="685278AF"/>
    <w:rsid w:val="6871879C"/>
    <w:rsid w:val="6879AA1D"/>
    <w:rsid w:val="68BF9495"/>
    <w:rsid w:val="68EA3437"/>
    <w:rsid w:val="690E163E"/>
    <w:rsid w:val="69124221"/>
    <w:rsid w:val="69195B8F"/>
    <w:rsid w:val="69B2AF25"/>
    <w:rsid w:val="69EB011F"/>
    <w:rsid w:val="6A04ED28"/>
    <w:rsid w:val="6A1627A2"/>
    <w:rsid w:val="6A231A56"/>
    <w:rsid w:val="6A474B0C"/>
    <w:rsid w:val="6A5B64F6"/>
    <w:rsid w:val="6A7FA837"/>
    <w:rsid w:val="6A9E5612"/>
    <w:rsid w:val="6AB1DCBB"/>
    <w:rsid w:val="6ABD1C72"/>
    <w:rsid w:val="6AE0CD46"/>
    <w:rsid w:val="6B2C19C8"/>
    <w:rsid w:val="6BBD11FF"/>
    <w:rsid w:val="6BE9C18A"/>
    <w:rsid w:val="6C24FA06"/>
    <w:rsid w:val="6C333320"/>
    <w:rsid w:val="6C813B5D"/>
    <w:rsid w:val="6CB08428"/>
    <w:rsid w:val="6D12742C"/>
    <w:rsid w:val="6D22A1E1"/>
    <w:rsid w:val="6D3DA5D6"/>
    <w:rsid w:val="6D8F6104"/>
    <w:rsid w:val="6DB64505"/>
    <w:rsid w:val="6DCF506B"/>
    <w:rsid w:val="6DE97D7D"/>
    <w:rsid w:val="6DF2A390"/>
    <w:rsid w:val="6E879B58"/>
    <w:rsid w:val="6EBE7242"/>
    <w:rsid w:val="6ED5F288"/>
    <w:rsid w:val="6F165FD8"/>
    <w:rsid w:val="6F40C5B9"/>
    <w:rsid w:val="6F4E1708"/>
    <w:rsid w:val="6F6B20CC"/>
    <w:rsid w:val="6FFA2E16"/>
    <w:rsid w:val="709A66D0"/>
    <w:rsid w:val="71211E3F"/>
    <w:rsid w:val="712A4452"/>
    <w:rsid w:val="7179D36C"/>
    <w:rsid w:val="71C7F604"/>
    <w:rsid w:val="7217337F"/>
    <w:rsid w:val="72326C4A"/>
    <w:rsid w:val="72A97089"/>
    <w:rsid w:val="72B5F36A"/>
    <w:rsid w:val="72B6D21A"/>
    <w:rsid w:val="72BCEEA0"/>
    <w:rsid w:val="73149389"/>
    <w:rsid w:val="735B0C7B"/>
    <w:rsid w:val="739BDF54"/>
    <w:rsid w:val="739F5167"/>
    <w:rsid w:val="73A59E2B"/>
    <w:rsid w:val="73DDA382"/>
    <w:rsid w:val="7429D04D"/>
    <w:rsid w:val="7452A27B"/>
    <w:rsid w:val="7483560D"/>
    <w:rsid w:val="753E4C8D"/>
    <w:rsid w:val="75DF353D"/>
    <w:rsid w:val="75EE72DC"/>
    <w:rsid w:val="765546E9"/>
    <w:rsid w:val="76837473"/>
    <w:rsid w:val="768C4324"/>
    <w:rsid w:val="769D8F20"/>
    <w:rsid w:val="76D6F229"/>
    <w:rsid w:val="771B1153"/>
    <w:rsid w:val="77F41ECD"/>
    <w:rsid w:val="78538083"/>
    <w:rsid w:val="792534EE"/>
    <w:rsid w:val="7A3E9AF5"/>
    <w:rsid w:val="7A95DDC8"/>
    <w:rsid w:val="7AA415E8"/>
    <w:rsid w:val="7AC372A0"/>
    <w:rsid w:val="7AF29791"/>
    <w:rsid w:val="7B323B4A"/>
    <w:rsid w:val="7B3A1F20"/>
    <w:rsid w:val="7BA4E2D0"/>
    <w:rsid w:val="7BE8B567"/>
    <w:rsid w:val="7CA2093F"/>
    <w:rsid w:val="7D763BB7"/>
    <w:rsid w:val="7D877B20"/>
    <w:rsid w:val="7DC93CCB"/>
    <w:rsid w:val="7DEAF943"/>
    <w:rsid w:val="7F778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03F36"/>
  <w15:chartTrackingRefBased/>
  <w15:docId w15:val="{4AB1CA8B-2425-4456-A2BE-8B9F88E8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eastAsia="pt-BR"/>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ind w:left="1134" w:hanging="1134"/>
      <w:outlineLvl w:val="1"/>
    </w:pPr>
    <w:rPr>
      <w:sz w:val="24"/>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spacing w:line="360" w:lineRule="auto"/>
      <w:ind w:left="2552"/>
      <w:outlineLvl w:val="3"/>
    </w:pPr>
    <w:rPr>
      <w:rFonts w:ascii="Arial" w:hAnsi="Arial"/>
      <w:b/>
      <w:sz w:val="24"/>
    </w:rPr>
  </w:style>
  <w:style w:type="paragraph" w:styleId="Ttulo5">
    <w:name w:val="heading 5"/>
    <w:basedOn w:val="Normal"/>
    <w:next w:val="Normal"/>
    <w:qFormat/>
    <w:pPr>
      <w:keepNext/>
      <w:spacing w:line="480" w:lineRule="auto"/>
      <w:jc w:val="both"/>
      <w:outlineLvl w:val="4"/>
    </w:pPr>
    <w:rPr>
      <w:color w:val="000000"/>
      <w:sz w:val="24"/>
    </w:rPr>
  </w:style>
  <w:style w:type="paragraph" w:styleId="Ttulo6">
    <w:name w:val="heading 6"/>
    <w:basedOn w:val="Normal"/>
    <w:next w:val="Normal"/>
    <w:qFormat/>
    <w:pPr>
      <w:keepNext/>
      <w:spacing w:line="360" w:lineRule="auto"/>
      <w:ind w:left="213"/>
      <w:jc w:val="both"/>
      <w:outlineLvl w:val="5"/>
    </w:pPr>
    <w:rPr>
      <w:color w:val="000000"/>
      <w:sz w:val="24"/>
    </w:rPr>
  </w:style>
  <w:style w:type="paragraph" w:styleId="Ttulo7">
    <w:name w:val="heading 7"/>
    <w:basedOn w:val="Normal"/>
    <w:next w:val="Normal"/>
    <w:qFormat/>
    <w:pPr>
      <w:keepNext/>
      <w:spacing w:line="480" w:lineRule="auto"/>
      <w:jc w:val="both"/>
      <w:outlineLvl w:val="6"/>
    </w:pPr>
    <w:rPr>
      <w:rFonts w:ascii="Arial" w:hAnsi="Arial"/>
      <w:b/>
      <w:color w:val="000000"/>
      <w:sz w:val="24"/>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spacing w:line="360" w:lineRule="auto"/>
      <w:jc w:val="both"/>
      <w:outlineLvl w:val="8"/>
    </w:pPr>
    <w:rPr>
      <w:rFonts w:ascii="Arial" w:hAnsi="Arial"/>
      <w:b/>
      <w:cap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FCorpodeTexto">
    <w:name w:val="PF_Corpo_de_Texto"/>
    <w:basedOn w:val="Normal"/>
    <w:pPr>
      <w:spacing w:after="240" w:line="360" w:lineRule="auto"/>
      <w:jc w:val="both"/>
    </w:pPr>
    <w:rPr>
      <w:rFonts w:ascii="Arial" w:hAnsi="Arial"/>
      <w:sz w:val="24"/>
    </w:rPr>
  </w:style>
  <w:style w:type="paragraph" w:customStyle="1" w:styleId="PFCorpodeTextoRecuado">
    <w:name w:val="PF_Corpo_de_Texto_Recuado"/>
    <w:basedOn w:val="PFCorpodeTexto"/>
    <w:pPr>
      <w:ind w:left="357"/>
    </w:pPr>
  </w:style>
  <w:style w:type="paragraph" w:styleId="Corpodetexto">
    <w:name w:val="Body Text"/>
    <w:basedOn w:val="Normal"/>
    <w:rPr>
      <w:caps/>
      <w:sz w:val="24"/>
    </w:rPr>
  </w:style>
  <w:style w:type="paragraph" w:styleId="Recuodecorpodetexto2">
    <w:name w:val="Body Text Indent 2"/>
    <w:basedOn w:val="Normal"/>
    <w:pPr>
      <w:spacing w:line="360" w:lineRule="auto"/>
      <w:ind w:left="567"/>
    </w:pPr>
    <w:rPr>
      <w:sz w:val="24"/>
    </w:rPr>
  </w:style>
  <w:style w:type="character" w:styleId="Hyperlink">
    <w:name w:val="Hyperlink"/>
    <w:uiPriority w:val="99"/>
    <w:rPr>
      <w:color w:val="0000FF"/>
      <w:u w:val="single"/>
    </w:rPr>
  </w:style>
  <w:style w:type="paragraph" w:styleId="Recuodecorpodetexto3">
    <w:name w:val="Body Text Indent 3"/>
    <w:basedOn w:val="Normal"/>
    <w:pPr>
      <w:spacing w:line="480" w:lineRule="auto"/>
      <w:ind w:firstLine="708"/>
      <w:jc w:val="both"/>
    </w:pPr>
    <w:rPr>
      <w:color w:val="000000"/>
      <w:sz w:val="24"/>
    </w:rPr>
  </w:style>
  <w:style w:type="paragraph" w:styleId="Recuodecorpodetexto">
    <w:name w:val="Body Text Indent"/>
    <w:basedOn w:val="Normal"/>
    <w:pPr>
      <w:spacing w:line="480" w:lineRule="auto"/>
      <w:ind w:firstLine="708"/>
      <w:jc w:val="both"/>
    </w:pPr>
    <w:rPr>
      <w:rFonts w:ascii="Arial" w:hAnsi="Arial"/>
      <w:sz w:val="24"/>
    </w:rPr>
  </w:style>
  <w:style w:type="paragraph" w:styleId="Ttulo">
    <w:name w:val="Title"/>
    <w:basedOn w:val="Normal"/>
    <w:qFormat/>
    <w:pPr>
      <w:jc w:val="center"/>
    </w:pPr>
    <w:rPr>
      <w:rFonts w:ascii="Arial" w:hAnsi="Arial"/>
      <w:b/>
      <w:sz w:val="24"/>
    </w:rPr>
  </w:style>
  <w:style w:type="paragraph" w:customStyle="1" w:styleId="PFCapa14SegundaLinha">
    <w:name w:val="PF_Capa_14_(Segunda_Linha)"/>
    <w:basedOn w:val="Normal"/>
    <w:next w:val="PFCapa14TerceiraLinha"/>
    <w:pPr>
      <w:spacing w:line="360" w:lineRule="auto"/>
      <w:jc w:val="center"/>
    </w:pPr>
    <w:rPr>
      <w:rFonts w:ascii="Arial" w:hAnsi="Arial"/>
      <w:b/>
      <w:smallCaps/>
      <w:sz w:val="28"/>
    </w:rPr>
  </w:style>
  <w:style w:type="paragraph" w:customStyle="1" w:styleId="PFCapa14TerceiraLinha">
    <w:name w:val="PF_Capa_14_(Terceira_Linha)"/>
    <w:basedOn w:val="Normal"/>
    <w:next w:val="PFCorpodeTexto"/>
    <w:pPr>
      <w:spacing w:line="360" w:lineRule="auto"/>
      <w:jc w:val="center"/>
    </w:pPr>
    <w:rPr>
      <w:rFonts w:ascii="Arial" w:hAnsi="Arial"/>
      <w:b/>
      <w:smallCaps/>
      <w:sz w:val="28"/>
    </w:rPr>
  </w:style>
  <w:style w:type="paragraph" w:customStyle="1" w:styleId="PFTextoFolhaAprovao">
    <w:name w:val="PF_Texto_Folha_Aprovação"/>
    <w:basedOn w:val="PFCorpodeTexto"/>
    <w:next w:val="PFCorpodeTexto"/>
    <w:autoRedefine/>
    <w:pPr>
      <w:spacing w:line="240" w:lineRule="auto"/>
      <w:jc w:val="center"/>
    </w:pPr>
    <w:rPr>
      <w:sz w:val="28"/>
    </w:rPr>
  </w:style>
  <w:style w:type="character" w:customStyle="1" w:styleId="gmailquote">
    <w:name w:val="gmail_quote"/>
    <w:basedOn w:val="Fontepargpadro"/>
  </w:style>
  <w:style w:type="paragraph" w:customStyle="1" w:styleId="PFTtuloAgradecimentos">
    <w:name w:val="PF_Título_Agradecimentos"/>
    <w:basedOn w:val="Normal"/>
    <w:next w:val="PFCorpodeTexto"/>
    <w:pPr>
      <w:jc w:val="center"/>
    </w:pPr>
    <w:rPr>
      <w:rFonts w:ascii="Arial" w:hAnsi="Arial"/>
      <w:b/>
      <w:smallCaps/>
      <w:sz w:val="28"/>
    </w:rPr>
  </w:style>
  <w:style w:type="paragraph" w:customStyle="1" w:styleId="PFTextoAgradecimentos">
    <w:name w:val="PF_Texto_Agradecimentos"/>
    <w:basedOn w:val="PFCorpodeTexto"/>
    <w:autoRedefine/>
    <w:pPr>
      <w:spacing w:after="360" w:line="240" w:lineRule="auto"/>
      <w:ind w:left="1134"/>
    </w:pPr>
  </w:style>
  <w:style w:type="paragraph" w:customStyle="1" w:styleId="PFTextoEpgrafe">
    <w:name w:val="PF_Texto_Epígrafe"/>
    <w:basedOn w:val="PFCorpodeTexto"/>
    <w:autoRedefine/>
    <w:rsid w:val="00A11615"/>
    <w:pPr>
      <w:spacing w:after="0" w:line="240" w:lineRule="auto"/>
      <w:jc w:val="center"/>
    </w:pPr>
    <w:rPr>
      <w:b/>
      <w:caps/>
      <w:lang w:val="en-US"/>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rPr>
  </w:style>
  <w:style w:type="character" w:customStyle="1" w:styleId="MquinadeescreverHTML2">
    <w:name w:val="Máquina de escrever HTML2"/>
    <w:rPr>
      <w:rFonts w:ascii="Courier New" w:eastAsia="Times New Roman" w:hAnsi="Courier New" w:cs="Courier New"/>
      <w:sz w:val="20"/>
      <w:szCs w:val="20"/>
    </w:rPr>
  </w:style>
  <w:style w:type="paragraph" w:styleId="Textodenotaderodap">
    <w:name w:val="footnote text"/>
    <w:basedOn w:val="Normal"/>
    <w:semiHidden/>
    <w:rPr>
      <w:rFonts w:ascii="Arial" w:hAnsi="Arial"/>
    </w:rPr>
  </w:style>
  <w:style w:type="character" w:styleId="Refdenotaderodap">
    <w:name w:val="footnote reference"/>
    <w:semiHidden/>
    <w:rPr>
      <w:vertAlign w:val="superscript"/>
    </w:rPr>
  </w:style>
  <w:style w:type="paragraph" w:styleId="ndicedeilustraes">
    <w:name w:val="table of figures"/>
    <w:basedOn w:val="Normal"/>
    <w:next w:val="Normal"/>
    <w:semiHidden/>
    <w:pPr>
      <w:tabs>
        <w:tab w:val="right" w:leader="dot" w:pos="8494"/>
      </w:tabs>
      <w:ind w:left="1418" w:right="567" w:hanging="1418"/>
    </w:pPr>
    <w:rPr>
      <w:rFonts w:ascii="Arial" w:hAnsi="Arial"/>
      <w:smallCaps/>
      <w:noProof/>
      <w:sz w:val="24"/>
    </w:rPr>
  </w:style>
  <w:style w:type="paragraph" w:customStyle="1" w:styleId="PFTextoListaAbreviaturasSiglas">
    <w:name w:val="PF_Texto_Lista_Abreviaturas/Siglas"/>
    <w:basedOn w:val="PFCorpodeTexto"/>
    <w:pPr>
      <w:tabs>
        <w:tab w:val="left" w:pos="1701"/>
      </w:tabs>
      <w:ind w:left="2127" w:hanging="2127"/>
    </w:pPr>
  </w:style>
  <w:style w:type="paragraph" w:customStyle="1" w:styleId="PFTextoDedicatria">
    <w:name w:val="PF_Texto_Dedicatória"/>
    <w:basedOn w:val="PFCorpodeTexto"/>
    <w:next w:val="PFCorpodeTexto"/>
    <w:autoRedefine/>
    <w:rsid w:val="00621CB1"/>
    <w:pPr>
      <w:spacing w:after="0"/>
      <w:jc w:val="center"/>
    </w:pPr>
    <w:rPr>
      <w:rFonts w:cs="Arial"/>
      <w:b/>
      <w:szCs w:val="24"/>
    </w:rPr>
  </w:style>
  <w:style w:type="character" w:customStyle="1" w:styleId="goohl0">
    <w:name w:val="goohl0"/>
    <w:basedOn w:val="Fontepargpadro"/>
  </w:style>
  <w:style w:type="paragraph" w:customStyle="1" w:styleId="ACorpo">
    <w:name w:val="A Corpo"/>
    <w:basedOn w:val="Normal"/>
    <w:pPr>
      <w:overflowPunct w:val="0"/>
      <w:autoSpaceDE w:val="0"/>
      <w:autoSpaceDN w:val="0"/>
      <w:adjustRightInd w:val="0"/>
      <w:spacing w:before="180" w:after="240" w:line="360" w:lineRule="auto"/>
      <w:jc w:val="both"/>
      <w:textAlignment w:val="baseline"/>
    </w:pPr>
    <w:rPr>
      <w:rFonts w:ascii="Arial" w:hAnsi="Arial"/>
      <w:sz w:val="24"/>
    </w:rPr>
  </w:style>
  <w:style w:type="paragraph" w:customStyle="1" w:styleId="ATitTab">
    <w:name w:val="A TitTab"/>
    <w:basedOn w:val="ACorpo"/>
    <w:pPr>
      <w:spacing w:before="0" w:after="0"/>
    </w:pPr>
    <w:rPr>
      <w:b/>
      <w:caps/>
    </w:rPr>
  </w:style>
  <w:style w:type="paragraph" w:customStyle="1" w:styleId="ARodTab">
    <w:name w:val="A RodTab"/>
    <w:basedOn w:val="ACorpo"/>
    <w:pPr>
      <w:spacing w:before="0" w:after="0" w:line="240" w:lineRule="auto"/>
      <w:ind w:right="476"/>
    </w:pPr>
    <w:rPr>
      <w:sz w:val="18"/>
    </w:rPr>
  </w:style>
  <w:style w:type="paragraph" w:styleId="NormalWeb">
    <w:name w:val="Normal (Web)"/>
    <w:basedOn w:val="Normal"/>
    <w:uiPriority w:val="99"/>
    <w:pPr>
      <w:spacing w:before="100" w:after="100"/>
    </w:pPr>
    <w:rPr>
      <w:sz w:val="24"/>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Sumrio1">
    <w:name w:val="toc 1"/>
    <w:basedOn w:val="Normal"/>
    <w:next w:val="Normal"/>
    <w:autoRedefine/>
    <w:uiPriority w:val="39"/>
    <w:rsid w:val="00EC45BB"/>
    <w:pPr>
      <w:spacing w:before="240" w:after="120"/>
    </w:pPr>
    <w:rPr>
      <w:rFonts w:ascii="Calibri" w:hAnsi="Calibri"/>
      <w:b/>
      <w:bCs/>
    </w:rPr>
  </w:style>
  <w:style w:type="paragraph" w:styleId="Sumrio2">
    <w:name w:val="toc 2"/>
    <w:basedOn w:val="Normal"/>
    <w:next w:val="Normal"/>
    <w:autoRedefine/>
    <w:uiPriority w:val="39"/>
    <w:rsid w:val="00535BA1"/>
    <w:pPr>
      <w:spacing w:before="120"/>
      <w:ind w:left="200"/>
    </w:pPr>
    <w:rPr>
      <w:rFonts w:ascii="Calibri" w:hAnsi="Calibri"/>
      <w:i/>
      <w:iCs/>
    </w:rPr>
  </w:style>
  <w:style w:type="paragraph" w:styleId="Sumrio3">
    <w:name w:val="toc 3"/>
    <w:basedOn w:val="Normal"/>
    <w:next w:val="Normal"/>
    <w:autoRedefine/>
    <w:uiPriority w:val="39"/>
    <w:rsid w:val="00535BA1"/>
    <w:pPr>
      <w:ind w:left="400"/>
    </w:pPr>
    <w:rPr>
      <w:rFonts w:ascii="Calibri" w:hAnsi="Calibri"/>
    </w:rPr>
  </w:style>
  <w:style w:type="paragraph" w:styleId="Sumrio4">
    <w:name w:val="toc 4"/>
    <w:basedOn w:val="Normal"/>
    <w:next w:val="Normal"/>
    <w:autoRedefine/>
    <w:semiHidden/>
    <w:pPr>
      <w:ind w:left="600"/>
    </w:pPr>
    <w:rPr>
      <w:rFonts w:ascii="Calibri" w:hAnsi="Calibri"/>
    </w:rPr>
  </w:style>
  <w:style w:type="paragraph" w:styleId="Sumrio5">
    <w:name w:val="toc 5"/>
    <w:basedOn w:val="Normal"/>
    <w:next w:val="Normal"/>
    <w:autoRedefine/>
    <w:semiHidden/>
    <w:pPr>
      <w:ind w:left="800"/>
    </w:pPr>
    <w:rPr>
      <w:rFonts w:ascii="Calibri" w:hAnsi="Calibri"/>
    </w:rPr>
  </w:style>
  <w:style w:type="paragraph" w:styleId="Sumrio6">
    <w:name w:val="toc 6"/>
    <w:basedOn w:val="Normal"/>
    <w:next w:val="Normal"/>
    <w:autoRedefine/>
    <w:semiHidden/>
    <w:pPr>
      <w:ind w:left="1000"/>
    </w:pPr>
    <w:rPr>
      <w:rFonts w:ascii="Calibri" w:hAnsi="Calibri"/>
    </w:rPr>
  </w:style>
  <w:style w:type="paragraph" w:styleId="Sumrio7">
    <w:name w:val="toc 7"/>
    <w:basedOn w:val="Normal"/>
    <w:next w:val="Normal"/>
    <w:autoRedefine/>
    <w:semiHidden/>
    <w:pPr>
      <w:ind w:left="1200"/>
    </w:pPr>
    <w:rPr>
      <w:rFonts w:ascii="Calibri" w:hAnsi="Calibri"/>
    </w:rPr>
  </w:style>
  <w:style w:type="paragraph" w:styleId="Sumrio8">
    <w:name w:val="toc 8"/>
    <w:basedOn w:val="Normal"/>
    <w:next w:val="Normal"/>
    <w:autoRedefine/>
    <w:semiHidden/>
    <w:pPr>
      <w:ind w:left="1400"/>
    </w:pPr>
    <w:rPr>
      <w:rFonts w:ascii="Calibri" w:hAnsi="Calibri"/>
    </w:rPr>
  </w:style>
  <w:style w:type="paragraph" w:styleId="Sumrio9">
    <w:name w:val="toc 9"/>
    <w:basedOn w:val="Normal"/>
    <w:next w:val="Normal"/>
    <w:autoRedefine/>
    <w:semiHidden/>
    <w:pPr>
      <w:ind w:left="1600"/>
    </w:pPr>
    <w:rPr>
      <w:rFonts w:ascii="Calibri" w:hAnsi="Calibri"/>
    </w:rPr>
  </w:style>
  <w:style w:type="paragraph" w:styleId="Corpodetexto2">
    <w:name w:val="Body Text 2"/>
    <w:basedOn w:val="Normal"/>
    <w:pPr>
      <w:widowControl w:val="0"/>
      <w:suppressAutoHyphens/>
      <w:spacing w:line="360" w:lineRule="auto"/>
      <w:jc w:val="both"/>
    </w:pPr>
    <w:rPr>
      <w:rFonts w:ascii="Arial" w:eastAsia="Lucida Sans Unicode" w:hAnsi="Arial"/>
      <w:sz w:val="24"/>
    </w:rPr>
  </w:style>
  <w:style w:type="paragraph" w:styleId="Corpodetexto3">
    <w:name w:val="Body Text 3"/>
    <w:basedOn w:val="Normal"/>
    <w:pPr>
      <w:widowControl w:val="0"/>
      <w:suppressAutoHyphens/>
      <w:spacing w:line="360" w:lineRule="auto"/>
      <w:jc w:val="both"/>
    </w:pPr>
    <w:rPr>
      <w:rFonts w:ascii="Arial" w:eastAsia="Lucida Sans Unicode" w:hAnsi="Arial"/>
      <w:sz w:val="22"/>
    </w:rPr>
  </w:style>
  <w:style w:type="paragraph" w:styleId="Textodebalo">
    <w:name w:val="Balloon Text"/>
    <w:basedOn w:val="Normal"/>
    <w:semiHidden/>
    <w:rsid w:val="000933B1"/>
    <w:rPr>
      <w:rFonts w:ascii="Tahoma" w:hAnsi="Tahoma" w:cs="Tahoma"/>
      <w:sz w:val="16"/>
      <w:szCs w:val="16"/>
    </w:rPr>
  </w:style>
  <w:style w:type="table" w:styleId="Tabelacomgrade">
    <w:name w:val="Table Grid"/>
    <w:basedOn w:val="Tabelanormal"/>
    <w:rsid w:val="00A7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54D0A"/>
    <w:rPr>
      <w:sz w:val="16"/>
      <w:szCs w:val="16"/>
    </w:rPr>
  </w:style>
  <w:style w:type="paragraph" w:styleId="Textodecomentrio">
    <w:name w:val="annotation text"/>
    <w:basedOn w:val="Normal"/>
    <w:link w:val="TextodecomentrioChar"/>
    <w:uiPriority w:val="99"/>
    <w:unhideWhenUsed/>
    <w:rsid w:val="00554D0A"/>
  </w:style>
  <w:style w:type="character" w:customStyle="1" w:styleId="TextodecomentrioChar">
    <w:name w:val="Texto de comentário Char"/>
    <w:basedOn w:val="Fontepargpadro"/>
    <w:link w:val="Textodecomentrio"/>
    <w:uiPriority w:val="99"/>
    <w:rsid w:val="00554D0A"/>
  </w:style>
  <w:style w:type="paragraph" w:styleId="Assuntodocomentrio">
    <w:name w:val="annotation subject"/>
    <w:basedOn w:val="Textodecomentrio"/>
    <w:next w:val="Textodecomentrio"/>
    <w:link w:val="AssuntodocomentrioChar"/>
    <w:uiPriority w:val="99"/>
    <w:semiHidden/>
    <w:unhideWhenUsed/>
    <w:rsid w:val="00554D0A"/>
    <w:rPr>
      <w:b/>
      <w:bCs/>
      <w:lang w:val="x-none" w:eastAsia="x-none"/>
    </w:rPr>
  </w:style>
  <w:style w:type="character" w:customStyle="1" w:styleId="AssuntodocomentrioChar">
    <w:name w:val="Assunto do comentário Char"/>
    <w:link w:val="Assuntodocomentrio"/>
    <w:uiPriority w:val="99"/>
    <w:semiHidden/>
    <w:rsid w:val="00554D0A"/>
    <w:rPr>
      <w:b/>
      <w:bCs/>
    </w:rPr>
  </w:style>
  <w:style w:type="paragraph" w:customStyle="1" w:styleId="PFTtulo1">
    <w:name w:val="PF_Título_1"/>
    <w:basedOn w:val="Normal"/>
    <w:next w:val="PFCorpodeTexto"/>
    <w:rsid w:val="00882DAB"/>
    <w:pPr>
      <w:numPr>
        <w:numId w:val="2"/>
      </w:numPr>
      <w:spacing w:after="840" w:line="360" w:lineRule="auto"/>
      <w:outlineLvl w:val="0"/>
    </w:pPr>
    <w:rPr>
      <w:rFonts w:ascii="Arial" w:hAnsi="Arial"/>
      <w:b/>
      <w:smallCaps/>
      <w:sz w:val="28"/>
    </w:rPr>
  </w:style>
  <w:style w:type="paragraph" w:customStyle="1" w:styleId="PFTtulo2">
    <w:name w:val="PF_Título_2"/>
    <w:basedOn w:val="Normal"/>
    <w:next w:val="PFCorpodeTexto"/>
    <w:rsid w:val="00882DAB"/>
    <w:pPr>
      <w:numPr>
        <w:ilvl w:val="1"/>
        <w:numId w:val="2"/>
      </w:numPr>
      <w:spacing w:before="240" w:after="480" w:line="360" w:lineRule="auto"/>
      <w:outlineLvl w:val="1"/>
    </w:pPr>
    <w:rPr>
      <w:rFonts w:ascii="Arial" w:hAnsi="Arial"/>
      <w:b/>
      <w:smallCaps/>
      <w:sz w:val="24"/>
    </w:rPr>
  </w:style>
  <w:style w:type="paragraph" w:customStyle="1" w:styleId="PFTtulo3">
    <w:name w:val="PF_Título_3"/>
    <w:basedOn w:val="Normal"/>
    <w:next w:val="PFCorpodeTexto"/>
    <w:rsid w:val="00882DAB"/>
    <w:pPr>
      <w:numPr>
        <w:ilvl w:val="2"/>
        <w:numId w:val="2"/>
      </w:numPr>
      <w:tabs>
        <w:tab w:val="clear" w:pos="720"/>
        <w:tab w:val="left" w:pos="851"/>
      </w:tabs>
      <w:spacing w:before="240" w:after="240" w:line="360" w:lineRule="auto"/>
      <w:outlineLvl w:val="2"/>
    </w:pPr>
    <w:rPr>
      <w:rFonts w:ascii="Arial" w:hAnsi="Arial"/>
      <w:b/>
      <w:smallCaps/>
      <w:sz w:val="24"/>
    </w:rPr>
  </w:style>
  <w:style w:type="character" w:styleId="nfase">
    <w:name w:val="Emphasis"/>
    <w:uiPriority w:val="20"/>
    <w:qFormat/>
    <w:rsid w:val="00882DAB"/>
    <w:rPr>
      <w:i/>
      <w:iCs/>
    </w:rPr>
  </w:style>
  <w:style w:type="character" w:customStyle="1" w:styleId="apple-converted-space">
    <w:name w:val="apple-converted-space"/>
    <w:basedOn w:val="Fontepargpadro"/>
    <w:rsid w:val="00F7093D"/>
  </w:style>
  <w:style w:type="character" w:customStyle="1" w:styleId="Pr-formataoHTMLChar">
    <w:name w:val="Pré-formatação HTML Char"/>
    <w:link w:val="Pr-formataoHTML"/>
    <w:uiPriority w:val="99"/>
    <w:rsid w:val="008C4362"/>
    <w:rPr>
      <w:rFonts w:ascii="Courier New" w:hAnsi="Courier New"/>
      <w:sz w:val="24"/>
    </w:rPr>
  </w:style>
  <w:style w:type="paragraph" w:styleId="CabealhodoSumrio">
    <w:name w:val="TOC Heading"/>
    <w:basedOn w:val="Ttulo1"/>
    <w:next w:val="Normal"/>
    <w:uiPriority w:val="39"/>
    <w:unhideWhenUsed/>
    <w:qFormat/>
    <w:rsid w:val="00892A2F"/>
    <w:pPr>
      <w:keepLines/>
      <w:spacing w:before="240" w:line="259" w:lineRule="auto"/>
      <w:outlineLvl w:val="9"/>
    </w:pPr>
    <w:rPr>
      <w:rFonts w:ascii="Calibri Light" w:hAnsi="Calibri Light"/>
      <w:color w:val="2F5496"/>
      <w:sz w:val="32"/>
      <w:szCs w:val="32"/>
    </w:rPr>
  </w:style>
  <w:style w:type="paragraph" w:customStyle="1" w:styleId="Pa56">
    <w:name w:val="Pa56"/>
    <w:basedOn w:val="Normal"/>
    <w:next w:val="Normal"/>
    <w:uiPriority w:val="99"/>
    <w:rsid w:val="00270EE8"/>
    <w:pPr>
      <w:autoSpaceDE w:val="0"/>
      <w:autoSpaceDN w:val="0"/>
      <w:adjustRightInd w:val="0"/>
      <w:spacing w:line="221" w:lineRule="atLeast"/>
    </w:pPr>
    <w:rPr>
      <w:rFonts w:ascii="Arial" w:hAnsi="Arial" w:cs="Arial"/>
      <w:sz w:val="24"/>
      <w:szCs w:val="24"/>
    </w:rPr>
  </w:style>
  <w:style w:type="character" w:customStyle="1" w:styleId="A10">
    <w:name w:val="A10"/>
    <w:uiPriority w:val="99"/>
    <w:rsid w:val="00270EE8"/>
    <w:rPr>
      <w:color w:val="000000"/>
    </w:rPr>
  </w:style>
  <w:style w:type="paragraph" w:customStyle="1" w:styleId="Pa57">
    <w:name w:val="Pa57"/>
    <w:basedOn w:val="Normal"/>
    <w:next w:val="Normal"/>
    <w:uiPriority w:val="99"/>
    <w:rsid w:val="00270EE8"/>
    <w:pPr>
      <w:autoSpaceDE w:val="0"/>
      <w:autoSpaceDN w:val="0"/>
      <w:adjustRightInd w:val="0"/>
      <w:spacing w:line="221" w:lineRule="atLeast"/>
    </w:pPr>
    <w:rPr>
      <w:rFonts w:ascii="Arial" w:hAnsi="Arial" w:cs="Arial"/>
      <w:sz w:val="24"/>
      <w:szCs w:val="24"/>
    </w:rPr>
  </w:style>
  <w:style w:type="paragraph" w:customStyle="1" w:styleId="Pa58">
    <w:name w:val="Pa58"/>
    <w:basedOn w:val="Normal"/>
    <w:next w:val="Normal"/>
    <w:uiPriority w:val="99"/>
    <w:rsid w:val="00270EE8"/>
    <w:pPr>
      <w:autoSpaceDE w:val="0"/>
      <w:autoSpaceDN w:val="0"/>
      <w:adjustRightInd w:val="0"/>
      <w:spacing w:line="221" w:lineRule="atLeast"/>
    </w:pPr>
    <w:rPr>
      <w:rFonts w:ascii="Arial" w:hAnsi="Arial" w:cs="Arial"/>
      <w:sz w:val="24"/>
      <w:szCs w:val="24"/>
    </w:rPr>
  </w:style>
  <w:style w:type="character" w:customStyle="1" w:styleId="RodapChar">
    <w:name w:val="Rodapé Char"/>
    <w:link w:val="Rodap"/>
    <w:uiPriority w:val="99"/>
    <w:rsid w:val="005A0A08"/>
  </w:style>
  <w:style w:type="paragraph" w:styleId="Textodenotadefim">
    <w:name w:val="endnote text"/>
    <w:basedOn w:val="Normal"/>
    <w:link w:val="TextodenotadefimChar"/>
    <w:uiPriority w:val="99"/>
    <w:semiHidden/>
    <w:unhideWhenUsed/>
    <w:rsid w:val="005A0A08"/>
  </w:style>
  <w:style w:type="character" w:customStyle="1" w:styleId="TextodenotadefimChar">
    <w:name w:val="Texto de nota de fim Char"/>
    <w:basedOn w:val="Fontepargpadro"/>
    <w:link w:val="Textodenotadefim"/>
    <w:uiPriority w:val="99"/>
    <w:semiHidden/>
    <w:rsid w:val="005A0A08"/>
  </w:style>
  <w:style w:type="character" w:styleId="Refdenotadefim">
    <w:name w:val="endnote reference"/>
    <w:uiPriority w:val="99"/>
    <w:semiHidden/>
    <w:unhideWhenUsed/>
    <w:rsid w:val="005A0A08"/>
    <w:rPr>
      <w:vertAlign w:val="superscript"/>
    </w:rPr>
  </w:style>
  <w:style w:type="paragraph" w:styleId="PargrafodaLista">
    <w:name w:val="List Paragraph"/>
    <w:basedOn w:val="Normal"/>
    <w:uiPriority w:val="34"/>
    <w:qFormat/>
    <w:rsid w:val="006B0C82"/>
    <w:pPr>
      <w:ind w:left="720"/>
      <w:contextualSpacing/>
    </w:pPr>
    <w:rPr>
      <w:sz w:val="24"/>
      <w:szCs w:val="24"/>
    </w:rPr>
  </w:style>
  <w:style w:type="character" w:styleId="MenoPendente">
    <w:name w:val="Unresolved Mention"/>
    <w:uiPriority w:val="99"/>
    <w:semiHidden/>
    <w:unhideWhenUsed/>
    <w:rsid w:val="00DB2EA8"/>
    <w:rPr>
      <w:color w:val="605E5C"/>
      <w:shd w:val="clear" w:color="auto" w:fill="E1DFDD"/>
    </w:rPr>
  </w:style>
  <w:style w:type="character" w:customStyle="1" w:styleId="CabealhoChar">
    <w:name w:val="Cabeçalho Char"/>
    <w:link w:val="Cabealho"/>
    <w:uiPriority w:val="99"/>
    <w:rsid w:val="00E95851"/>
  </w:style>
  <w:style w:type="paragraph" w:customStyle="1" w:styleId="xxpfcorpodetexto">
    <w:name w:val="x_x_pfcorpodetexto"/>
    <w:basedOn w:val="Normal"/>
    <w:rsid w:val="003946D7"/>
    <w:pPr>
      <w:spacing w:before="100" w:beforeAutospacing="1" w:after="100" w:afterAutospacing="1"/>
    </w:pPr>
    <w:rPr>
      <w:sz w:val="24"/>
      <w:szCs w:val="24"/>
    </w:rPr>
  </w:style>
  <w:style w:type="character" w:customStyle="1" w:styleId="xxmsocommentreference">
    <w:name w:val="x_x_msocommentreference"/>
    <w:rsid w:val="0039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302">
      <w:bodyDiv w:val="1"/>
      <w:marLeft w:val="0"/>
      <w:marRight w:val="0"/>
      <w:marTop w:val="0"/>
      <w:marBottom w:val="0"/>
      <w:divBdr>
        <w:top w:val="none" w:sz="0" w:space="0" w:color="auto"/>
        <w:left w:val="none" w:sz="0" w:space="0" w:color="auto"/>
        <w:bottom w:val="none" w:sz="0" w:space="0" w:color="auto"/>
        <w:right w:val="none" w:sz="0" w:space="0" w:color="auto"/>
      </w:divBdr>
    </w:div>
    <w:div w:id="107816126">
      <w:bodyDiv w:val="1"/>
      <w:marLeft w:val="0"/>
      <w:marRight w:val="0"/>
      <w:marTop w:val="0"/>
      <w:marBottom w:val="0"/>
      <w:divBdr>
        <w:top w:val="none" w:sz="0" w:space="0" w:color="auto"/>
        <w:left w:val="none" w:sz="0" w:space="0" w:color="auto"/>
        <w:bottom w:val="none" w:sz="0" w:space="0" w:color="auto"/>
        <w:right w:val="none" w:sz="0" w:space="0" w:color="auto"/>
      </w:divBdr>
    </w:div>
    <w:div w:id="279184735">
      <w:bodyDiv w:val="1"/>
      <w:marLeft w:val="0"/>
      <w:marRight w:val="0"/>
      <w:marTop w:val="0"/>
      <w:marBottom w:val="0"/>
      <w:divBdr>
        <w:top w:val="none" w:sz="0" w:space="0" w:color="auto"/>
        <w:left w:val="none" w:sz="0" w:space="0" w:color="auto"/>
        <w:bottom w:val="none" w:sz="0" w:space="0" w:color="auto"/>
        <w:right w:val="none" w:sz="0" w:space="0" w:color="auto"/>
      </w:divBdr>
    </w:div>
    <w:div w:id="342321022">
      <w:bodyDiv w:val="1"/>
      <w:marLeft w:val="0"/>
      <w:marRight w:val="0"/>
      <w:marTop w:val="0"/>
      <w:marBottom w:val="0"/>
      <w:divBdr>
        <w:top w:val="none" w:sz="0" w:space="0" w:color="auto"/>
        <w:left w:val="none" w:sz="0" w:space="0" w:color="auto"/>
        <w:bottom w:val="none" w:sz="0" w:space="0" w:color="auto"/>
        <w:right w:val="none" w:sz="0" w:space="0" w:color="auto"/>
      </w:divBdr>
    </w:div>
    <w:div w:id="776288014">
      <w:bodyDiv w:val="1"/>
      <w:marLeft w:val="0"/>
      <w:marRight w:val="0"/>
      <w:marTop w:val="0"/>
      <w:marBottom w:val="0"/>
      <w:divBdr>
        <w:top w:val="none" w:sz="0" w:space="0" w:color="auto"/>
        <w:left w:val="none" w:sz="0" w:space="0" w:color="auto"/>
        <w:bottom w:val="none" w:sz="0" w:space="0" w:color="auto"/>
        <w:right w:val="none" w:sz="0" w:space="0" w:color="auto"/>
      </w:divBdr>
    </w:div>
    <w:div w:id="780299698">
      <w:bodyDiv w:val="1"/>
      <w:marLeft w:val="0"/>
      <w:marRight w:val="0"/>
      <w:marTop w:val="0"/>
      <w:marBottom w:val="0"/>
      <w:divBdr>
        <w:top w:val="none" w:sz="0" w:space="0" w:color="auto"/>
        <w:left w:val="none" w:sz="0" w:space="0" w:color="auto"/>
        <w:bottom w:val="none" w:sz="0" w:space="0" w:color="auto"/>
        <w:right w:val="none" w:sz="0" w:space="0" w:color="auto"/>
      </w:divBdr>
    </w:div>
    <w:div w:id="889344417">
      <w:bodyDiv w:val="1"/>
      <w:marLeft w:val="0"/>
      <w:marRight w:val="0"/>
      <w:marTop w:val="0"/>
      <w:marBottom w:val="0"/>
      <w:divBdr>
        <w:top w:val="none" w:sz="0" w:space="0" w:color="auto"/>
        <w:left w:val="none" w:sz="0" w:space="0" w:color="auto"/>
        <w:bottom w:val="none" w:sz="0" w:space="0" w:color="auto"/>
        <w:right w:val="none" w:sz="0" w:space="0" w:color="auto"/>
      </w:divBdr>
      <w:divsChild>
        <w:div w:id="864444562">
          <w:marLeft w:val="0"/>
          <w:marRight w:val="0"/>
          <w:marTop w:val="300"/>
          <w:marBottom w:val="300"/>
          <w:divBdr>
            <w:top w:val="none" w:sz="0" w:space="0" w:color="auto"/>
            <w:left w:val="single" w:sz="36" w:space="11" w:color="CCCCCC"/>
            <w:bottom w:val="none" w:sz="0" w:space="0" w:color="auto"/>
            <w:right w:val="none" w:sz="0" w:space="0" w:color="auto"/>
          </w:divBdr>
        </w:div>
        <w:div w:id="1527868378">
          <w:marLeft w:val="0"/>
          <w:marRight w:val="0"/>
          <w:marTop w:val="300"/>
          <w:marBottom w:val="300"/>
          <w:divBdr>
            <w:top w:val="none" w:sz="0" w:space="0" w:color="auto"/>
            <w:left w:val="single" w:sz="36" w:space="11" w:color="CCCCCC"/>
            <w:bottom w:val="none" w:sz="0" w:space="0" w:color="auto"/>
            <w:right w:val="none" w:sz="0" w:space="0" w:color="auto"/>
          </w:divBdr>
        </w:div>
      </w:divsChild>
    </w:div>
    <w:div w:id="967977771">
      <w:bodyDiv w:val="1"/>
      <w:marLeft w:val="0"/>
      <w:marRight w:val="0"/>
      <w:marTop w:val="0"/>
      <w:marBottom w:val="0"/>
      <w:divBdr>
        <w:top w:val="none" w:sz="0" w:space="0" w:color="auto"/>
        <w:left w:val="none" w:sz="0" w:space="0" w:color="auto"/>
        <w:bottom w:val="none" w:sz="0" w:space="0" w:color="auto"/>
        <w:right w:val="none" w:sz="0" w:space="0" w:color="auto"/>
      </w:divBdr>
    </w:div>
    <w:div w:id="1005325393">
      <w:bodyDiv w:val="1"/>
      <w:marLeft w:val="0"/>
      <w:marRight w:val="0"/>
      <w:marTop w:val="0"/>
      <w:marBottom w:val="0"/>
      <w:divBdr>
        <w:top w:val="none" w:sz="0" w:space="0" w:color="auto"/>
        <w:left w:val="none" w:sz="0" w:space="0" w:color="auto"/>
        <w:bottom w:val="none" w:sz="0" w:space="0" w:color="auto"/>
        <w:right w:val="none" w:sz="0" w:space="0" w:color="auto"/>
      </w:divBdr>
      <w:divsChild>
        <w:div w:id="1960798647">
          <w:marLeft w:val="0"/>
          <w:marRight w:val="0"/>
          <w:marTop w:val="0"/>
          <w:marBottom w:val="0"/>
          <w:divBdr>
            <w:top w:val="none" w:sz="0" w:space="0" w:color="auto"/>
            <w:left w:val="none" w:sz="0" w:space="0" w:color="auto"/>
            <w:bottom w:val="none" w:sz="0" w:space="0" w:color="auto"/>
            <w:right w:val="none" w:sz="0" w:space="0" w:color="auto"/>
          </w:divBdr>
          <w:divsChild>
            <w:div w:id="1951274729">
              <w:marLeft w:val="0"/>
              <w:marRight w:val="0"/>
              <w:marTop w:val="0"/>
              <w:marBottom w:val="0"/>
              <w:divBdr>
                <w:top w:val="none" w:sz="0" w:space="0" w:color="auto"/>
                <w:left w:val="none" w:sz="0" w:space="0" w:color="auto"/>
                <w:bottom w:val="none" w:sz="0" w:space="0" w:color="auto"/>
                <w:right w:val="none" w:sz="0" w:space="0" w:color="auto"/>
              </w:divBdr>
              <w:divsChild>
                <w:div w:id="1819610876">
                  <w:marLeft w:val="0"/>
                  <w:marRight w:val="0"/>
                  <w:marTop w:val="0"/>
                  <w:marBottom w:val="0"/>
                  <w:divBdr>
                    <w:top w:val="none" w:sz="0" w:space="0" w:color="auto"/>
                    <w:left w:val="none" w:sz="0" w:space="0" w:color="auto"/>
                    <w:bottom w:val="none" w:sz="0" w:space="0" w:color="auto"/>
                    <w:right w:val="none" w:sz="0" w:space="0" w:color="auto"/>
                  </w:divBdr>
                </w:div>
                <w:div w:id="1933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7171">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105542192">
      <w:bodyDiv w:val="1"/>
      <w:marLeft w:val="0"/>
      <w:marRight w:val="0"/>
      <w:marTop w:val="0"/>
      <w:marBottom w:val="0"/>
      <w:divBdr>
        <w:top w:val="none" w:sz="0" w:space="0" w:color="auto"/>
        <w:left w:val="none" w:sz="0" w:space="0" w:color="auto"/>
        <w:bottom w:val="none" w:sz="0" w:space="0" w:color="auto"/>
        <w:right w:val="none" w:sz="0" w:space="0" w:color="auto"/>
      </w:divBdr>
      <w:divsChild>
        <w:div w:id="1711489507">
          <w:marLeft w:val="0"/>
          <w:marRight w:val="0"/>
          <w:marTop w:val="0"/>
          <w:marBottom w:val="0"/>
          <w:divBdr>
            <w:top w:val="none" w:sz="0" w:space="0" w:color="auto"/>
            <w:left w:val="none" w:sz="0" w:space="0" w:color="auto"/>
            <w:bottom w:val="none" w:sz="0" w:space="0" w:color="auto"/>
            <w:right w:val="none" w:sz="0" w:space="0" w:color="auto"/>
          </w:divBdr>
          <w:divsChild>
            <w:div w:id="96951242">
              <w:marLeft w:val="0"/>
              <w:marRight w:val="0"/>
              <w:marTop w:val="0"/>
              <w:marBottom w:val="0"/>
              <w:divBdr>
                <w:top w:val="none" w:sz="0" w:space="0" w:color="auto"/>
                <w:left w:val="none" w:sz="0" w:space="0" w:color="auto"/>
                <w:bottom w:val="none" w:sz="0" w:space="0" w:color="auto"/>
                <w:right w:val="none" w:sz="0" w:space="0" w:color="auto"/>
              </w:divBdr>
              <w:divsChild>
                <w:div w:id="33584206">
                  <w:marLeft w:val="0"/>
                  <w:marRight w:val="0"/>
                  <w:marTop w:val="0"/>
                  <w:marBottom w:val="0"/>
                  <w:divBdr>
                    <w:top w:val="none" w:sz="0" w:space="0" w:color="auto"/>
                    <w:left w:val="none" w:sz="0" w:space="0" w:color="auto"/>
                    <w:bottom w:val="none" w:sz="0" w:space="0" w:color="auto"/>
                    <w:right w:val="none" w:sz="0" w:space="0" w:color="auto"/>
                  </w:divBdr>
                </w:div>
                <w:div w:id="2088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22793">
      <w:bodyDiv w:val="1"/>
      <w:marLeft w:val="0"/>
      <w:marRight w:val="0"/>
      <w:marTop w:val="0"/>
      <w:marBottom w:val="0"/>
      <w:divBdr>
        <w:top w:val="none" w:sz="0" w:space="0" w:color="auto"/>
        <w:left w:val="none" w:sz="0" w:space="0" w:color="auto"/>
        <w:bottom w:val="none" w:sz="0" w:space="0" w:color="auto"/>
        <w:right w:val="none" w:sz="0" w:space="0" w:color="auto"/>
      </w:divBdr>
    </w:div>
    <w:div w:id="1407416607">
      <w:bodyDiv w:val="1"/>
      <w:marLeft w:val="0"/>
      <w:marRight w:val="0"/>
      <w:marTop w:val="0"/>
      <w:marBottom w:val="0"/>
      <w:divBdr>
        <w:top w:val="none" w:sz="0" w:space="0" w:color="auto"/>
        <w:left w:val="none" w:sz="0" w:space="0" w:color="auto"/>
        <w:bottom w:val="none" w:sz="0" w:space="0" w:color="auto"/>
        <w:right w:val="none" w:sz="0" w:space="0" w:color="auto"/>
      </w:divBdr>
    </w:div>
    <w:div w:id="1414205818">
      <w:bodyDiv w:val="1"/>
      <w:marLeft w:val="0"/>
      <w:marRight w:val="0"/>
      <w:marTop w:val="0"/>
      <w:marBottom w:val="0"/>
      <w:divBdr>
        <w:top w:val="none" w:sz="0" w:space="0" w:color="auto"/>
        <w:left w:val="none" w:sz="0" w:space="0" w:color="auto"/>
        <w:bottom w:val="none" w:sz="0" w:space="0" w:color="auto"/>
        <w:right w:val="none" w:sz="0" w:space="0" w:color="auto"/>
      </w:divBdr>
    </w:div>
    <w:div w:id="1493377274">
      <w:bodyDiv w:val="1"/>
      <w:marLeft w:val="0"/>
      <w:marRight w:val="0"/>
      <w:marTop w:val="0"/>
      <w:marBottom w:val="0"/>
      <w:divBdr>
        <w:top w:val="none" w:sz="0" w:space="0" w:color="auto"/>
        <w:left w:val="none" w:sz="0" w:space="0" w:color="auto"/>
        <w:bottom w:val="none" w:sz="0" w:space="0" w:color="auto"/>
        <w:right w:val="none" w:sz="0" w:space="0" w:color="auto"/>
      </w:divBdr>
      <w:divsChild>
        <w:div w:id="1770854320">
          <w:marLeft w:val="0"/>
          <w:marRight w:val="0"/>
          <w:marTop w:val="0"/>
          <w:marBottom w:val="0"/>
          <w:divBdr>
            <w:top w:val="none" w:sz="0" w:space="0" w:color="auto"/>
            <w:left w:val="none" w:sz="0" w:space="0" w:color="auto"/>
            <w:bottom w:val="none" w:sz="0" w:space="0" w:color="auto"/>
            <w:right w:val="none" w:sz="0" w:space="0" w:color="auto"/>
          </w:divBdr>
          <w:divsChild>
            <w:div w:id="200871429">
              <w:marLeft w:val="0"/>
              <w:marRight w:val="0"/>
              <w:marTop w:val="0"/>
              <w:marBottom w:val="0"/>
              <w:divBdr>
                <w:top w:val="none" w:sz="0" w:space="0" w:color="auto"/>
                <w:left w:val="none" w:sz="0" w:space="0" w:color="auto"/>
                <w:bottom w:val="none" w:sz="0" w:space="0" w:color="auto"/>
                <w:right w:val="none" w:sz="0" w:space="0" w:color="auto"/>
              </w:divBdr>
              <w:divsChild>
                <w:div w:id="574554922">
                  <w:marLeft w:val="0"/>
                  <w:marRight w:val="0"/>
                  <w:marTop w:val="0"/>
                  <w:marBottom w:val="0"/>
                  <w:divBdr>
                    <w:top w:val="none" w:sz="0" w:space="0" w:color="auto"/>
                    <w:left w:val="none" w:sz="0" w:space="0" w:color="auto"/>
                    <w:bottom w:val="none" w:sz="0" w:space="0" w:color="auto"/>
                    <w:right w:val="none" w:sz="0" w:space="0" w:color="auto"/>
                  </w:divBdr>
                </w:div>
                <w:div w:id="16073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1409">
      <w:bodyDiv w:val="1"/>
      <w:marLeft w:val="0"/>
      <w:marRight w:val="0"/>
      <w:marTop w:val="0"/>
      <w:marBottom w:val="0"/>
      <w:divBdr>
        <w:top w:val="none" w:sz="0" w:space="0" w:color="auto"/>
        <w:left w:val="none" w:sz="0" w:space="0" w:color="auto"/>
        <w:bottom w:val="none" w:sz="0" w:space="0" w:color="auto"/>
        <w:right w:val="none" w:sz="0" w:space="0" w:color="auto"/>
      </w:divBdr>
    </w:div>
    <w:div w:id="1677994165">
      <w:bodyDiv w:val="1"/>
      <w:marLeft w:val="0"/>
      <w:marRight w:val="0"/>
      <w:marTop w:val="0"/>
      <w:marBottom w:val="0"/>
      <w:divBdr>
        <w:top w:val="none" w:sz="0" w:space="0" w:color="auto"/>
        <w:left w:val="none" w:sz="0" w:space="0" w:color="auto"/>
        <w:bottom w:val="none" w:sz="0" w:space="0" w:color="auto"/>
        <w:right w:val="none" w:sz="0" w:space="0" w:color="auto"/>
      </w:divBdr>
    </w:div>
    <w:div w:id="1730569604">
      <w:bodyDiv w:val="1"/>
      <w:marLeft w:val="0"/>
      <w:marRight w:val="0"/>
      <w:marTop w:val="0"/>
      <w:marBottom w:val="0"/>
      <w:divBdr>
        <w:top w:val="none" w:sz="0" w:space="0" w:color="auto"/>
        <w:left w:val="none" w:sz="0" w:space="0" w:color="auto"/>
        <w:bottom w:val="none" w:sz="0" w:space="0" w:color="auto"/>
        <w:right w:val="none" w:sz="0" w:space="0" w:color="auto"/>
      </w:divBdr>
    </w:div>
    <w:div w:id="1752190672">
      <w:bodyDiv w:val="1"/>
      <w:marLeft w:val="0"/>
      <w:marRight w:val="0"/>
      <w:marTop w:val="0"/>
      <w:marBottom w:val="0"/>
      <w:divBdr>
        <w:top w:val="none" w:sz="0" w:space="0" w:color="auto"/>
        <w:left w:val="none" w:sz="0" w:space="0" w:color="auto"/>
        <w:bottom w:val="none" w:sz="0" w:space="0" w:color="auto"/>
        <w:right w:val="none" w:sz="0" w:space="0" w:color="auto"/>
      </w:divBdr>
      <w:divsChild>
        <w:div w:id="189453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395770">
      <w:bodyDiv w:val="1"/>
      <w:marLeft w:val="0"/>
      <w:marRight w:val="0"/>
      <w:marTop w:val="0"/>
      <w:marBottom w:val="0"/>
      <w:divBdr>
        <w:top w:val="none" w:sz="0" w:space="0" w:color="auto"/>
        <w:left w:val="none" w:sz="0" w:space="0" w:color="auto"/>
        <w:bottom w:val="none" w:sz="0" w:space="0" w:color="auto"/>
        <w:right w:val="none" w:sz="0" w:space="0" w:color="auto"/>
      </w:divBdr>
      <w:divsChild>
        <w:div w:id="486823835">
          <w:marLeft w:val="0"/>
          <w:marRight w:val="0"/>
          <w:marTop w:val="300"/>
          <w:marBottom w:val="300"/>
          <w:divBdr>
            <w:top w:val="none" w:sz="0" w:space="0" w:color="auto"/>
            <w:left w:val="single" w:sz="36" w:space="11" w:color="CCCCCC"/>
            <w:bottom w:val="none" w:sz="0" w:space="0" w:color="auto"/>
            <w:right w:val="none" w:sz="0" w:space="0" w:color="auto"/>
          </w:divBdr>
        </w:div>
        <w:div w:id="2092043164">
          <w:marLeft w:val="0"/>
          <w:marRight w:val="0"/>
          <w:marTop w:val="300"/>
          <w:marBottom w:val="300"/>
          <w:divBdr>
            <w:top w:val="none" w:sz="0" w:space="0" w:color="auto"/>
            <w:left w:val="single" w:sz="36" w:space="11" w:color="CCCCCC"/>
            <w:bottom w:val="none" w:sz="0" w:space="0" w:color="auto"/>
            <w:right w:val="none" w:sz="0" w:space="0" w:color="auto"/>
          </w:divBdr>
        </w:div>
      </w:divsChild>
    </w:div>
    <w:div w:id="1770543524">
      <w:bodyDiv w:val="1"/>
      <w:marLeft w:val="0"/>
      <w:marRight w:val="0"/>
      <w:marTop w:val="0"/>
      <w:marBottom w:val="0"/>
      <w:divBdr>
        <w:top w:val="none" w:sz="0" w:space="0" w:color="auto"/>
        <w:left w:val="none" w:sz="0" w:space="0" w:color="auto"/>
        <w:bottom w:val="none" w:sz="0" w:space="0" w:color="auto"/>
        <w:right w:val="none" w:sz="0" w:space="0" w:color="auto"/>
      </w:divBdr>
      <w:divsChild>
        <w:div w:id="1913928694">
          <w:marLeft w:val="547"/>
          <w:marRight w:val="0"/>
          <w:marTop w:val="0"/>
          <w:marBottom w:val="0"/>
          <w:divBdr>
            <w:top w:val="none" w:sz="0" w:space="0" w:color="auto"/>
            <w:left w:val="none" w:sz="0" w:space="0" w:color="auto"/>
            <w:bottom w:val="none" w:sz="0" w:space="0" w:color="auto"/>
            <w:right w:val="none" w:sz="0" w:space="0" w:color="auto"/>
          </w:divBdr>
        </w:div>
      </w:divsChild>
    </w:div>
    <w:div w:id="1786925753">
      <w:bodyDiv w:val="1"/>
      <w:marLeft w:val="0"/>
      <w:marRight w:val="0"/>
      <w:marTop w:val="0"/>
      <w:marBottom w:val="0"/>
      <w:divBdr>
        <w:top w:val="none" w:sz="0" w:space="0" w:color="auto"/>
        <w:left w:val="none" w:sz="0" w:space="0" w:color="auto"/>
        <w:bottom w:val="none" w:sz="0" w:space="0" w:color="auto"/>
        <w:right w:val="none" w:sz="0" w:space="0" w:color="auto"/>
      </w:divBdr>
    </w:div>
    <w:div w:id="1849515184">
      <w:bodyDiv w:val="1"/>
      <w:marLeft w:val="0"/>
      <w:marRight w:val="0"/>
      <w:marTop w:val="0"/>
      <w:marBottom w:val="0"/>
      <w:divBdr>
        <w:top w:val="none" w:sz="0" w:space="0" w:color="auto"/>
        <w:left w:val="none" w:sz="0" w:space="0" w:color="auto"/>
        <w:bottom w:val="none" w:sz="0" w:space="0" w:color="auto"/>
        <w:right w:val="none" w:sz="0" w:space="0" w:color="auto"/>
      </w:divBdr>
    </w:div>
    <w:div w:id="1880898213">
      <w:bodyDiv w:val="1"/>
      <w:marLeft w:val="0"/>
      <w:marRight w:val="0"/>
      <w:marTop w:val="0"/>
      <w:marBottom w:val="0"/>
      <w:divBdr>
        <w:top w:val="none" w:sz="0" w:space="0" w:color="auto"/>
        <w:left w:val="none" w:sz="0" w:space="0" w:color="auto"/>
        <w:bottom w:val="none" w:sz="0" w:space="0" w:color="auto"/>
        <w:right w:val="none" w:sz="0" w:space="0" w:color="auto"/>
      </w:divBdr>
    </w:div>
    <w:div w:id="1910533135">
      <w:bodyDiv w:val="1"/>
      <w:marLeft w:val="0"/>
      <w:marRight w:val="0"/>
      <w:marTop w:val="0"/>
      <w:marBottom w:val="0"/>
      <w:divBdr>
        <w:top w:val="none" w:sz="0" w:space="0" w:color="auto"/>
        <w:left w:val="none" w:sz="0" w:space="0" w:color="auto"/>
        <w:bottom w:val="none" w:sz="0" w:space="0" w:color="auto"/>
        <w:right w:val="none" w:sz="0" w:space="0" w:color="auto"/>
      </w:divBdr>
    </w:div>
    <w:div w:id="1992177037">
      <w:bodyDiv w:val="1"/>
      <w:marLeft w:val="0"/>
      <w:marRight w:val="0"/>
      <w:marTop w:val="0"/>
      <w:marBottom w:val="0"/>
      <w:divBdr>
        <w:top w:val="none" w:sz="0" w:space="0" w:color="auto"/>
        <w:left w:val="none" w:sz="0" w:space="0" w:color="auto"/>
        <w:bottom w:val="none" w:sz="0" w:space="0" w:color="auto"/>
        <w:right w:val="none" w:sz="0" w:space="0" w:color="auto"/>
      </w:divBdr>
      <w:divsChild>
        <w:div w:id="1196969135">
          <w:marLeft w:val="0"/>
          <w:marRight w:val="0"/>
          <w:marTop w:val="0"/>
          <w:marBottom w:val="0"/>
          <w:divBdr>
            <w:top w:val="none" w:sz="0" w:space="0" w:color="auto"/>
            <w:left w:val="none" w:sz="0" w:space="0" w:color="auto"/>
            <w:bottom w:val="none" w:sz="0" w:space="0" w:color="auto"/>
            <w:right w:val="none" w:sz="0" w:space="0" w:color="auto"/>
          </w:divBdr>
          <w:divsChild>
            <w:div w:id="1888254032">
              <w:marLeft w:val="0"/>
              <w:marRight w:val="0"/>
              <w:marTop w:val="0"/>
              <w:marBottom w:val="0"/>
              <w:divBdr>
                <w:top w:val="none" w:sz="0" w:space="0" w:color="auto"/>
                <w:left w:val="none" w:sz="0" w:space="0" w:color="auto"/>
                <w:bottom w:val="none" w:sz="0" w:space="0" w:color="auto"/>
                <w:right w:val="none" w:sz="0" w:space="0" w:color="auto"/>
              </w:divBdr>
              <w:divsChild>
                <w:div w:id="852303640">
                  <w:marLeft w:val="0"/>
                  <w:marRight w:val="0"/>
                  <w:marTop w:val="0"/>
                  <w:marBottom w:val="0"/>
                  <w:divBdr>
                    <w:top w:val="none" w:sz="0" w:space="0" w:color="auto"/>
                    <w:left w:val="none" w:sz="0" w:space="0" w:color="auto"/>
                    <w:bottom w:val="none" w:sz="0" w:space="0" w:color="auto"/>
                    <w:right w:val="none" w:sz="0" w:space="0" w:color="auto"/>
                  </w:divBdr>
                  <w:divsChild>
                    <w:div w:id="1912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6022">
      <w:bodyDiv w:val="1"/>
      <w:marLeft w:val="0"/>
      <w:marRight w:val="0"/>
      <w:marTop w:val="0"/>
      <w:marBottom w:val="0"/>
      <w:divBdr>
        <w:top w:val="none" w:sz="0" w:space="0" w:color="auto"/>
        <w:left w:val="none" w:sz="0" w:space="0" w:color="auto"/>
        <w:bottom w:val="none" w:sz="0" w:space="0" w:color="auto"/>
        <w:right w:val="none" w:sz="0" w:space="0" w:color="auto"/>
      </w:divBdr>
      <w:divsChild>
        <w:div w:id="628701655">
          <w:marLeft w:val="0"/>
          <w:marRight w:val="0"/>
          <w:marTop w:val="0"/>
          <w:marBottom w:val="0"/>
          <w:divBdr>
            <w:top w:val="none" w:sz="0" w:space="0" w:color="auto"/>
            <w:left w:val="none" w:sz="0" w:space="0" w:color="auto"/>
            <w:bottom w:val="none" w:sz="0" w:space="0" w:color="auto"/>
            <w:right w:val="none" w:sz="0" w:space="0" w:color="auto"/>
          </w:divBdr>
          <w:divsChild>
            <w:div w:id="1952395919">
              <w:marLeft w:val="0"/>
              <w:marRight w:val="0"/>
              <w:marTop w:val="0"/>
              <w:marBottom w:val="0"/>
              <w:divBdr>
                <w:top w:val="none" w:sz="0" w:space="0" w:color="auto"/>
                <w:left w:val="none" w:sz="0" w:space="0" w:color="auto"/>
                <w:bottom w:val="none" w:sz="0" w:space="0" w:color="auto"/>
                <w:right w:val="none" w:sz="0" w:space="0" w:color="auto"/>
              </w:divBdr>
              <w:divsChild>
                <w:div w:id="989092163">
                  <w:marLeft w:val="0"/>
                  <w:marRight w:val="0"/>
                  <w:marTop w:val="0"/>
                  <w:marBottom w:val="0"/>
                  <w:divBdr>
                    <w:top w:val="none" w:sz="0" w:space="0" w:color="auto"/>
                    <w:left w:val="none" w:sz="0" w:space="0" w:color="auto"/>
                    <w:bottom w:val="none" w:sz="0" w:space="0" w:color="auto"/>
                    <w:right w:val="none" w:sz="0" w:space="0" w:color="auto"/>
                  </w:divBdr>
                  <w:divsChild>
                    <w:div w:id="14468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9062">
      <w:bodyDiv w:val="1"/>
      <w:marLeft w:val="0"/>
      <w:marRight w:val="0"/>
      <w:marTop w:val="0"/>
      <w:marBottom w:val="0"/>
      <w:divBdr>
        <w:top w:val="none" w:sz="0" w:space="0" w:color="auto"/>
        <w:left w:val="none" w:sz="0" w:space="0" w:color="auto"/>
        <w:bottom w:val="none" w:sz="0" w:space="0" w:color="auto"/>
        <w:right w:val="none" w:sz="0" w:space="0" w:color="auto"/>
      </w:divBdr>
      <w:divsChild>
        <w:div w:id="1771853680">
          <w:marLeft w:val="0"/>
          <w:marRight w:val="0"/>
          <w:marTop w:val="0"/>
          <w:marBottom w:val="0"/>
          <w:divBdr>
            <w:top w:val="none" w:sz="0" w:space="0" w:color="auto"/>
            <w:left w:val="none" w:sz="0" w:space="0" w:color="auto"/>
            <w:bottom w:val="none" w:sz="0" w:space="0" w:color="auto"/>
            <w:right w:val="none" w:sz="0" w:space="0" w:color="auto"/>
          </w:divBdr>
          <w:divsChild>
            <w:div w:id="1683581919">
              <w:marLeft w:val="0"/>
              <w:marRight w:val="0"/>
              <w:marTop w:val="0"/>
              <w:marBottom w:val="0"/>
              <w:divBdr>
                <w:top w:val="none" w:sz="0" w:space="0" w:color="auto"/>
                <w:left w:val="none" w:sz="0" w:space="0" w:color="auto"/>
                <w:bottom w:val="none" w:sz="0" w:space="0" w:color="auto"/>
                <w:right w:val="none" w:sz="0" w:space="0" w:color="auto"/>
              </w:divBdr>
              <w:divsChild>
                <w:div w:id="541752911">
                  <w:marLeft w:val="0"/>
                  <w:marRight w:val="0"/>
                  <w:marTop w:val="0"/>
                  <w:marBottom w:val="0"/>
                  <w:divBdr>
                    <w:top w:val="none" w:sz="0" w:space="0" w:color="auto"/>
                    <w:left w:val="none" w:sz="0" w:space="0" w:color="auto"/>
                    <w:bottom w:val="none" w:sz="0" w:space="0" w:color="auto"/>
                    <w:right w:val="none" w:sz="0" w:space="0" w:color="auto"/>
                  </w:divBdr>
                </w:div>
                <w:div w:id="1088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0846-A2CF-41AE-AB74-79EF5156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44</TotalTime>
  <Pages>8</Pages>
  <Words>1161</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ISTA  DE  FIGURAS</vt:lpstr>
    </vt:vector>
  </TitlesOfParts>
  <Company>Universidade Cruzeiro do Su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FIGURAS</dc:title>
  <dc:subject/>
  <dc:creator>Unicsul</dc:creator>
  <cp:keywords/>
  <cp:lastModifiedBy>SAMUEL MARCIO FONSECA SANTOS</cp:lastModifiedBy>
  <cp:revision>7</cp:revision>
  <cp:lastPrinted>2016-05-24T19:34:00Z</cp:lastPrinted>
  <dcterms:created xsi:type="dcterms:W3CDTF">2024-04-08T12:01:00Z</dcterms:created>
  <dcterms:modified xsi:type="dcterms:W3CDTF">2024-04-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8T12:0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8ae2f02-5710-4e12-80bb-83600c3fdf1e</vt:lpwstr>
  </property>
  <property fmtid="{D5CDD505-2E9C-101B-9397-08002B2CF9AE}" pid="7" name="MSIP_Label_defa4170-0d19-0005-0004-bc88714345d2_ActionId">
    <vt:lpwstr>08a5aa93-56f9-40bd-b42f-7805beff139f</vt:lpwstr>
  </property>
  <property fmtid="{D5CDD505-2E9C-101B-9397-08002B2CF9AE}" pid="8" name="MSIP_Label_defa4170-0d19-0005-0004-bc88714345d2_ContentBits">
    <vt:lpwstr>0</vt:lpwstr>
  </property>
</Properties>
</file>